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Default="003C1C15" w:rsidP="004A0EBE">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CHAPTER 1: THE PROBLEM AND ITS BACKGROUND</w:t>
      </w:r>
    </w:p>
    <w:p w:rsidR="004D0376" w:rsidRPr="004D0376" w:rsidRDefault="004D0376" w:rsidP="004A0EBE">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4A0EBE">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4A0EBE">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w:t>
      </w:r>
      <w:proofErr w:type="gramStart"/>
      <w:r w:rsidR="000B69AF" w:rsidRPr="00C70FEC">
        <w:rPr>
          <w:rFonts w:ascii="Times New Roman" w:eastAsia="Times New Roman" w:hAnsi="Times New Roman" w:cs="Times New Roman"/>
          <w:sz w:val="24"/>
          <w:szCs w:val="24"/>
        </w:rPr>
        <w:t>be</w:t>
      </w:r>
      <w:proofErr w:type="gramEnd"/>
      <w:r w:rsidR="000B69AF" w:rsidRPr="00C70FEC">
        <w:rPr>
          <w:rFonts w:ascii="Times New Roman" w:eastAsia="Times New Roman" w:hAnsi="Times New Roman" w:cs="Times New Roman"/>
          <w:sz w:val="24"/>
          <w:szCs w:val="24"/>
        </w:rPr>
        <w:t xml:space="preserve"> recognized. </w:t>
      </w:r>
      <w:r w:rsidR="00F64773" w:rsidRPr="00C70FEC">
        <w:rPr>
          <w:rFonts w:ascii="Times New Roman" w:eastAsia="Times New Roman" w:hAnsi="Times New Roman" w:cs="Times New Roman"/>
          <w:sz w:val="24"/>
          <w:szCs w:val="24"/>
        </w:rPr>
        <w:t xml:space="preserve">For example, the word screw may mean the actual screw material, or a slang term for sexual intercourse, which is in accordance to the definition of </w:t>
      </w:r>
      <w:proofErr w:type="spellStart"/>
      <w:r w:rsidR="00F64773" w:rsidRPr="00C70FEC">
        <w:rPr>
          <w:rFonts w:ascii="Times New Roman" w:eastAsia="Times New Roman" w:hAnsi="Times New Roman" w:cs="Times New Roman"/>
          <w:sz w:val="24"/>
          <w:szCs w:val="24"/>
        </w:rPr>
        <w:t>WordNet</w:t>
      </w:r>
      <w:proofErr w:type="spellEnd"/>
      <w:r w:rsidR="00F64773" w:rsidRPr="00C70FEC">
        <w:rPr>
          <w:rFonts w:ascii="Times New Roman" w:eastAsia="Times New Roman" w:hAnsi="Times New Roman" w:cs="Times New Roman"/>
          <w:sz w:val="24"/>
          <w:szCs w:val="24"/>
        </w:rPr>
        <w:t xml:space="preserve">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953892" w:rsidRPr="00334DC9" w:rsidRDefault="000F2E27"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 xml:space="preserve">This also models the sentence-level context </w:t>
      </w:r>
      <w:r w:rsidR="00CF06E2" w:rsidRPr="00C70FEC">
        <w:rPr>
          <w:rFonts w:ascii="Times New Roman" w:hAnsi="Times New Roman" w:cs="Times New Roman"/>
          <w:sz w:val="24"/>
          <w:szCs w:val="24"/>
          <w:shd w:val="clear" w:color="auto" w:fill="FFFFFF"/>
        </w:rPr>
        <w:lastRenderedPageBreak/>
        <w:t>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0F4C91" w:rsidRDefault="00086878" w:rsidP="004A0EBE">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t>1.2 Background of the Study</w:t>
      </w:r>
    </w:p>
    <w:p w:rsidR="007F5005" w:rsidRPr="00C70FEC" w:rsidRDefault="007F5005" w:rsidP="004A0EBE">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w:t>
      </w:r>
      <w:proofErr w:type="spellStart"/>
      <w:r w:rsidRPr="00C70FEC">
        <w:rPr>
          <w:rFonts w:ascii="Times New Roman" w:hAnsi="Times New Roman" w:cs="Times New Roman"/>
          <w:sz w:val="24"/>
          <w:szCs w:val="24"/>
        </w:rPr>
        <w:t>unmoderated</w:t>
      </w:r>
      <w:proofErr w:type="spellEnd"/>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chatrooms</w:t>
      </w:r>
      <w:proofErr w:type="spellEnd"/>
      <w:r w:rsidRPr="00C70FEC">
        <w:rPr>
          <w:rFonts w:ascii="Times New Roman" w:hAnsi="Times New Roman" w:cs="Times New Roman"/>
          <w:sz w:val="24"/>
          <w:szCs w:val="24"/>
        </w:rPr>
        <w:t xml:space="preserve">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4A0EBE">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w:t>
      </w:r>
      <w:r w:rsidR="007F5005" w:rsidRPr="00C70FEC">
        <w:rPr>
          <w:rFonts w:ascii="Times New Roman" w:hAnsi="Times New Roman" w:cs="Times New Roman"/>
          <w:sz w:val="24"/>
          <w:szCs w:val="24"/>
          <w:shd w:val="clear" w:color="auto" w:fill="FFFFFF"/>
        </w:rPr>
        <w:lastRenderedPageBreak/>
        <w:t>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4A0EBE">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w:t>
      </w:r>
      <w:r w:rsidRPr="00C70FEC">
        <w:rPr>
          <w:rFonts w:ascii="Times New Roman" w:hAnsi="Times New Roman" w:cs="Times New Roman"/>
          <w:sz w:val="24"/>
          <w:szCs w:val="24"/>
        </w:rPr>
        <w:lastRenderedPageBreak/>
        <w:t>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506138" w:rsidRPr="00C70FEC" w:rsidRDefault="00506138" w:rsidP="004A0EBE">
      <w:pPr>
        <w:shd w:val="clear" w:color="auto" w:fill="FFFFFF"/>
        <w:spacing w:after="0" w:line="480" w:lineRule="auto"/>
        <w:jc w:val="both"/>
        <w:rPr>
          <w:rFonts w:ascii="Times New Roman" w:hAnsi="Times New Roman" w:cs="Times New Roman"/>
          <w:sz w:val="24"/>
          <w:szCs w:val="24"/>
        </w:rPr>
      </w:pPr>
    </w:p>
    <w:p w:rsidR="00D16F0B"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4A0EBE">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4A0EBE">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proofErr w:type="spellStart"/>
      <w:r>
        <w:rPr>
          <w:rFonts w:ascii="Times New Roman" w:hAnsi="Times New Roman" w:cs="Times New Roman"/>
        </w:rPr>
        <w:t>Neuro</w:t>
      </w:r>
      <w:proofErr w:type="spellEnd"/>
      <w:r>
        <w:rPr>
          <w:rFonts w:ascii="Times New Roman" w:hAnsi="Times New Roman" w:cs="Times New Roman"/>
        </w:rPr>
        <w:t>-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4A0EBE">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4A0EBE">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t>
      </w:r>
      <w:r w:rsidR="009B76ED" w:rsidRPr="00C70FEC">
        <w:rPr>
          <w:rFonts w:ascii="Times New Roman" w:hAnsi="Times New Roman" w:cs="Times New Roman"/>
          <w:sz w:val="24"/>
          <w:szCs w:val="24"/>
          <w:shd w:val="clear" w:color="auto" w:fill="FFFFFF"/>
        </w:rPr>
        <w:lastRenderedPageBreak/>
        <w:t>which leads to affect the performance of the recognition of inappropriate expressions during the simulation.</w:t>
      </w:r>
    </w:p>
    <w:p w:rsidR="00C85B63" w:rsidRPr="000F4C91" w:rsidRDefault="00D16F0B" w:rsidP="004A0EBE">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4A0EBE">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4A0EBE">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4A0EBE">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w:t>
      </w:r>
      <w:proofErr w:type="gramStart"/>
      <w:r>
        <w:rPr>
          <w:rFonts w:ascii="Times New Roman" w:hAnsi="Times New Roman" w:cs="Times New Roman"/>
          <w:sz w:val="24"/>
          <w:szCs w:val="24"/>
          <w:shd w:val="clear" w:color="auto" w:fill="FFFFFF"/>
        </w:rPr>
        <w:t>of:</w:t>
      </w:r>
      <w:proofErr w:type="gramEnd"/>
    </w:p>
    <w:p w:rsidR="002D4698" w:rsidRPr="00C70FEC"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2D4698" w:rsidP="004A0EBE">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4A0EBE">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4A0EBE">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765AC8" w:rsidRDefault="00D938E0"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 xml:space="preserve">nt of the tools such as </w:t>
      </w:r>
      <w:proofErr w:type="spellStart"/>
      <w:r w:rsidR="00A95326">
        <w:rPr>
          <w:rFonts w:ascii="Times New Roman" w:hAnsi="Times New Roman" w:cs="Times New Roman"/>
          <w:sz w:val="24"/>
          <w:szCs w:val="24"/>
        </w:rPr>
        <w:t>WordNet</w:t>
      </w:r>
      <w:proofErr w:type="spellEnd"/>
      <w:r w:rsidR="00A95326">
        <w:rPr>
          <w:rFonts w:ascii="Times New Roman" w:hAnsi="Times New Roman" w:cs="Times New Roman"/>
          <w:sz w:val="24"/>
          <w:szCs w:val="24"/>
        </w:rPr>
        <w:t>,</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765AC8">
        <w:rPr>
          <w:rFonts w:ascii="Times New Roman" w:hAnsi="Times New Roman" w:cs="Times New Roman"/>
          <w:sz w:val="24"/>
          <w:szCs w:val="24"/>
        </w:rPr>
        <w:t xml:space="preserve"> Stanford </w:t>
      </w:r>
      <w:proofErr w:type="spellStart"/>
      <w:r w:rsidR="00765AC8">
        <w:rPr>
          <w:rFonts w:ascii="Times New Roman" w:hAnsi="Times New Roman" w:cs="Times New Roman"/>
          <w:sz w:val="24"/>
          <w:szCs w:val="24"/>
        </w:rPr>
        <w:t>CoreNLP</w:t>
      </w:r>
      <w:proofErr w:type="spellEnd"/>
      <w:r w:rsidR="00765AC8">
        <w:rPr>
          <w:rFonts w:ascii="Times New Roman" w:hAnsi="Times New Roman" w:cs="Times New Roman"/>
          <w:sz w:val="24"/>
          <w:szCs w:val="24"/>
        </w:rPr>
        <w:t xml:space="preserve">,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w:t>
      </w:r>
      <w:proofErr w:type="spellStart"/>
      <w:r w:rsidR="00A95326">
        <w:rPr>
          <w:rFonts w:ascii="Times New Roman" w:hAnsi="Times New Roman" w:cs="Times New Roman"/>
          <w:sz w:val="24"/>
          <w:szCs w:val="24"/>
        </w:rPr>
        <w:t>beautifulSoup</w:t>
      </w:r>
      <w:proofErr w:type="spellEnd"/>
      <w:r w:rsidR="00A95326">
        <w:rPr>
          <w:rFonts w:ascii="Times New Roman" w:hAnsi="Times New Roman" w:cs="Times New Roman"/>
          <w:sz w:val="24"/>
          <w:szCs w:val="24"/>
        </w:rPr>
        <w:t>.</w:t>
      </w:r>
      <w:r w:rsidR="002C0A2E">
        <w:rPr>
          <w:rFonts w:ascii="Times New Roman" w:hAnsi="Times New Roman" w:cs="Times New Roman"/>
          <w:sz w:val="24"/>
          <w:szCs w:val="24"/>
        </w:rPr>
        <w:t xml:space="preserve"> </w:t>
      </w:r>
    </w:p>
    <w:p w:rsidR="00765AC8" w:rsidRDefault="00765AC8" w:rsidP="004A0EBE">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 xml:space="preserve">are to be avoided in the input to avoid conflicts with the Stanford </w:t>
      </w:r>
      <w:proofErr w:type="spellStart"/>
      <w:r>
        <w:rPr>
          <w:rFonts w:ascii="Times New Roman" w:hAnsi="Times New Roman" w:cs="Times New Roman"/>
          <w:sz w:val="24"/>
          <w:szCs w:val="24"/>
        </w:rPr>
        <w:t>CoreNLP</w:t>
      </w:r>
      <w:proofErr w:type="spellEnd"/>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4A0EBE">
      <w:pPr>
        <w:spacing w:line="48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4A0EBE">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4A0EBE">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lastRenderedPageBreak/>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proofErr w:type="spellStart"/>
      <w:r w:rsidR="00863833" w:rsidRPr="00C70FEC">
        <w:rPr>
          <w:rFonts w:ascii="Times New Roman" w:hAnsi="Times New Roman" w:cs="Times New Roman"/>
          <w:sz w:val="24"/>
          <w:szCs w:val="24"/>
        </w:rPr>
        <w:t>google</w:t>
      </w:r>
      <w:proofErr w:type="spellEnd"/>
      <w:r w:rsidR="00863833" w:rsidRPr="00C70FEC">
        <w:rPr>
          <w:rFonts w:ascii="Times New Roman" w:hAnsi="Times New Roman" w:cs="Times New Roman"/>
          <w:sz w:val="24"/>
          <w:szCs w:val="24"/>
        </w:rPr>
        <w:t xml:space="preserv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4A0EBE">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lastRenderedPageBreak/>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Default="009274C9" w:rsidP="004A0EBE">
      <w:pPr>
        <w:spacing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3F3F2C" w:rsidRDefault="003F3F2C" w:rsidP="004A0EBE">
      <w:pPr>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amed Entity Recognizer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F3F2C" w:rsidRPr="003F3F2C" w:rsidRDefault="003F3F2C" w:rsidP="004A0EBE">
      <w:pPr>
        <w:spacing w:line="480" w:lineRule="auto"/>
        <w:jc w:val="both"/>
        <w:rPr>
          <w:rFonts w:ascii="Times New Roman" w:hAnsi="Times New Roman" w:cs="Times New Roman"/>
          <w:sz w:val="24"/>
          <w:szCs w:val="24"/>
        </w:rPr>
      </w:pPr>
      <w:r>
        <w:rPr>
          <w:rFonts w:ascii="Times New Roman" w:hAnsi="Times New Roman" w:cs="Times New Roman"/>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635533" w:rsidRPr="00C70FEC" w:rsidRDefault="005246D0"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C70FEC" w:rsidRDefault="0056005A" w:rsidP="004A0EBE">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three sentiment scores: positivity, negativity, objectivity.</w:t>
      </w:r>
    </w:p>
    <w:p w:rsidR="00D413EE" w:rsidRDefault="006D4059"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4A0EBE">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4A0EBE">
      <w:pPr>
        <w:spacing w:line="480" w:lineRule="auto"/>
        <w:jc w:val="both"/>
        <w:rPr>
          <w:rFonts w:ascii="Times New Roman" w:hAnsi="Times New Roman" w:cs="Times New Roman"/>
          <w:sz w:val="24"/>
          <w:szCs w:val="24"/>
        </w:rPr>
      </w:pPr>
    </w:p>
    <w:p w:rsidR="00C70FEC" w:rsidRDefault="00C70FEC" w:rsidP="004A0EBE">
      <w:pPr>
        <w:spacing w:line="480" w:lineRule="auto"/>
        <w:jc w:val="both"/>
        <w:rPr>
          <w:rFonts w:ascii="Times New Roman" w:hAnsi="Times New Roman" w:cs="Times New Roman"/>
          <w:sz w:val="24"/>
          <w:szCs w:val="24"/>
        </w:rPr>
      </w:pPr>
    </w:p>
    <w:p w:rsidR="00E67B19" w:rsidRPr="00C70FEC" w:rsidRDefault="00E67B19" w:rsidP="004A0EBE">
      <w:pPr>
        <w:spacing w:line="480" w:lineRule="auto"/>
        <w:jc w:val="both"/>
        <w:rPr>
          <w:rFonts w:ascii="Times New Roman" w:hAnsi="Times New Roman" w:cs="Times New Roman"/>
          <w:sz w:val="24"/>
          <w:szCs w:val="24"/>
        </w:rPr>
      </w:pPr>
    </w:p>
    <w:p w:rsidR="00054257" w:rsidRPr="004247F7" w:rsidRDefault="003C1C15" w:rsidP="004A0EBE">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lastRenderedPageBreak/>
        <w:t>CHAPTER 2: REVIEW OF RELATED LITERATURE AND STUDIES</w:t>
      </w:r>
    </w:p>
    <w:p w:rsidR="00976898" w:rsidRPr="00976898" w:rsidRDefault="00976898" w:rsidP="004A0EBE">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4A0EBE">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4A0EBE">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w:t>
      </w:r>
      <w:proofErr w:type="spellStart"/>
      <w:r w:rsidR="00595EE5">
        <w:rPr>
          <w:rFonts w:ascii="Times New Roman" w:hAnsi="Times New Roman" w:cs="Times New Roman"/>
          <w:color w:val="111111"/>
          <w:sz w:val="24"/>
          <w:szCs w:val="24"/>
          <w:shd w:val="clear" w:color="auto" w:fill="FFFFFF"/>
        </w:rPr>
        <w:t>Grohol</w:t>
      </w:r>
      <w:proofErr w:type="spellEnd"/>
      <w:r w:rsidR="00595EE5">
        <w:rPr>
          <w:rFonts w:ascii="Times New Roman" w:hAnsi="Times New Roman" w:cs="Times New Roman"/>
          <w:color w:val="111111"/>
          <w:sz w:val="24"/>
          <w:szCs w:val="24"/>
          <w:shd w:val="clear" w:color="auto" w:fill="FFFFFF"/>
        </w:rPr>
        <w:t>, 2009]</w:t>
      </w:r>
      <w:r w:rsidRPr="00F059A4">
        <w:rPr>
          <w:rFonts w:ascii="Times New Roman" w:hAnsi="Times New Roman" w:cs="Times New Roman"/>
          <w:color w:val="111111"/>
          <w:sz w:val="24"/>
          <w:szCs w:val="24"/>
          <w:shd w:val="clear" w:color="auto" w:fill="FFFFFF"/>
        </w:rPr>
        <w:t>.</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xml:space="preserve">. Children's cursing emerges in a predictable fashion. Early cursing and </w:t>
      </w:r>
      <w:r w:rsidRPr="00514026">
        <w:rPr>
          <w:rFonts w:ascii="Times New Roman" w:hAnsi="Times New Roman" w:cs="Times New Roman"/>
          <w:sz w:val="24"/>
          <w:szCs w:val="24"/>
        </w:rPr>
        <w:lastRenderedPageBreak/>
        <w:t>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4A0EBE">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proofErr w:type="spellStart"/>
      <w:r w:rsidR="00CD103C">
        <w:rPr>
          <w:rFonts w:ascii="Times New Roman" w:hAnsi="Times New Roman" w:cs="Times New Roman"/>
          <w:sz w:val="24"/>
          <w:szCs w:val="24"/>
        </w:rPr>
        <w:t>Goodenough</w:t>
      </w:r>
      <w:proofErr w:type="spellEnd"/>
      <w:r w:rsidR="00CD103C">
        <w:rPr>
          <w:rFonts w:ascii="Times New Roman" w:hAnsi="Times New Roman" w:cs="Times New Roman"/>
          <w:sz w:val="24"/>
          <w:szCs w:val="24"/>
        </w:rPr>
        <w:t>,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w:t>
      </w:r>
      <w:proofErr w:type="spellStart"/>
      <w:r w:rsidRPr="00514026">
        <w:rPr>
          <w:rFonts w:ascii="Times New Roman" w:hAnsi="Times New Roman" w:cs="Times New Roman"/>
          <w:sz w:val="24"/>
          <w:szCs w:val="24"/>
        </w:rPr>
        <w:t>noncurse</w:t>
      </w:r>
      <w:proofErr w:type="spellEnd"/>
      <w:r w:rsidRPr="00514026">
        <w:rPr>
          <w:rFonts w:ascii="Times New Roman" w:hAnsi="Times New Roman" w:cs="Times New Roman"/>
          <w:sz w:val="24"/>
          <w:szCs w:val="24"/>
        </w:rPr>
        <w:t xml:space="preserve"> words cannot achieve. </w:t>
      </w:r>
    </w:p>
    <w:p w:rsidR="00514026" w:rsidRPr="00514026" w:rsidRDefault="00514026" w:rsidP="004A0EBE">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xml:space="preserve">. These propositional statements are primarily used </w:t>
      </w:r>
      <w:r w:rsidRPr="00514026">
        <w:rPr>
          <w:rFonts w:ascii="Times New Roman" w:hAnsi="Times New Roman" w:cs="Times New Roman"/>
          <w:sz w:val="24"/>
          <w:szCs w:val="24"/>
        </w:rPr>
        <w:lastRenderedPageBreak/>
        <w:t>to express emotions (connotation), but curse words also function to make references about the world (denotation).</w:t>
      </w:r>
    </w:p>
    <w:p w:rsidR="00E64F55" w:rsidRDefault="00B34DD8" w:rsidP="004A0EBE">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4A0EBE">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w:t>
      </w:r>
      <w:r w:rsidRPr="00B63361">
        <w:rPr>
          <w:rFonts w:ascii="Times New Roman" w:hAnsi="Times New Roman" w:cs="Times New Roman"/>
          <w:sz w:val="24"/>
          <w:szCs w:val="24"/>
        </w:rPr>
        <w:lastRenderedPageBreak/>
        <w:t>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4A0EBE">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4A0EBE">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w:t>
      </w:r>
      <w:proofErr w:type="spellStart"/>
      <w:r w:rsidR="001515EB">
        <w:rPr>
          <w:rFonts w:ascii="Times New Roman" w:hAnsi="Times New Roman" w:cs="Times New Roman"/>
          <w:sz w:val="24"/>
          <w:szCs w:val="24"/>
        </w:rPr>
        <w:t>Cornog</w:t>
      </w:r>
      <w:proofErr w:type="spellEnd"/>
      <w:r w:rsidR="001515EB">
        <w:rPr>
          <w:rFonts w:ascii="Times New Roman" w:hAnsi="Times New Roman" w:cs="Times New Roman"/>
          <w:sz w:val="24"/>
          <w:szCs w:val="24"/>
        </w:rPr>
        <w:t>,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sexual language is very important to speakers, revealing their personality traits, attitudes about sexuality, and parental influences. Both the physical acts of sex and one's sexual identity are expressed and experienced through language choices.</w:t>
      </w:r>
    </w:p>
    <w:p w:rsidR="008817F5" w:rsidRPr="00C70FEC" w:rsidRDefault="00E64F55" w:rsidP="004A0EBE">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4A0EBE">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 xml:space="preserve">us or information that might lead or tempt us into unlawful or dangerous behavior. This could be content containing swearing, </w:t>
      </w:r>
      <w:proofErr w:type="spellStart"/>
      <w:r w:rsidR="00EC6CB4" w:rsidRPr="00C70FEC">
        <w:t>unmoderated</w:t>
      </w:r>
      <w:proofErr w:type="spellEnd"/>
      <w:r w:rsidR="00EC6CB4" w:rsidRPr="00C70FEC">
        <w:t xml:space="preserve"> </w:t>
      </w:r>
      <w:proofErr w:type="spellStart"/>
      <w:r w:rsidR="00EC6CB4" w:rsidRPr="00C70FEC">
        <w:t>chatrooms</w:t>
      </w:r>
      <w:proofErr w:type="spellEnd"/>
      <w:r w:rsidR="00EC6CB4" w:rsidRPr="00C70FEC">
        <w:t xml:space="preserve">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proofErr w:type="gramStart"/>
      <w:r w:rsidR="00EB2722" w:rsidRPr="00C70FEC">
        <w:rPr>
          <w:bCs/>
        </w:rPr>
        <w:t>lewd</w:t>
      </w:r>
      <w:proofErr w:type="gramEnd"/>
      <w:r w:rsidR="00EB2722" w:rsidRPr="00C70FEC">
        <w:rPr>
          <w:bCs/>
        </w:rPr>
        <w:t xml:space="preserve">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4A0EBE">
      <w:pPr>
        <w:pStyle w:val="NormalWeb"/>
        <w:shd w:val="clear" w:color="auto" w:fill="FFFFFF"/>
        <w:spacing w:before="0" w:beforeAutospacing="0" w:after="0" w:afterAutospacing="0" w:line="480" w:lineRule="auto"/>
        <w:ind w:left="720" w:firstLine="720"/>
        <w:jc w:val="both"/>
      </w:pPr>
      <w:r>
        <w:t>Words become inappropriate in few overlapping ways.</w:t>
      </w:r>
    </w:p>
    <w:p w:rsidR="006A6B84" w:rsidRPr="006A6B84" w:rsidRDefault="00255BDD" w:rsidP="004A0EBE">
      <w:pPr>
        <w:pStyle w:val="NormalWeb"/>
        <w:shd w:val="clear" w:color="auto" w:fill="FFFFFF"/>
        <w:spacing w:before="0" w:beforeAutospacing="0" w:after="0" w:afterAutospacing="0" w:line="48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4A0EBE">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xml:space="preserve">, which debuted in a televised Jeopardy! Challenge where it bested the show’s two greatest champions. The challenge for </w:t>
      </w:r>
      <w:r w:rsidRPr="00E5603F">
        <w:rPr>
          <w:shd w:val="clear" w:color="auto" w:fill="FFFFFF"/>
        </w:rPr>
        <w:lastRenderedPageBreak/>
        <w:t>Watson was to answer questions posed in every nuance of natural language, such as puns, synonyms and homonyms, slang, and jargon [</w:t>
      </w:r>
      <w:r>
        <w:rPr>
          <w:shd w:val="clear" w:color="auto" w:fill="FFFFFF"/>
        </w:rPr>
        <w:t>IBM Research</w:t>
      </w:r>
      <w:r w:rsidRPr="00E5603F">
        <w:rPr>
          <w:shd w:val="clear" w:color="auto" w:fill="FFFFFF"/>
        </w:rPr>
        <w:t xml:space="preserve">, </w:t>
      </w:r>
      <w:proofErr w:type="spellStart"/>
      <w:r w:rsidRPr="00E5603F">
        <w:rPr>
          <w:shd w:val="clear" w:color="auto" w:fill="FFFFFF"/>
        </w:rPr>
        <w:t>n.d.</w:t>
      </w:r>
      <w:proofErr w:type="spellEnd"/>
      <w:r w:rsidRPr="00E5603F">
        <w:rPr>
          <w:shd w:val="clear" w:color="auto" w:fill="FFFFFF"/>
        </w:rPr>
        <w:t>]</w:t>
      </w:r>
      <w:r>
        <w:rPr>
          <w:shd w:val="clear" w:color="auto" w:fill="FFFFFF"/>
        </w:rPr>
        <w:t>.</w:t>
      </w:r>
    </w:p>
    <w:p w:rsidR="006A6B84" w:rsidRPr="00E5603F" w:rsidRDefault="006A6B84" w:rsidP="004A0EBE">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w:t>
      </w:r>
      <w:proofErr w:type="spellStart"/>
      <w:r>
        <w:t>n.d.</w:t>
      </w:r>
      <w:proofErr w:type="spellEnd"/>
      <w:r>
        <w:t>]</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w:t>
      </w:r>
      <w:proofErr w:type="spellStart"/>
      <w:r>
        <w:t>n.d.</w:t>
      </w:r>
      <w:proofErr w:type="spellEnd"/>
      <w:r>
        <w:t>]</w:t>
      </w:r>
      <w:r w:rsidRPr="00E5603F">
        <w:t>.</w:t>
      </w:r>
    </w:p>
    <w:p w:rsidR="006A6B84" w:rsidRPr="00E5603F"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proofErr w:type="spellStart"/>
      <w:r w:rsidRPr="00E5603F">
        <w:rPr>
          <w:rFonts w:ascii="Times New Roman" w:eastAsia="Times New Roman" w:hAnsi="Times New Roman" w:cs="Times New Roman"/>
          <w:sz w:val="24"/>
          <w:szCs w:val="24"/>
        </w:rPr>
        <w:t>vocabularly</w:t>
      </w:r>
      <w:proofErr w:type="spellEnd"/>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A6B84" w:rsidRDefault="006A6B84" w:rsidP="004A0EBE">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50CC7" w:rsidRDefault="00650CC7" w:rsidP="004A0EBE">
      <w:pPr>
        <w:spacing w:line="480" w:lineRule="auto"/>
        <w:rPr>
          <w:rFonts w:ascii="Times New Roman" w:hAnsi="Times New Roman" w:cs="Times New Roman"/>
          <w:b/>
          <w:sz w:val="24"/>
          <w:szCs w:val="24"/>
        </w:rPr>
      </w:pPr>
      <w:r>
        <w:rPr>
          <w:rFonts w:ascii="Times New Roman" w:eastAsia="Times New Roman" w:hAnsi="Times New Roman" w:cs="Times New Roman"/>
          <w:sz w:val="24"/>
          <w:szCs w:val="24"/>
        </w:rPr>
        <w:lastRenderedPageBreak/>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4A0EBE">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w:t>
      </w:r>
      <w:proofErr w:type="spellStart"/>
      <w:r w:rsidR="00441181">
        <w:rPr>
          <w:rFonts w:ascii="Times New Roman" w:hAnsi="Times New Roman" w:cs="Times New Roman"/>
          <w:sz w:val="24"/>
          <w:szCs w:val="24"/>
          <w:shd w:val="clear" w:color="auto" w:fill="FFFFFF"/>
        </w:rPr>
        <w:t>FileSharingTalk</w:t>
      </w:r>
      <w:proofErr w:type="spellEnd"/>
      <w:r w:rsidR="00441181">
        <w:rPr>
          <w:rFonts w:ascii="Times New Roman" w:hAnsi="Times New Roman" w:cs="Times New Roman"/>
          <w:sz w:val="24"/>
          <w:szCs w:val="24"/>
          <w:shd w:val="clear" w:color="auto" w:fill="FFFFFF"/>
        </w:rPr>
        <w:t>, 2006]</w:t>
      </w:r>
      <w:r w:rsidRPr="00A00F40">
        <w:rPr>
          <w:rFonts w:ascii="Times New Roman" w:hAnsi="Times New Roman" w:cs="Times New Roman"/>
          <w:sz w:val="24"/>
          <w:szCs w:val="24"/>
          <w:shd w:val="clear" w:color="auto" w:fill="FFFFFF"/>
        </w:rPr>
        <w:t>.</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 xml:space="preserve">A common quirk with </w:t>
      </w:r>
      <w:proofErr w:type="spellStart"/>
      <w:r w:rsidRPr="00A00F40">
        <w:t>wordfilters</w:t>
      </w:r>
      <w:proofErr w:type="spellEnd"/>
      <w:r w:rsidRPr="00A00F40">
        <w:t>,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w:t>
      </w:r>
      <w:proofErr w:type="spellStart"/>
      <w:r w:rsidRPr="00A00F40">
        <w:t>istance</w:t>
      </w:r>
      <w:proofErr w:type="spellEnd"/>
      <w:r w:rsidRPr="00A00F40">
        <w:t xml:space="preserve"> for playing cl***</w:t>
      </w:r>
      <w:proofErr w:type="spellStart"/>
      <w:r w:rsidRPr="00A00F40">
        <w:t>ical</w:t>
      </w:r>
      <w:proofErr w:type="spellEnd"/>
      <w:r w:rsidRPr="00A00F40">
        <w:t xml:space="preserve"> music?" Multiple words may be filtered if whitespace is ignored, resulting in "as suspected" becoming "****</w:t>
      </w:r>
      <w:proofErr w:type="spellStart"/>
      <w:r w:rsidRPr="00A00F40">
        <w:t>uspected</w:t>
      </w:r>
      <w:proofErr w:type="spellEnd"/>
      <w:r w:rsidRPr="00A00F40">
        <w:t>". Prohibiting a phrase such as "hard on" will result in filtering innocuous statements such as "That was a hard one!" and "Sorry I was hard on you."</w:t>
      </w:r>
      <w:r w:rsidR="00441181">
        <w:t xml:space="preserve"> [</w:t>
      </w:r>
      <w:proofErr w:type="spellStart"/>
      <w:r w:rsidR="00441181">
        <w:t>Sheerin</w:t>
      </w:r>
      <w:proofErr w:type="spellEnd"/>
      <w:r w:rsidR="00441181">
        <w:t>, 2010].</w:t>
      </w:r>
    </w:p>
    <w:p w:rsidR="00650CC7" w:rsidRPr="00A00F40" w:rsidRDefault="00650CC7" w:rsidP="004A0EBE">
      <w:pPr>
        <w:pStyle w:val="NormalWeb"/>
        <w:shd w:val="clear" w:color="auto" w:fill="FFFFFF"/>
        <w:spacing w:before="120" w:beforeAutospacing="0" w:after="120" w:afterAutospacing="0" w:line="480" w:lineRule="auto"/>
        <w:ind w:left="720" w:firstLine="720"/>
        <w:jc w:val="both"/>
      </w:pPr>
      <w:r w:rsidRPr="00A00F40">
        <w:t>Some words that have been filtered accidentally can become replacements for profane words. One example of this is found on the</w:t>
      </w:r>
      <w:r w:rsidRPr="00A00F40">
        <w:rPr>
          <w:rStyle w:val="apple-converted-space"/>
        </w:rPr>
        <w:t> </w:t>
      </w:r>
      <w:proofErr w:type="spellStart"/>
      <w:r w:rsidR="002D3F97">
        <w:fldChar w:fldCharType="begin"/>
      </w:r>
      <w:r w:rsidR="002D3F97">
        <w:instrText xml:space="preserve"> HYPERLINK "https:</w:instrText>
      </w:r>
      <w:r w:rsidR="002D3F97">
        <w:instrText xml:space="preserve">//en.wikipedia.org/wiki/Myst" \o "Myst" </w:instrText>
      </w:r>
      <w:r w:rsidR="002D3F97">
        <w:fldChar w:fldCharType="separate"/>
      </w:r>
      <w:r w:rsidRPr="00A00F40">
        <w:rPr>
          <w:rStyle w:val="Hyperlink"/>
          <w:color w:val="auto"/>
        </w:rPr>
        <w:t>Myst</w:t>
      </w:r>
      <w:proofErr w:type="spellEnd"/>
      <w:r w:rsidR="002D3F97">
        <w:rPr>
          <w:rStyle w:val="Hyperlink"/>
          <w:color w:val="auto"/>
        </w:rPr>
        <w:fldChar w:fldCharType="end"/>
      </w:r>
      <w:r w:rsidRPr="00A00F40">
        <w:rPr>
          <w:rStyle w:val="apple-converted-space"/>
        </w:rPr>
        <w:t> </w:t>
      </w:r>
      <w:r w:rsidRPr="00A00F40">
        <w:t xml:space="preserve">forum </w:t>
      </w:r>
      <w:proofErr w:type="spellStart"/>
      <w:r w:rsidRPr="00A00F40">
        <w:t>Mystcommunity</w:t>
      </w:r>
      <w:proofErr w:type="spellEnd"/>
      <w:r w:rsidRPr="00A00F40">
        <w:t xml:space="preserve">. There, the word 'manuscript' was accidentally censored for containing the word 'anus', </w:t>
      </w:r>
      <w:r w:rsidRPr="00A00F40">
        <w:lastRenderedPageBreak/>
        <w:t>which resulted in 'm****</w:t>
      </w:r>
      <w:proofErr w:type="spellStart"/>
      <w:r w:rsidRPr="00A00F40">
        <w:t>cript</w:t>
      </w:r>
      <w:proofErr w:type="spellEnd"/>
      <w:r w:rsidRPr="00A00F40">
        <w:t>'. The word was adopted as a replacement swear and carried over when the forum moved, and many substitutes, such as " 'scripting ", are used (though mostly by the older community members)</w:t>
      </w:r>
      <w:r w:rsidR="00441181">
        <w:t xml:space="preserve"> [</w:t>
      </w:r>
      <w:proofErr w:type="spellStart"/>
      <w:r w:rsidR="00441181">
        <w:t>Sheerin</w:t>
      </w:r>
      <w:proofErr w:type="spellEnd"/>
      <w:r w:rsidR="00441181">
        <w:t>, 2010]</w:t>
      </w:r>
      <w:r w:rsidRPr="00A00F40">
        <w:t>.</w:t>
      </w:r>
    </w:p>
    <w:p w:rsidR="00650CC7" w:rsidRDefault="00650CC7" w:rsidP="004A0EBE">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proofErr w:type="spellStart"/>
      <w:r w:rsidR="002D3F97">
        <w:fldChar w:fldCharType="begin"/>
      </w:r>
      <w:r w:rsidR="002D3F97">
        <w:instrText xml:space="preserve"> HYPERLINK "https://en.wikipedia.org/wiki/Penistone" \o "Penistone" </w:instrText>
      </w:r>
      <w:r w:rsidR="002D3F97">
        <w:fldChar w:fldCharType="separate"/>
      </w:r>
      <w:r w:rsidRPr="00A00F40">
        <w:rPr>
          <w:rStyle w:val="Hyperlink"/>
          <w:color w:val="auto"/>
        </w:rPr>
        <w:t>Penistone</w:t>
      </w:r>
      <w:proofErr w:type="spellEnd"/>
      <w:r w:rsidR="002D3F97">
        <w:rPr>
          <w:rStyle w:val="Hyperlink"/>
          <w:color w:val="auto"/>
        </w:rPr>
        <w:fldChar w:fldCharType="end"/>
      </w:r>
      <w:r w:rsidRPr="00A00F40">
        <w:rPr>
          <w:rStyle w:val="apple-converted-space"/>
        </w:rPr>
        <w:t> </w:t>
      </w:r>
      <w:r w:rsidRPr="00A00F40">
        <w:t>was often filtered out from spam and swear filters</w:t>
      </w:r>
      <w:r>
        <w:t xml:space="preserve"> [</w:t>
      </w:r>
      <w:proofErr w:type="spellStart"/>
      <w:r>
        <w:t>Sheerin</w:t>
      </w:r>
      <w:proofErr w:type="spellEnd"/>
      <w:r>
        <w:t>, 2010]</w:t>
      </w:r>
      <w:r w:rsidR="00D06919">
        <w:t>.</w:t>
      </w:r>
    </w:p>
    <w:p w:rsidR="00EE59DC" w:rsidRPr="00EE59DC" w:rsidRDefault="00EE59DC" w:rsidP="004A0EBE">
      <w:pPr>
        <w:pStyle w:val="NormalWeb"/>
        <w:shd w:val="clear" w:color="auto" w:fill="FFFFFF"/>
        <w:spacing w:before="120" w:beforeAutospacing="0" w:after="120" w:afterAutospacing="0" w:line="480" w:lineRule="auto"/>
        <w:jc w:val="both"/>
        <w:rPr>
          <w:b/>
        </w:rPr>
      </w:pPr>
      <w:r>
        <w:tab/>
      </w:r>
      <w:r w:rsidRPr="00EE59DC">
        <w:rPr>
          <w:b/>
        </w:rPr>
        <w:t>2.1.6 Named-Entity Recognition</w:t>
      </w:r>
    </w:p>
    <w:p w:rsidR="00696EB2" w:rsidRPr="00696EB2" w:rsidRDefault="00696EB2" w:rsidP="004A0EBE">
      <w:pPr>
        <w:pStyle w:val="NormalWeb"/>
        <w:shd w:val="clear" w:color="auto" w:fill="FFFFFF"/>
        <w:spacing w:before="120" w:beforeAutospacing="0" w:after="120" w:afterAutospacing="0" w:line="480" w:lineRule="auto"/>
        <w:ind w:left="720" w:firstLine="720"/>
        <w:jc w:val="both"/>
      </w:pPr>
      <w:r w:rsidRPr="00696EB2">
        <w:t>NER systems have been created that use linguistic</w:t>
      </w:r>
      <w:r w:rsidRPr="00696EB2">
        <w:rPr>
          <w:rStyle w:val="apple-converted-space"/>
        </w:rPr>
        <w:t> </w:t>
      </w:r>
      <w:hyperlink r:id="rId11"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2"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3"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4"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5"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proofErr w:type="spellStart"/>
      <w:r w:rsidR="002D3F97">
        <w:fldChar w:fldCharType="begin"/>
      </w:r>
      <w:r w:rsidR="002D3F97">
        <w:instrText xml:space="preserve"> H</w:instrText>
      </w:r>
      <w:r w:rsidR="002D3F97">
        <w:instrText xml:space="preserve">YPERLINK "https://en.wikipedia.org/wiki/Semisupervised_learning" \o "Semisupervised learning" </w:instrText>
      </w:r>
      <w:r w:rsidR="002D3F97">
        <w:fldChar w:fldCharType="separate"/>
      </w:r>
      <w:r w:rsidRPr="00696EB2">
        <w:rPr>
          <w:rStyle w:val="Hyperlink"/>
          <w:rFonts w:eastAsiaTheme="majorEastAsia"/>
          <w:color w:val="auto"/>
          <w:u w:val="none"/>
        </w:rPr>
        <w:t>Semisupervised</w:t>
      </w:r>
      <w:proofErr w:type="spellEnd"/>
      <w:r w:rsidR="002D3F97">
        <w:rPr>
          <w:rStyle w:val="Hyperlink"/>
          <w:rFonts w:eastAsiaTheme="majorEastAsia"/>
          <w:color w:val="auto"/>
          <w:u w:val="none"/>
        </w:rPr>
        <w:fldChar w:fldCharType="end"/>
      </w:r>
      <w:r w:rsidRPr="00696EB2">
        <w:rPr>
          <w:rStyle w:val="apple-converted-space"/>
        </w:rPr>
        <w:t> </w:t>
      </w:r>
      <w:r w:rsidRPr="00696EB2">
        <w:t>approaches have been suggested to avoid part of the annotation effort</w:t>
      </w:r>
      <w:r w:rsidR="004E6EC3">
        <w:t xml:space="preserve"> </w:t>
      </w:r>
      <w:sdt>
        <w:sdtPr>
          <w:id w:val="-1587140590"/>
          <w:citation/>
        </w:sdtPr>
        <w:sdtEnd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4A0EBE">
      <w:pPr>
        <w:pStyle w:val="NormalWeb"/>
        <w:shd w:val="clear" w:color="auto" w:fill="FFFFFF"/>
        <w:spacing w:before="120" w:beforeAutospacing="0" w:after="120" w:afterAutospacing="0" w:line="48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16"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End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3721E4" w:rsidRPr="00C70FEC" w:rsidRDefault="00696EB2" w:rsidP="004A0EBE">
      <w:pPr>
        <w:pStyle w:val="NormalWeb"/>
        <w:shd w:val="clear" w:color="auto" w:fill="FFFFFF"/>
        <w:spacing w:before="120" w:beforeAutospacing="0" w:after="120" w:afterAutospacing="0" w:line="48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4A0EBE">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EE59DC"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8020D5"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 xml:space="preserve">incorporating features derived from unlabeled data into a supervised model can provide substantial </w:t>
      </w:r>
      <w:r w:rsidRPr="00C70FEC">
        <w:rPr>
          <w:rFonts w:ascii="Times New Roman" w:hAnsi="Times New Roman" w:cs="Times New Roman"/>
          <w:sz w:val="24"/>
          <w:szCs w:val="24"/>
        </w:rPr>
        <w:lastRenderedPageBreak/>
        <w:t>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4A0EBE">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26551" w:rsidRDefault="00F434A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4A0EBE">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4A0EBE">
      <w:pPr>
        <w:spacing w:line="48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lastRenderedPageBreak/>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17"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18"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19"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0"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1"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2"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3"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4"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5"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26"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End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4A0EBE">
      <w:pPr>
        <w:spacing w:line="48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27"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28"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9"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 xml:space="preserve">and sequences of phonemes are modeled using </w:t>
      </w:r>
      <w:proofErr w:type="gramStart"/>
      <w:r w:rsidRPr="000C1411">
        <w:rPr>
          <w:rFonts w:ascii="Times New Roman" w:hAnsi="Times New Roman" w:cs="Times New Roman"/>
          <w:sz w:val="24"/>
          <w:szCs w:val="24"/>
          <w:shd w:val="clear" w:color="auto" w:fill="FFFFFF"/>
        </w:rPr>
        <w:t>a</w:t>
      </w:r>
      <w:proofErr w:type="gramEnd"/>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0"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1"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2"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3"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w:t>
      </w:r>
      <w:proofErr w:type="spellStart"/>
      <w:r w:rsidRPr="000C1411">
        <w:rPr>
          <w:rFonts w:ascii="Times New Roman" w:hAnsi="Times New Roman" w:cs="Times New Roman"/>
          <w:sz w:val="24"/>
          <w:szCs w:val="24"/>
          <w:shd w:val="clear" w:color="auto" w:fill="FFFFFF"/>
        </w:rPr>
        <w:t>ood</w:t>
      </w:r>
      <w:proofErr w:type="spellEnd"/>
      <w:r w:rsidRPr="000C1411">
        <w:rPr>
          <w:rFonts w:ascii="Times New Roman" w:hAnsi="Times New Roman" w:cs="Times New Roman"/>
          <w:sz w:val="24"/>
          <w:szCs w:val="24"/>
          <w:shd w:val="clear" w:color="auto" w:fill="FFFFFF"/>
        </w:rPr>
        <w:t xml:space="preserve">", "od ", "d m", " </w:t>
      </w:r>
      <w:proofErr w:type="spellStart"/>
      <w:r w:rsidRPr="000C1411">
        <w:rPr>
          <w:rFonts w:ascii="Times New Roman" w:hAnsi="Times New Roman" w:cs="Times New Roman"/>
          <w:sz w:val="24"/>
          <w:szCs w:val="24"/>
          <w:shd w:val="clear" w:color="auto" w:fill="FFFFFF"/>
        </w:rPr>
        <w:t>mo</w:t>
      </w:r>
      <w:proofErr w:type="spellEnd"/>
      <w:r w:rsidRPr="000C1411">
        <w:rPr>
          <w:rFonts w:ascii="Times New Roman" w:hAnsi="Times New Roman" w:cs="Times New Roman"/>
          <w:sz w:val="24"/>
          <w:szCs w:val="24"/>
          <w:shd w:val="clear" w:color="auto" w:fill="FFFFFF"/>
        </w:rPr>
        <w:t>", "</w:t>
      </w:r>
      <w:proofErr w:type="spellStart"/>
      <w:r w:rsidRPr="000C1411">
        <w:rPr>
          <w:rFonts w:ascii="Times New Roman" w:hAnsi="Times New Roman" w:cs="Times New Roman"/>
          <w:sz w:val="24"/>
          <w:szCs w:val="24"/>
          <w:shd w:val="clear" w:color="auto" w:fill="FFFFFF"/>
        </w:rPr>
        <w:t>mor</w:t>
      </w:r>
      <w:proofErr w:type="spellEnd"/>
      <w:r w:rsidRPr="000C1411">
        <w:rPr>
          <w:rFonts w:ascii="Times New Roman" w:hAnsi="Times New Roman" w:cs="Times New Roman"/>
          <w:sz w:val="24"/>
          <w:szCs w:val="24"/>
          <w:shd w:val="clear" w:color="auto" w:fill="FFFFFF"/>
        </w:rPr>
        <w:t>" and so forth (sometimes the beginning and end of a text are modeled explicitly, adding "__g", "_go", "</w:t>
      </w:r>
      <w:proofErr w:type="spellStart"/>
      <w:r w:rsidRPr="000C1411">
        <w:rPr>
          <w:rFonts w:ascii="Times New Roman" w:hAnsi="Times New Roman" w:cs="Times New Roman"/>
          <w:sz w:val="24"/>
          <w:szCs w:val="24"/>
          <w:shd w:val="clear" w:color="auto" w:fill="FFFFFF"/>
        </w:rPr>
        <w:t>ng</w:t>
      </w:r>
      <w:proofErr w:type="spellEnd"/>
      <w:r w:rsidRPr="000C1411">
        <w:rPr>
          <w:rFonts w:ascii="Times New Roman" w:hAnsi="Times New Roman" w:cs="Times New Roman"/>
          <w:sz w:val="24"/>
          <w:szCs w:val="24"/>
          <w:shd w:val="clear" w:color="auto" w:fill="FFFFFF"/>
        </w:rPr>
        <w:t>_", and "g__"). For sequences of words, the 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4A0EBE">
      <w:pPr>
        <w:pStyle w:val="NormalWeb"/>
        <w:shd w:val="clear" w:color="auto" w:fill="FFFFFF"/>
        <w:spacing w:before="120" w:beforeAutospacing="0" w:after="120" w:afterAutospacing="0" w:line="480" w:lineRule="auto"/>
        <w:ind w:left="720" w:firstLine="720"/>
        <w:jc w:val="both"/>
      </w:pPr>
      <w:r w:rsidRPr="000C1411">
        <w:lastRenderedPageBreak/>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4"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4A0EBE">
      <w:pPr>
        <w:pStyle w:val="NormalWeb"/>
        <w:shd w:val="clear" w:color="auto" w:fill="FFFFFF"/>
        <w:spacing w:before="120" w:beforeAutospacing="0" w:after="120" w:afterAutospacing="0" w:line="48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5"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36"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37"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 xml:space="preserve">describing the inherent likelihood of a possible result and </w:t>
      </w:r>
      <w:proofErr w:type="spellStart"/>
      <w:r w:rsidRPr="000C1411">
        <w:t>a</w:t>
      </w:r>
      <w:hyperlink r:id="rId38" w:tooltip="Likelihood function" w:history="1">
        <w:r w:rsidRPr="000C1411">
          <w:rPr>
            <w:rStyle w:val="Hyperlink"/>
            <w:rFonts w:eastAsiaTheme="majorEastAsia"/>
            <w:color w:val="auto"/>
            <w:u w:val="none"/>
          </w:rPr>
          <w:t>likelihood</w:t>
        </w:r>
        <w:proofErr w:type="spellEnd"/>
        <w:r w:rsidRPr="000C1411">
          <w:rPr>
            <w:rStyle w:val="Hyperlink"/>
            <w:rFonts w:eastAsiaTheme="majorEastAsia"/>
            <w:color w:val="auto"/>
            <w:u w:val="none"/>
          </w:rPr>
          <w:t xml:space="preserve">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4A0EBE">
      <w:pPr>
        <w:pStyle w:val="NormalWeb"/>
        <w:shd w:val="clear" w:color="auto" w:fill="FFFFFF"/>
        <w:spacing w:before="120" w:beforeAutospacing="0" w:after="120" w:afterAutospacing="0" w:line="480" w:lineRule="auto"/>
        <w:jc w:val="both"/>
        <w:rPr>
          <w:b/>
        </w:rPr>
      </w:pPr>
      <w:r>
        <w:tab/>
      </w:r>
      <w:r w:rsidRPr="000A62B3">
        <w:rPr>
          <w:b/>
        </w:rPr>
        <w:t>2.1.11 Bag-Of-Words Model</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39"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0"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1" w:tooltip="Multiset" w:history="1">
        <w:r w:rsidRPr="007D28E2">
          <w:rPr>
            <w:rStyle w:val="Hyperlink"/>
            <w:rFonts w:eastAsiaTheme="majorEastAsia"/>
            <w:color w:val="auto"/>
            <w:u w:val="none"/>
          </w:rPr>
          <w:t>bag (</w:t>
        </w:r>
        <w:proofErr w:type="spellStart"/>
        <w:r w:rsidRPr="007D28E2">
          <w:rPr>
            <w:rStyle w:val="Hyperlink"/>
            <w:rFonts w:eastAsiaTheme="majorEastAsia"/>
            <w:color w:val="auto"/>
            <w:u w:val="none"/>
          </w:rPr>
          <w:t>multiset</w:t>
        </w:r>
        <w:proofErr w:type="spellEnd"/>
        <w:r w:rsidRPr="007D28E2">
          <w:rPr>
            <w:rStyle w:val="Hyperlink"/>
            <w:rFonts w:eastAsiaTheme="majorEastAsia"/>
            <w:color w:val="auto"/>
            <w:u w:val="none"/>
          </w:rPr>
          <w: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2"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End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Pr="007D28E2" w:rsidRDefault="007D28E2" w:rsidP="004A0EBE">
      <w:pPr>
        <w:pStyle w:val="NormalWeb"/>
        <w:shd w:val="clear" w:color="auto" w:fill="FFFFFF"/>
        <w:spacing w:before="120" w:beforeAutospacing="0" w:after="120" w:afterAutospacing="0" w:line="480" w:lineRule="auto"/>
        <w:ind w:left="720" w:firstLine="720"/>
        <w:jc w:val="both"/>
      </w:pPr>
      <w:r w:rsidRPr="007D28E2">
        <w:t>The bag-of-words model is commonly used in methods of</w:t>
      </w:r>
      <w:r w:rsidRPr="007D28E2">
        <w:rPr>
          <w:rStyle w:val="apple-converted-space"/>
        </w:rPr>
        <w:t> </w:t>
      </w:r>
      <w:hyperlink r:id="rId43"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4"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45"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proofErr w:type="spellStart"/>
      <w:r w:rsidR="002D3F97">
        <w:fldChar w:fldCharType="begin"/>
      </w:r>
      <w:r w:rsidR="002D3F97">
        <w:instrText xml:space="preserve"> HYPERLINK "https://en.wikipedia.org/wiki/Zellig_Harris" \o "Zellig Harris" </w:instrText>
      </w:r>
      <w:r w:rsidR="002D3F97">
        <w:fldChar w:fldCharType="separate"/>
      </w:r>
      <w:r w:rsidRPr="007D28E2">
        <w:rPr>
          <w:rStyle w:val="Hyperlink"/>
          <w:rFonts w:eastAsiaTheme="majorEastAsia"/>
          <w:color w:val="auto"/>
          <w:u w:val="none"/>
        </w:rPr>
        <w:t>Zellig</w:t>
      </w:r>
      <w:proofErr w:type="spellEnd"/>
      <w:r w:rsidRPr="007D28E2">
        <w:rPr>
          <w:rStyle w:val="Hyperlink"/>
          <w:rFonts w:eastAsiaTheme="majorEastAsia"/>
          <w:color w:val="auto"/>
          <w:u w:val="none"/>
        </w:rPr>
        <w:t xml:space="preserve"> Harris</w:t>
      </w:r>
      <w:r w:rsidR="002D3F97">
        <w:rPr>
          <w:rStyle w:val="Hyperlink"/>
          <w:rFonts w:eastAsiaTheme="majorEastAsia"/>
          <w:color w:val="auto"/>
          <w:u w:val="none"/>
        </w:rPr>
        <w:fldChar w:fldCharType="end"/>
      </w:r>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End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0C1411" w:rsidRDefault="0042788F" w:rsidP="0042788F">
      <w:pPr>
        <w:spacing w:line="48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lastRenderedPageBreak/>
        <w:tab/>
      </w:r>
      <w:r w:rsidRPr="00BC4B8B">
        <w:rPr>
          <w:rFonts w:ascii="Times New Roman" w:hAnsi="Times New Roman" w:cs="Times New Roman"/>
          <w:b/>
          <w:sz w:val="24"/>
          <w:szCs w:val="24"/>
          <w:shd w:val="clear" w:color="auto" w:fill="FFFFFF"/>
        </w:rPr>
        <w:t>2.1.12 Hidden Markov Model</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46" w:tooltip="Statistical model" w:history="1">
        <w:r w:rsidRPr="00BC4B8B">
          <w:rPr>
            <w:rStyle w:val="Hyperlink"/>
            <w:rFonts w:eastAsiaTheme="majorEastAsia"/>
            <w:color w:val="auto"/>
            <w:u w:val="none"/>
          </w:rPr>
          <w:t>statistical</w:t>
        </w:r>
      </w:hyperlink>
      <w:r w:rsidRPr="00BC4B8B">
        <w:rPr>
          <w:rStyle w:val="apple-converted-space"/>
        </w:rPr>
        <w:t> </w:t>
      </w:r>
      <w:hyperlink r:id="rId47"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48"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49"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0"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End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1"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proofErr w:type="spellStart"/>
      <w:r w:rsidR="002D3F97">
        <w:fldChar w:fldCharType="begin"/>
      </w:r>
      <w:r w:rsidR="002D3F97">
        <w:instrText xml:space="preserve"> HYPERLINK "https://en.wikipedia.org/wik</w:instrText>
      </w:r>
      <w:r w:rsidR="002D3F97">
        <w:instrText xml:space="preserve">i/Ruslan_L._Stratonovich" \o "Ruslan L. Stratonovich" </w:instrText>
      </w:r>
      <w:r w:rsidR="002D3F97">
        <w:fldChar w:fldCharType="separate"/>
      </w:r>
      <w:r w:rsidRPr="00BC4B8B">
        <w:rPr>
          <w:rStyle w:val="Hyperlink"/>
          <w:rFonts w:eastAsiaTheme="majorEastAsia"/>
          <w:color w:val="auto"/>
          <w:u w:val="none"/>
        </w:rPr>
        <w:t>Ruslan</w:t>
      </w:r>
      <w:proofErr w:type="spellEnd"/>
      <w:r w:rsidRPr="00BC4B8B">
        <w:rPr>
          <w:rStyle w:val="Hyperlink"/>
          <w:rFonts w:eastAsiaTheme="majorEastAsia"/>
          <w:color w:val="auto"/>
          <w:u w:val="none"/>
        </w:rPr>
        <w:t xml:space="preserve"> L. </w:t>
      </w:r>
      <w:proofErr w:type="spellStart"/>
      <w:r w:rsidRPr="00BC4B8B">
        <w:rPr>
          <w:rStyle w:val="Hyperlink"/>
          <w:rFonts w:eastAsiaTheme="majorEastAsia"/>
          <w:color w:val="auto"/>
          <w:u w:val="none"/>
        </w:rPr>
        <w:t>Stratonovich</w:t>
      </w:r>
      <w:proofErr w:type="spellEnd"/>
      <w:r w:rsidR="002D3F97">
        <w:rPr>
          <w:rStyle w:val="Hyperlink"/>
          <w:rFonts w:eastAsiaTheme="majorEastAsia"/>
          <w:color w:val="auto"/>
          <w:u w:val="none"/>
        </w:rPr>
        <w:fldChar w:fldCharType="end"/>
      </w:r>
      <w:r w:rsidRPr="00BC4B8B">
        <w:t>,</w:t>
      </w:r>
      <w:r w:rsidRPr="00BC4B8B">
        <w:rPr>
          <w:rStyle w:val="apple-converted-space"/>
        </w:rPr>
        <w:t> </w:t>
      </w:r>
      <w:r w:rsidRPr="00BC4B8B">
        <w:t>who was the first to describe the</w:t>
      </w:r>
      <w:r w:rsidRPr="00BC4B8B">
        <w:rPr>
          <w:rStyle w:val="apple-converted-space"/>
        </w:rPr>
        <w:t> </w:t>
      </w:r>
      <w:hyperlink r:id="rId52"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End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In simpler</w:t>
      </w:r>
      <w:r w:rsidRPr="00BC4B8B">
        <w:rPr>
          <w:rStyle w:val="apple-converted-space"/>
        </w:rPr>
        <w:t> </w:t>
      </w:r>
      <w:hyperlink r:id="rId53"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54"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t>Hidden Markov models are especially known for their application in</w:t>
      </w:r>
      <w:r w:rsidRPr="00BC4B8B">
        <w:rPr>
          <w:rStyle w:val="apple-converted-space"/>
        </w:rPr>
        <w:t> </w:t>
      </w:r>
      <w:hyperlink r:id="rId55"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56"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57"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58"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59" w:tooltip="Bioinformatics" w:history="1">
        <w:r w:rsidRPr="00BC4B8B">
          <w:rPr>
            <w:rStyle w:val="Hyperlink"/>
            <w:rFonts w:eastAsiaTheme="majorEastAsia"/>
            <w:color w:val="auto"/>
            <w:u w:val="none"/>
          </w:rPr>
          <w:t>bioinformatics</w:t>
        </w:r>
      </w:hyperlink>
      <w:r w:rsidR="003738E9">
        <w:t xml:space="preserve"> </w:t>
      </w:r>
      <w:sdt>
        <w:sdtPr>
          <w:id w:val="478344577"/>
          <w:citation/>
        </w:sdtPr>
        <w:sdtEnd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BC4B8B" w:rsidRPr="00BC4B8B" w:rsidRDefault="00BC4B8B" w:rsidP="00BC4B8B">
      <w:pPr>
        <w:pStyle w:val="NormalWeb"/>
        <w:shd w:val="clear" w:color="auto" w:fill="FFFFFF"/>
        <w:spacing w:before="120" w:beforeAutospacing="0" w:after="120" w:afterAutospacing="0" w:line="480" w:lineRule="auto"/>
        <w:ind w:left="720" w:firstLine="720"/>
        <w:jc w:val="both"/>
      </w:pPr>
      <w:r w:rsidRPr="00BC4B8B">
        <w:lastRenderedPageBreak/>
        <w:t>A hidden Markov model can be considered a generalization of a</w:t>
      </w:r>
      <w:r w:rsidRPr="00BC4B8B">
        <w:rPr>
          <w:rStyle w:val="apple-converted-space"/>
        </w:rPr>
        <w:t> </w:t>
      </w:r>
      <w:hyperlink r:id="rId60"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1"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 xml:space="preserve">and the modelling of </w:t>
      </w:r>
      <w:proofErr w:type="spellStart"/>
      <w:r w:rsidRPr="00BC4B8B">
        <w:t>nonstationary</w:t>
      </w:r>
      <w:proofErr w:type="spellEnd"/>
      <w:r w:rsidRPr="00BC4B8B">
        <w:t xml:space="preserve"> data</w:t>
      </w:r>
      <w:r w:rsidR="004000CF">
        <w:t xml:space="preserve"> [</w:t>
      </w:r>
      <w:proofErr w:type="spellStart"/>
      <w:r w:rsidR="004000CF">
        <w:t>Boudaren</w:t>
      </w:r>
      <w:proofErr w:type="spellEnd"/>
      <w:r w:rsidR="004000CF">
        <w:t>, 2012]</w:t>
      </w:r>
      <w:r w:rsidRPr="00BC4B8B">
        <w:t>.</w:t>
      </w:r>
      <w:r w:rsidR="00F60272" w:rsidRPr="00BC4B8B">
        <w:t xml:space="preserve"> </w:t>
      </w:r>
    </w:p>
    <w:p w:rsidR="001B7E32" w:rsidRPr="00EA2248"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4A0EBE">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w:t>
      </w:r>
      <w:r w:rsidRPr="00C70FEC">
        <w:rPr>
          <w:rFonts w:ascii="Times New Roman" w:hAnsi="Times New Roman" w:cs="Times New Roman"/>
          <w:sz w:val="24"/>
          <w:szCs w:val="24"/>
          <w:shd w:val="clear" w:color="auto" w:fill="FFFFFF"/>
        </w:rPr>
        <w:lastRenderedPageBreak/>
        <w:t>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4A0EBE">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w:t>
      </w:r>
      <w:r w:rsidRPr="00C70FEC">
        <w:rPr>
          <w:rFonts w:ascii="Times New Roman" w:hAnsi="Times New Roman" w:cs="Times New Roman"/>
          <w:sz w:val="24"/>
          <w:szCs w:val="24"/>
          <w:shd w:val="clear" w:color="auto" w:fill="FFFFFF"/>
        </w:rPr>
        <w:lastRenderedPageBreak/>
        <w:t xml:space="preserve">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w:t>
      </w:r>
      <w:proofErr w:type="spellStart"/>
      <w:r w:rsidR="0061230D" w:rsidRPr="00C70FEC">
        <w:rPr>
          <w:rFonts w:ascii="Times New Roman" w:hAnsi="Times New Roman" w:cs="Times New Roman"/>
          <w:sz w:val="24"/>
          <w:szCs w:val="24"/>
          <w:shd w:val="clear" w:color="auto" w:fill="FFFFFF"/>
        </w:rPr>
        <w:t>Xu</w:t>
      </w:r>
      <w:proofErr w:type="spellEnd"/>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w:t>
      </w:r>
      <w:r w:rsidRPr="00C70FEC">
        <w:rPr>
          <w:rFonts w:ascii="Times New Roman" w:hAnsi="Times New Roman" w:cs="Times New Roman"/>
          <w:sz w:val="24"/>
          <w:szCs w:val="24"/>
          <w:shd w:val="clear" w:color="auto" w:fill="FFFFFF"/>
        </w:rPr>
        <w:lastRenderedPageBreak/>
        <w:t xml:space="preserve">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4A0EBE">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w:t>
      </w:r>
      <w:r w:rsidRPr="00C70FEC">
        <w:rPr>
          <w:rFonts w:ascii="Times New Roman" w:hAnsi="Times New Roman" w:cs="Times New Roman"/>
          <w:sz w:val="24"/>
          <w:szCs w:val="24"/>
          <w:shd w:val="clear" w:color="auto" w:fill="FFFFFF"/>
        </w:rPr>
        <w:lastRenderedPageBreak/>
        <w:t>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4A0EBE">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proofErr w:type="gramStart"/>
      <w:r w:rsidR="002C0629" w:rsidRPr="00C70FEC">
        <w:rPr>
          <w:rFonts w:ascii="Times New Roman" w:hAnsi="Times New Roman" w:cs="Times New Roman"/>
          <w:sz w:val="24"/>
          <w:szCs w:val="24"/>
          <w:shd w:val="clear" w:color="auto" w:fill="FFFFFF"/>
        </w:rPr>
        <w:t>Mine</w:t>
      </w:r>
      <w:proofErr w:type="gramEnd"/>
      <w:r w:rsidR="002C0629" w:rsidRPr="00C70FEC">
        <w:rPr>
          <w:rFonts w:ascii="Times New Roman" w:hAnsi="Times New Roman" w:cs="Times New Roman"/>
          <w:sz w:val="24"/>
          <w:szCs w:val="24"/>
          <w:shd w:val="clear" w:color="auto" w:fill="FFFFFF"/>
        </w:rPr>
        <w:t xml:space="preserv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w:t>
      </w:r>
      <w:r w:rsidRPr="00C70FEC">
        <w:rPr>
          <w:rFonts w:ascii="Times New Roman" w:hAnsi="Times New Roman" w:cs="Times New Roman"/>
          <w:sz w:val="24"/>
          <w:szCs w:val="24"/>
        </w:rPr>
        <w:lastRenderedPageBreak/>
        <w:t>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4A0EBE">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4A0EBE">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E12AB4" w:rsidRDefault="00E12AB4" w:rsidP="00D8392F">
      <w:pPr>
        <w:pStyle w:val="Heading2"/>
        <w:rPr>
          <w:rFonts w:ascii="Times New Roman" w:hAnsi="Times New Roman" w:cs="Times New Roman"/>
          <w:b/>
          <w:color w:val="auto"/>
          <w:sz w:val="24"/>
          <w:szCs w:val="24"/>
        </w:rPr>
      </w:pPr>
      <w:r w:rsidRPr="00D8392F">
        <w:rPr>
          <w:rFonts w:ascii="Times New Roman" w:hAnsi="Times New Roman" w:cs="Times New Roman"/>
          <w:b/>
          <w:color w:val="auto"/>
          <w:sz w:val="24"/>
          <w:szCs w:val="24"/>
        </w:rPr>
        <w:t>2.3 Synthesis of the Study</w:t>
      </w:r>
    </w:p>
    <w:p w:rsidR="00F768B5" w:rsidRPr="00F768B5" w:rsidRDefault="00F768B5" w:rsidP="008B5B93">
      <w:pPr>
        <w:jc w:val="both"/>
      </w:pPr>
    </w:p>
    <w:p w:rsidR="00EB652D" w:rsidRPr="00EB652D" w:rsidRDefault="00EB652D" w:rsidP="008B5B9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884D2A">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884D2A" w:rsidRDefault="00884D2A" w:rsidP="00884D2A">
      <w:pPr>
        <w:spacing w:line="480" w:lineRule="auto"/>
        <w:jc w:val="both"/>
        <w:rPr>
          <w:rFonts w:ascii="Times New Roman" w:hAnsi="Times New Roman" w:cs="Times New Roman"/>
          <w:sz w:val="24"/>
          <w:szCs w:val="24"/>
        </w:rPr>
      </w:pPr>
    </w:p>
    <w:p w:rsidR="000F5B5E" w:rsidRDefault="003C1C15" w:rsidP="004A0EBE">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r w:rsidRPr="00AA4116">
        <w:rPr>
          <w:rFonts w:ascii="Times New Roman" w:hAnsi="Times New Roman" w:cs="Times New Roman"/>
          <w:color w:val="auto"/>
          <w:sz w:val="24"/>
          <w:szCs w:val="24"/>
        </w:rPr>
        <w:t xml:space="preserve"> RESEARCH METHODOLOGY</w:t>
      </w:r>
    </w:p>
    <w:p w:rsidR="00B90416" w:rsidRPr="00224B5C" w:rsidRDefault="00224B5C" w:rsidP="004A0EBE">
      <w:pPr>
        <w:spacing w:line="48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4A0EBE">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4A0EBE">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4A0EBE">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4A0EBE">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p>
    <w:p w:rsidR="00B27E2A" w:rsidRPr="00C70FEC" w:rsidRDefault="00933AC9" w:rsidP="004A0EBE">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2" cstate="print"/>
                    <a:stretch>
                      <a:fillRect/>
                    </a:stretch>
                  </pic:blipFill>
                  <pic:spPr>
                    <a:xfrm>
                      <a:off x="0" y="0"/>
                      <a:ext cx="5715000" cy="2783205"/>
                    </a:xfrm>
                    <a:prstGeom prst="rect">
                      <a:avLst/>
                    </a:prstGeom>
                  </pic:spPr>
                </pic:pic>
              </a:graphicData>
            </a:graphic>
          </wp:inline>
        </w:drawing>
      </w:r>
    </w:p>
    <w:p w:rsidR="00250F5E" w:rsidRDefault="009274F3"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 xml:space="preserve">via </w:t>
      </w:r>
      <w:proofErr w:type="spellStart"/>
      <w:r w:rsidRPr="00C70FEC">
        <w:rPr>
          <w:rFonts w:ascii="Times New Roman" w:hAnsi="Times New Roman" w:cs="Times New Roman"/>
          <w:sz w:val="24"/>
          <w:szCs w:val="24"/>
        </w:rPr>
        <w:t>WordNet</w:t>
      </w:r>
      <w:proofErr w:type="spellEnd"/>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w:t>
      </w:r>
      <w:r w:rsidR="00526B39" w:rsidRPr="00C70FEC">
        <w:rPr>
          <w:rFonts w:ascii="Times New Roman" w:hAnsi="Times New Roman" w:cs="Times New Roman"/>
          <w:sz w:val="24"/>
          <w:szCs w:val="24"/>
        </w:rPr>
        <w:lastRenderedPageBreak/>
        <w:t xml:space="preserve">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0D10C3">
        <w:rPr>
          <w:rFonts w:ascii="Times New Roman" w:hAnsi="Times New Roman" w:cs="Times New Roman"/>
          <w:noProof/>
          <w:sz w:val="24"/>
          <w:szCs w:val="24"/>
        </w:rPr>
        <w:drawing>
          <wp:inline distT="0" distB="0" distL="0" distR="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63">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9842A2" w:rsidRDefault="00250F5E" w:rsidP="003E5BD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exception list implemented to </w:t>
      </w:r>
      <w:proofErr w:type="spellStart"/>
      <w:r w:rsidR="004B15A7">
        <w:rPr>
          <w:rFonts w:ascii="Times New Roman" w:hAnsi="Times New Roman" w:cs="Times New Roman"/>
          <w:sz w:val="24"/>
          <w:szCs w:val="24"/>
        </w:rPr>
        <w:t>untag</w:t>
      </w:r>
      <w:proofErr w:type="spellEnd"/>
      <w:r w:rsidR="004B15A7">
        <w:rPr>
          <w:rFonts w:ascii="Times New Roman" w:hAnsi="Times New Roman" w:cs="Times New Roman"/>
          <w:sz w:val="24"/>
          <w:szCs w:val="24"/>
        </w:rPr>
        <w:t xml:space="preserve"> the 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0D10C3" w:rsidP="004A0EBE">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58030" cy="777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64">
                      <a:extLst>
                        <a:ext uri="{28A0092B-C50C-407E-A947-70E740481C1C}">
                          <a14:useLocalDpi xmlns:a14="http://schemas.microsoft.com/office/drawing/2010/main" val="0"/>
                        </a:ext>
                      </a:extLst>
                    </a:blip>
                    <a:stretch>
                      <a:fillRect/>
                    </a:stretch>
                  </pic:blipFill>
                  <pic:spPr>
                    <a:xfrm>
                      <a:off x="0" y="0"/>
                      <a:ext cx="4558030" cy="7772400"/>
                    </a:xfrm>
                    <a:prstGeom prst="rect">
                      <a:avLst/>
                    </a:prstGeom>
                  </pic:spPr>
                </pic:pic>
              </a:graphicData>
            </a:graphic>
          </wp:inline>
        </w:drawing>
      </w:r>
    </w:p>
    <w:p w:rsidR="001D1D53" w:rsidRDefault="00526B39"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exception list implemented to </w:t>
      </w:r>
      <w:proofErr w:type="spellStart"/>
      <w:r w:rsidR="004B15A7">
        <w:rPr>
          <w:rFonts w:ascii="Times New Roman" w:hAnsi="Times New Roman" w:cs="Times New Roman"/>
          <w:sz w:val="24"/>
          <w:szCs w:val="24"/>
        </w:rPr>
        <w:t>untag</w:t>
      </w:r>
      <w:proofErr w:type="spellEnd"/>
      <w:r w:rsidR="004B15A7">
        <w:rPr>
          <w:rFonts w:ascii="Times New Roman" w:hAnsi="Times New Roman" w:cs="Times New Roman"/>
          <w:sz w:val="24"/>
          <w:szCs w:val="24"/>
        </w:rPr>
        <w:t xml:space="preserve"> the appropriate expressions that are </w:t>
      </w:r>
      <w:proofErr w:type="spellStart"/>
      <w:r w:rsidR="004B15A7">
        <w:rPr>
          <w:rFonts w:ascii="Times New Roman" w:hAnsi="Times New Roman" w:cs="Times New Roman"/>
          <w:sz w:val="24"/>
          <w:szCs w:val="24"/>
        </w:rPr>
        <w:t>mistagged</w:t>
      </w:r>
      <w:proofErr w:type="spellEnd"/>
      <w:r w:rsidR="004B15A7">
        <w:rPr>
          <w:rFonts w:ascii="Times New Roman" w:hAnsi="Times New Roman" w:cs="Times New Roman"/>
          <w:sz w:val="24"/>
          <w:szCs w:val="24"/>
        </w:rPr>
        <w:t xml:space="preserve">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A441C8">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803D1F" w:rsidRPr="00C70FEC" w:rsidRDefault="00803D1F" w:rsidP="004A0EBE">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sions if they are at least half of the expression chain. The Hidden Markov </w:t>
      </w:r>
      <w:r w:rsidR="00A441C8">
        <w:rPr>
          <w:rFonts w:ascii="Times New Roman" w:hAnsi="Times New Roman" w:cs="Times New Roman"/>
          <w:sz w:val="24"/>
          <w:szCs w:val="24"/>
        </w:rPr>
        <w:lastRenderedPageBreak/>
        <w:t xml:space="preserve">Model determines candidate Inappropriate Expressions in relation to other inappropriate expressions and classified entities to determine the inappropriateness. </w:t>
      </w:r>
    </w:p>
    <w:p w:rsidR="00201DCA" w:rsidRPr="00AB2DE9" w:rsidRDefault="00D20D5A"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p>
    <w:p w:rsidR="00A73519" w:rsidRDefault="00AA4627"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3A5C84" w:rsidRDefault="005718C2" w:rsidP="004A0EBE">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w:t>
      </w:r>
      <w:bookmarkStart w:id="0" w:name="_GoBack"/>
      <w:bookmarkEnd w:id="0"/>
      <w:r>
        <w:rPr>
          <w:rFonts w:ascii="Times New Roman" w:hAnsi="Times New Roman" w:cs="Times New Roman"/>
          <w:sz w:val="24"/>
          <w:szCs w:val="24"/>
        </w:rPr>
        <w:t>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xml:space="preserve">, youtube.com comments, </w:t>
      </w:r>
      <w:proofErr w:type="spellStart"/>
      <w:r w:rsidR="009F74BC">
        <w:rPr>
          <w:rFonts w:ascii="Times New Roman" w:hAnsi="Times New Roman" w:cs="Times New Roman"/>
          <w:sz w:val="24"/>
          <w:szCs w:val="24"/>
        </w:rPr>
        <w:t>reddit</w:t>
      </w:r>
      <w:proofErr w:type="spellEnd"/>
      <w:r w:rsidR="009F74BC">
        <w:rPr>
          <w:rFonts w:ascii="Times New Roman" w:hAnsi="Times New Roman" w:cs="Times New Roman"/>
          <w:sz w:val="24"/>
          <w:szCs w:val="24"/>
        </w:rPr>
        <w:t xml:space="preserve">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AB38AC">
      <w:pPr>
        <w:pStyle w:val="Heading2"/>
        <w:spacing w:line="480" w:lineRule="auto"/>
        <w:rPr>
          <w:rFonts w:ascii="Times New Roman" w:hAnsi="Times New Roman" w:cs="Times New Roman"/>
          <w:b/>
          <w:color w:val="auto"/>
          <w:sz w:val="24"/>
          <w:szCs w:val="24"/>
        </w:rPr>
      </w:pPr>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p>
    <w:p w:rsidR="003A5C84" w:rsidRPr="00AD73DE" w:rsidRDefault="003D5219" w:rsidP="004A0EBE">
      <w:pPr>
        <w:spacing w:line="48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4A0EBE">
      <w:pPr>
        <w:spacing w:line="48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4F30BE">
        <w:rPr>
          <w:rFonts w:ascii="Times New Roman" w:hAnsi="Times New Roman" w:cs="Times New Roman"/>
          <w:sz w:val="24"/>
          <w:szCs w:val="24"/>
          <w:shd w:val="clear" w:color="auto" w:fill="FEFEFE"/>
        </w:rPr>
        <w:t>YouTube comments were set to 4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4A0EBE">
      <w:pPr>
        <w:pStyle w:val="Heading2"/>
        <w:spacing w:line="480" w:lineRule="auto"/>
        <w:rPr>
          <w:rFonts w:ascii="Times New Roman" w:hAnsi="Times New Roman" w:cs="Times New Roman"/>
          <w:b/>
          <w:sz w:val="24"/>
          <w:szCs w:val="24"/>
        </w:rPr>
      </w:pPr>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p>
    <w:p w:rsidR="00B94E71" w:rsidRDefault="00A73519" w:rsidP="004A0EBE">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w:t>
      </w:r>
      <w:r w:rsidR="00734430">
        <w:rPr>
          <w:rFonts w:ascii="Times New Roman" w:hAnsi="Times New Roman" w:cs="Times New Roman"/>
          <w:sz w:val="24"/>
          <w:szCs w:val="24"/>
        </w:rPr>
        <w:lastRenderedPageBreak/>
        <w:t>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4A0EBE">
      <w:pPr>
        <w:pStyle w:val="Heading2"/>
        <w:spacing w:line="480" w:lineRule="auto"/>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w:t>
      </w:r>
      <w:proofErr w:type="spellStart"/>
      <w:r w:rsidR="00F33B16" w:rsidRPr="00C70FEC">
        <w:rPr>
          <w:rFonts w:ascii="Times New Roman" w:hAnsi="Times New Roman" w:cs="Times New Roman"/>
          <w:sz w:val="24"/>
          <w:szCs w:val="24"/>
        </w:rPr>
        <w:t>use</w:t>
      </w:r>
      <w:proofErr w:type="spellEnd"/>
      <w:r w:rsidR="00F33B16" w:rsidRPr="00C70FEC">
        <w:rPr>
          <w:rFonts w:ascii="Times New Roman" w:hAnsi="Times New Roman" w:cs="Times New Roman"/>
          <w:sz w:val="24"/>
          <w:szCs w:val="24"/>
        </w:rPr>
        <w:t xml:space="preserve"> in developing the system are</w:t>
      </w:r>
      <w:r w:rsidR="00C50CD3">
        <w:rPr>
          <w:rFonts w:ascii="Times New Roman" w:hAnsi="Times New Roman" w:cs="Times New Roman"/>
          <w:sz w:val="24"/>
          <w:szCs w:val="24"/>
        </w:rPr>
        <w:t xml:space="preserve"> </w:t>
      </w:r>
      <w:proofErr w:type="spellStart"/>
      <w:r w:rsidR="00C50CD3">
        <w:rPr>
          <w:rFonts w:ascii="Times New Roman" w:hAnsi="Times New Roman" w:cs="Times New Roman"/>
          <w:sz w:val="24"/>
          <w:szCs w:val="24"/>
        </w:rPr>
        <w:t>WordNet</w:t>
      </w:r>
      <w:proofErr w:type="spellEnd"/>
      <w:r w:rsidR="00C50CD3">
        <w:rPr>
          <w:rFonts w:ascii="Times New Roman" w:hAnsi="Times New Roman" w:cs="Times New Roman"/>
          <w:sz w:val="24"/>
          <w:szCs w:val="24"/>
        </w:rPr>
        <w:t xml:space="preserve">, </w:t>
      </w:r>
      <w:proofErr w:type="spellStart"/>
      <w:r w:rsidR="00C50CD3">
        <w:rPr>
          <w:rFonts w:ascii="Times New Roman" w:hAnsi="Times New Roman" w:cs="Times New Roman"/>
          <w:sz w:val="24"/>
          <w:szCs w:val="24"/>
        </w:rPr>
        <w:t>SentiWordNet</w:t>
      </w:r>
      <w:proofErr w:type="spellEnd"/>
      <w:r w:rsidR="00C50CD3">
        <w:rPr>
          <w:rFonts w:ascii="Times New Roman" w:hAnsi="Times New Roman" w:cs="Times New Roman"/>
          <w:sz w:val="24"/>
          <w:szCs w:val="24"/>
        </w:rPr>
        <w:t xml:space="preserve">, Stanford </w:t>
      </w:r>
      <w:proofErr w:type="spellStart"/>
      <w:r w:rsidR="00C50CD3">
        <w:rPr>
          <w:rFonts w:ascii="Times New Roman" w:hAnsi="Times New Roman" w:cs="Times New Roman"/>
          <w:sz w:val="24"/>
          <w:szCs w:val="24"/>
        </w:rPr>
        <w:t>CoreNLP</w:t>
      </w:r>
      <w:proofErr w:type="spellEnd"/>
      <w:r w:rsidR="00C50CD3">
        <w:rPr>
          <w:rFonts w:ascii="Times New Roman" w:hAnsi="Times New Roman" w:cs="Times New Roman"/>
          <w:sz w:val="24"/>
          <w:szCs w:val="24"/>
        </w:rPr>
        <w:t xml:space="preserve">, MIT JWI Stemmer, requests module, and </w:t>
      </w:r>
      <w:proofErr w:type="spellStart"/>
      <w:r w:rsidR="00C50CD3">
        <w:rPr>
          <w:rFonts w:ascii="Times New Roman" w:hAnsi="Times New Roman" w:cs="Times New Roman"/>
          <w:sz w:val="24"/>
          <w:szCs w:val="24"/>
        </w:rPr>
        <w:t>beautifulSoup</w:t>
      </w:r>
      <w:proofErr w:type="spellEnd"/>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ill be </w:t>
      </w:r>
      <w:proofErr w:type="spellStart"/>
      <w:r w:rsidR="00C33713">
        <w:rPr>
          <w:rFonts w:ascii="Times New Roman" w:hAnsi="Times New Roman" w:cs="Times New Roman"/>
          <w:sz w:val="24"/>
          <w:szCs w:val="24"/>
        </w:rPr>
        <w:t>use</w:t>
      </w:r>
      <w:proofErr w:type="spellEnd"/>
      <w:r w:rsidR="00C33713">
        <w:rPr>
          <w:rFonts w:ascii="Times New Roman" w:hAnsi="Times New Roman" w:cs="Times New Roman"/>
          <w:sz w:val="24"/>
          <w:szCs w:val="24"/>
        </w:rPr>
        <w:t xml:space="preserve"> in the pre-processing phase of the system. </w:t>
      </w:r>
      <w:r w:rsidR="00FE7218" w:rsidRPr="00C70FEC">
        <w:rPr>
          <w:rFonts w:ascii="Times New Roman" w:hAnsi="Times New Roman" w:cs="Times New Roman"/>
          <w:sz w:val="24"/>
          <w:szCs w:val="24"/>
        </w:rPr>
        <w:t>The system that will be developed will b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4A0EBE">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4A0EBE">
      <w:pPr>
        <w:pStyle w:val="Heading2"/>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4A0EBE">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4A0EBE">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lastRenderedPageBreak/>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4A0EBE">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4A0EBE">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4A0EBE">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4A0EBE">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4A0EBE">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3A38ED">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4A0EBE">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Pr="00C70FEC">
        <w:rPr>
          <w:rFonts w:ascii="Times New Roman" w:hAnsi="Times New Roman" w:cs="Times New Roman"/>
          <w:sz w:val="24"/>
          <w:szCs w:val="24"/>
        </w:rPr>
        <w:t xml:space="preserve">the system </w:t>
      </w:r>
      <w:r w:rsidR="00003CB6">
        <w:rPr>
          <w:rFonts w:ascii="Times New Roman" w:hAnsi="Times New Roman" w:cs="Times New Roman"/>
          <w:sz w:val="24"/>
          <w:szCs w:val="24"/>
        </w:rPr>
        <w:t xml:space="preserve">correctly </w:t>
      </w:r>
      <w:r w:rsidRPr="00C70FEC">
        <w:rPr>
          <w:rFonts w:ascii="Times New Roman" w:hAnsi="Times New Roman" w:cs="Times New Roman"/>
          <w:sz w:val="24"/>
          <w:szCs w:val="24"/>
        </w:rPr>
        <w:t>indicated</w:t>
      </w:r>
      <w:r>
        <w:rPr>
          <w:rFonts w:ascii="Times New Roman" w:hAnsi="Times New Roman" w:cs="Times New Roman"/>
          <w:sz w:val="24"/>
          <w:szCs w:val="24"/>
        </w:rPr>
        <w:t xml:space="preserve"> that the input is Appropriate</w:t>
      </w:r>
    </w:p>
    <w:p w:rsidR="00205453" w:rsidRPr="00C70FEC" w:rsidRDefault="00205453"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w:t>
      </w:r>
      <w:r w:rsidR="007D1F0B">
        <w:rPr>
          <w:rFonts w:ascii="Times New Roman" w:hAnsi="Times New Roman" w:cs="Times New Roman"/>
          <w:sz w:val="24"/>
          <w:szCs w:val="24"/>
        </w:rPr>
        <w:t>t, the expected output is Appropriate</w:t>
      </w:r>
    </w:p>
    <w:p w:rsidR="00FF0985" w:rsidRPr="00C70FEC" w:rsidRDefault="00FF0985" w:rsidP="004A0EBE">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4A0EBE">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lastRenderedPageBreak/>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4A0EBE">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4A0EBE">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4A0EBE">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4A0EBE">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003CB6" w:rsidP="004A0EBE">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 System correctly</w:t>
      </w:r>
      <w:r w:rsidR="00432120">
        <w:rPr>
          <w:rFonts w:ascii="Times New Roman" w:hAnsi="Times New Roman" w:cs="Times New Roman"/>
          <w:sz w:val="24"/>
          <w:szCs w:val="24"/>
        </w:rPr>
        <w:t xml:space="preserve"> determined the input is Inappropriate</w:t>
      </w:r>
    </w:p>
    <w:p w:rsidR="00432120" w:rsidRPr="00C70FEC" w:rsidRDefault="00432120" w:rsidP="004A0EBE">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00003CB6">
        <w:rPr>
          <w:rFonts w:ascii="Times New Roman" w:hAnsi="Times New Roman" w:cs="Times New Roman"/>
          <w:sz w:val="24"/>
          <w:szCs w:val="24"/>
        </w:rPr>
        <w:t xml:space="preserve"> present, the expected output i</w:t>
      </w:r>
      <w:r w:rsidRPr="00C70FEC">
        <w:rPr>
          <w:rFonts w:ascii="Times New Roman" w:hAnsi="Times New Roman" w:cs="Times New Roman"/>
          <w:sz w:val="24"/>
          <w:szCs w:val="24"/>
        </w:rPr>
        <w:t>s not</w:t>
      </w:r>
    </w:p>
    <w:p w:rsidR="00432120" w:rsidRPr="00432120" w:rsidRDefault="00003CB6" w:rsidP="004A0EBE">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FN (False Negative) – S</w:t>
      </w:r>
      <w:r w:rsidR="00432120" w:rsidRPr="00C70FEC">
        <w:rPr>
          <w:rFonts w:ascii="Times New Roman" w:hAnsi="Times New Roman" w:cs="Times New Roman"/>
          <w:sz w:val="24"/>
          <w:szCs w:val="24"/>
        </w:rPr>
        <w:t>ystem indicated</w:t>
      </w:r>
      <w:r>
        <w:rPr>
          <w:rFonts w:ascii="Times New Roman" w:hAnsi="Times New Roman" w:cs="Times New Roman"/>
          <w:sz w:val="24"/>
          <w:szCs w:val="24"/>
        </w:rPr>
        <w:t xml:space="preserve"> that the input is Appropriate</w:t>
      </w:r>
      <w:r w:rsidR="00432120" w:rsidRPr="00C70FEC">
        <w:rPr>
          <w:rFonts w:ascii="Times New Roman" w:hAnsi="Times New Roman" w:cs="Times New Roman"/>
          <w:sz w:val="24"/>
          <w:szCs w:val="24"/>
        </w:rPr>
        <w:t xml:space="preserve">, the </w:t>
      </w:r>
      <w:r w:rsidR="00432120">
        <w:rPr>
          <w:rFonts w:ascii="Times New Roman" w:hAnsi="Times New Roman" w:cs="Times New Roman"/>
          <w:sz w:val="24"/>
          <w:szCs w:val="24"/>
        </w:rPr>
        <w:t>ex</w:t>
      </w:r>
      <w:r>
        <w:rPr>
          <w:rFonts w:ascii="Times New Roman" w:hAnsi="Times New Roman" w:cs="Times New Roman"/>
          <w:sz w:val="24"/>
          <w:szCs w:val="24"/>
        </w:rPr>
        <w:t>pected output is it is inappropriate</w:t>
      </w:r>
    </w:p>
    <w:p w:rsidR="002D0AE7" w:rsidRPr="00C70FEC" w:rsidRDefault="001C426F" w:rsidP="004A0EBE">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4A0EBE">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lastRenderedPageBreak/>
        <w:t>R = Recall – Percentage of inappropriate expressions correctly identified.</w:t>
      </w: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Default="00761958" w:rsidP="004A0EBE">
      <w:pPr>
        <w:spacing w:line="480" w:lineRule="auto"/>
        <w:ind w:left="2160"/>
        <w:rPr>
          <w:rFonts w:ascii="Times New Roman" w:eastAsiaTheme="minorEastAsia" w:hAnsi="Times New Roman" w:cs="Times New Roman"/>
          <w:sz w:val="24"/>
          <w:szCs w:val="24"/>
        </w:rPr>
      </w:pPr>
    </w:p>
    <w:p w:rsidR="00761958" w:rsidRPr="00C70FEC" w:rsidRDefault="00761958" w:rsidP="004A0EBE">
      <w:pPr>
        <w:spacing w:line="480" w:lineRule="auto"/>
        <w:ind w:left="2160"/>
        <w:rPr>
          <w:rFonts w:ascii="Times New Roman" w:eastAsiaTheme="minorEastAsia"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Pr="00925495" w:rsidRDefault="003C1C15" w:rsidP="00925495">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8472A1" w:rsidRPr="00C70FEC"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F32ACC"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03304D" w:rsidRPr="0003304D" w:rsidRDefault="0003304D" w:rsidP="0003304D">
          <w:pPr>
            <w:pStyle w:val="Bibliography"/>
            <w:spacing w:line="480" w:lineRule="auto"/>
            <w:jc w:val="both"/>
            <w:rPr>
              <w:rFonts w:ascii="Times New Roman" w:hAnsi="Times New Roman" w:cs="Times New Roman"/>
              <w:noProof/>
              <w:sz w:val="24"/>
              <w:szCs w:val="24"/>
            </w:rPr>
          </w:pPr>
          <w:r w:rsidRPr="0003304D">
            <w:rPr>
              <w:rFonts w:ascii="Times New Roman" w:hAnsi="Times New Roman" w:cs="Times New Roman"/>
              <w:noProof/>
              <w:sz w:val="24"/>
              <w:szCs w:val="24"/>
            </w:rPr>
            <w:t>Baum, L. E. and Petrie, T. Statistical Inference for Probabil</w:t>
          </w:r>
          <w:r>
            <w:rPr>
              <w:rFonts w:ascii="Times New Roman" w:hAnsi="Times New Roman" w:cs="Times New Roman"/>
              <w:noProof/>
              <w:sz w:val="24"/>
              <w:szCs w:val="24"/>
            </w:rPr>
            <w:t>istic Functions of Finite State</w:t>
          </w:r>
          <w:r>
            <w:rPr>
              <w:rFonts w:ascii="Times New Roman" w:hAnsi="Times New Roman" w:cs="Times New Roman"/>
              <w:noProof/>
              <w:sz w:val="24"/>
              <w:szCs w:val="24"/>
            </w:rPr>
            <w:tab/>
          </w:r>
          <w:r w:rsidRPr="0003304D">
            <w:rPr>
              <w:rFonts w:ascii="Times New Roman" w:hAnsi="Times New Roman" w:cs="Times New Roman"/>
              <w:noProof/>
              <w:sz w:val="24"/>
              <w:szCs w:val="24"/>
            </w:rPr>
            <w:t xml:space="preserve">Markov Chains. </w:t>
          </w:r>
          <w:r w:rsidRPr="0003304D">
            <w:rPr>
              <w:rFonts w:ascii="Times New Roman" w:hAnsi="Times New Roman" w:cs="Times New Roman"/>
              <w:i/>
              <w:iCs/>
              <w:noProof/>
              <w:sz w:val="24"/>
              <w:szCs w:val="24"/>
            </w:rPr>
            <w:t>The Annals of Mathematical Statistics</w:t>
          </w:r>
          <w:r>
            <w:rPr>
              <w:rFonts w:ascii="Times New Roman" w:hAnsi="Times New Roman" w:cs="Times New Roman"/>
              <w:noProof/>
              <w:sz w:val="24"/>
              <w:szCs w:val="24"/>
            </w:rPr>
            <w:t>, 37, 6 (November 1966), pp.</w:t>
          </w:r>
          <w:r>
            <w:rPr>
              <w:rFonts w:ascii="Times New Roman" w:hAnsi="Times New Roman" w:cs="Times New Roman"/>
              <w:noProof/>
              <w:sz w:val="24"/>
              <w:szCs w:val="24"/>
            </w:rPr>
            <w:tab/>
          </w:r>
          <w:r w:rsidRPr="0003304D">
            <w:rPr>
              <w:rFonts w:ascii="Times New Roman" w:hAnsi="Times New Roman" w:cs="Times New Roman"/>
              <w:noProof/>
              <w:sz w:val="24"/>
              <w:szCs w:val="24"/>
            </w:rPr>
            <w:t>1554-1563.</w:t>
          </w:r>
        </w:p>
        <w:p w:rsidR="00880DE2" w:rsidRPr="00C70FEC"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F372A9" w:rsidRDefault="0009741D"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F372A9">
            <w:rPr>
              <w:rFonts w:ascii="Times New Roman" w:hAnsi="Times New Roman" w:cs="Times New Roman"/>
              <w:noProof/>
              <w:sz w:val="24"/>
              <w:szCs w:val="24"/>
            </w:rPr>
            <w:tab/>
          </w:r>
          <w:r w:rsidRPr="00F372A9">
            <w:rPr>
              <w:rFonts w:ascii="Times New Roman" w:hAnsi="Times New Roman" w:cs="Times New Roman"/>
              <w:noProof/>
              <w:sz w:val="24"/>
              <w:szCs w:val="24"/>
            </w:rPr>
            <w:t>321-357.</w:t>
          </w:r>
        </w:p>
        <w:p w:rsidR="00F372A9" w:rsidRDefault="00F372A9" w:rsidP="004A0EBE">
          <w:pPr>
            <w:spacing w:after="0" w:line="480" w:lineRule="auto"/>
            <w:jc w:val="both"/>
            <w:rPr>
              <w:rFonts w:ascii="Times New Roman" w:hAnsi="Times New Roman" w:cs="Times New Roman"/>
              <w:noProof/>
              <w:sz w:val="24"/>
              <w:szCs w:val="24"/>
            </w:rPr>
          </w:pPr>
          <w:r w:rsidRPr="00F372A9">
            <w:rPr>
              <w:rFonts w:ascii="Times New Roman" w:hAnsi="Times New Roman" w:cs="Times New Roman"/>
              <w:noProof/>
              <w:sz w:val="24"/>
              <w:szCs w:val="24"/>
            </w:rPr>
            <w:t>Brants, T. and Franz, A. 2006. All our N-gram</w:t>
          </w:r>
          <w:r w:rsidR="00E71091">
            <w:rPr>
              <w:rFonts w:ascii="Times New Roman" w:hAnsi="Times New Roman" w:cs="Times New Roman"/>
              <w:noProof/>
              <w:sz w:val="24"/>
              <w:szCs w:val="24"/>
            </w:rPr>
            <w:t xml:space="preserve"> are belong to you. Retrieved December</w:t>
          </w:r>
          <w:r w:rsidRPr="00F372A9">
            <w:rPr>
              <w:rFonts w:ascii="Times New Roman" w:hAnsi="Times New Roman" w:cs="Times New Roman"/>
              <w:noProof/>
              <w:sz w:val="24"/>
              <w:szCs w:val="24"/>
            </w:rPr>
            <w:t xml:space="preserve"> 16, </w:t>
          </w:r>
        </w:p>
        <w:p w:rsidR="00C963C0" w:rsidRDefault="00C963C0" w:rsidP="004A0EBE">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BC5332">
            <w:rPr>
              <w:rFonts w:ascii="Times New Roman" w:hAnsi="Times New Roman" w:cs="Times New Roman"/>
              <w:noProof/>
              <w:sz w:val="24"/>
              <w:szCs w:val="24"/>
            </w:rPr>
            <w:t>2011</w:t>
          </w:r>
        </w:p>
        <w:p w:rsidR="002A45BE" w:rsidRPr="002A45BE" w:rsidRDefault="002A45BE" w:rsidP="002A45BE">
          <w:pPr>
            <w:spacing w:after="0" w:line="480" w:lineRule="auto"/>
            <w:jc w:val="both"/>
            <w:rPr>
              <w:rFonts w:ascii="Times New Roman" w:hAnsi="Times New Roman" w:cs="Times New Roman"/>
              <w:noProof/>
              <w:sz w:val="24"/>
              <w:szCs w:val="24"/>
            </w:rPr>
          </w:pPr>
          <w:r w:rsidRPr="002A45BE">
            <w:rPr>
              <w:rFonts w:ascii="Times New Roman" w:hAnsi="Times New Roman" w:cs="Times New Roman"/>
              <w:noProof/>
              <w:sz w:val="24"/>
              <w:szCs w:val="24"/>
            </w:rPr>
            <w:lastRenderedPageBreak/>
            <w:t>Boudaren et. al., Unsupervised segmentation of random disc</w:t>
          </w:r>
          <w:r>
            <w:rPr>
              <w:rFonts w:ascii="Times New Roman" w:hAnsi="Times New Roman" w:cs="Times New Roman"/>
              <w:noProof/>
              <w:sz w:val="24"/>
              <w:szCs w:val="24"/>
            </w:rPr>
            <w:t>rete data hidden with switching</w:t>
          </w:r>
          <w:r>
            <w:rPr>
              <w:rFonts w:ascii="Times New Roman" w:hAnsi="Times New Roman" w:cs="Times New Roman"/>
              <w:noProof/>
              <w:sz w:val="24"/>
              <w:szCs w:val="24"/>
            </w:rPr>
            <w:tab/>
          </w:r>
          <w:r w:rsidRPr="002A45BE">
            <w:rPr>
              <w:rFonts w:ascii="Times New Roman" w:hAnsi="Times New Roman" w:cs="Times New Roman"/>
              <w:noProof/>
              <w:sz w:val="24"/>
              <w:szCs w:val="24"/>
            </w:rPr>
            <w:t xml:space="preserve">noise distributions. </w:t>
          </w:r>
          <w:r w:rsidRPr="002A45BE">
            <w:rPr>
              <w:rFonts w:ascii="Times New Roman" w:hAnsi="Times New Roman" w:cs="Times New Roman"/>
              <w:i/>
              <w:iCs/>
              <w:noProof/>
              <w:sz w:val="24"/>
              <w:szCs w:val="24"/>
            </w:rPr>
            <w:t>IEEE Signal Processing Letters</w:t>
          </w:r>
          <w:r w:rsidRPr="002A45BE">
            <w:rPr>
              <w:rFonts w:ascii="Times New Roman" w:hAnsi="Times New Roman" w:cs="Times New Roman"/>
              <w:noProof/>
              <w:sz w:val="24"/>
              <w:szCs w:val="24"/>
            </w:rPr>
            <w:t>, 19, 10 (October 2012), pp. 619-622.</w:t>
          </w:r>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4A0EB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66"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20271C" w:rsidRDefault="0020271C" w:rsidP="004A0EBE">
          <w:pPr>
            <w:spacing w:after="0" w:line="480" w:lineRule="auto"/>
            <w:jc w:val="both"/>
            <w:rPr>
              <w:rFonts w:ascii="Times New Roman" w:hAnsi="Times New Roman" w:cs="Times New Roman"/>
              <w:i/>
              <w:iCs/>
              <w:noProof/>
              <w:sz w:val="24"/>
              <w:szCs w:val="24"/>
            </w:rPr>
          </w:pPr>
          <w:r w:rsidRPr="0020271C">
            <w:rPr>
              <w:rFonts w:ascii="Times New Roman" w:hAnsi="Times New Roman" w:cs="Times New Roman"/>
              <w:noProof/>
              <w:sz w:val="24"/>
              <w:szCs w:val="24"/>
            </w:rPr>
            <w:t xml:space="preserve">Cornog, M. Naming Sexual Body Parts: Preliminary Patterns and Implications. </w:t>
          </w:r>
          <w:r>
            <w:rPr>
              <w:rFonts w:ascii="Times New Roman" w:hAnsi="Times New Roman" w:cs="Times New Roman"/>
              <w:i/>
              <w:iCs/>
              <w:noProof/>
              <w:sz w:val="24"/>
              <w:szCs w:val="24"/>
            </w:rPr>
            <w:t>The Journal</w:t>
          </w:r>
        </w:p>
        <w:p w:rsidR="0020271C" w:rsidRPr="0020271C" w:rsidRDefault="0020271C" w:rsidP="004A0EBE">
          <w:pPr>
            <w:spacing w:after="0" w:line="480" w:lineRule="auto"/>
            <w:ind w:firstLine="720"/>
            <w:jc w:val="both"/>
            <w:rPr>
              <w:rFonts w:ascii="Times New Roman" w:hAnsi="Times New Roman" w:cs="Times New Roman"/>
              <w:sz w:val="24"/>
              <w:szCs w:val="24"/>
              <w:lang w:bidi="en-US"/>
            </w:rPr>
          </w:pPr>
          <w:r w:rsidRPr="0020271C">
            <w:rPr>
              <w:rFonts w:ascii="Times New Roman" w:hAnsi="Times New Roman" w:cs="Times New Roman"/>
              <w:i/>
              <w:iCs/>
              <w:noProof/>
              <w:sz w:val="24"/>
              <w:szCs w:val="24"/>
            </w:rPr>
            <w:t>of Sex Research</w:t>
          </w:r>
          <w:r w:rsidRPr="0020271C">
            <w:rPr>
              <w:rFonts w:ascii="Times New Roman" w:hAnsi="Times New Roman" w:cs="Times New Roman"/>
              <w:noProof/>
              <w:sz w:val="24"/>
              <w:szCs w:val="24"/>
            </w:rPr>
            <w:t>, 22, 3 (August 1986), pp. 393-398.</w:t>
          </w:r>
        </w:p>
        <w:p w:rsidR="000D5087" w:rsidRPr="00C70FEC"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4A0EBE">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67"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4A0EBE">
          <w:pPr>
            <w:spacing w:after="0" w:line="480" w:lineRule="auto"/>
            <w:ind w:left="720" w:hanging="720"/>
            <w:jc w:val="both"/>
            <w:rPr>
              <w:rStyle w:val="reference-text"/>
              <w:rFonts w:ascii="Times New Roman" w:hAnsi="Times New Roman" w:cs="Times New Roman"/>
              <w:sz w:val="24"/>
              <w:szCs w:val="24"/>
            </w:rPr>
          </w:pPr>
          <w:proofErr w:type="spellStart"/>
          <w:r w:rsidRPr="00C70FEC">
            <w:rPr>
              <w:rFonts w:ascii="Times New Roman" w:hAnsi="Times New Roman" w:cs="Times New Roman"/>
              <w:sz w:val="24"/>
              <w:szCs w:val="24"/>
              <w:shd w:val="clear" w:color="auto" w:fill="FFFFFF"/>
            </w:rPr>
            <w:t>Dr</w:t>
          </w:r>
          <w:proofErr w:type="spellEnd"/>
          <w:r w:rsidRPr="00C70FEC">
            <w:rPr>
              <w:rFonts w:ascii="Times New Roman" w:hAnsi="Times New Roman" w:cs="Times New Roman"/>
              <w:sz w:val="24"/>
              <w:szCs w:val="24"/>
              <w:shd w:val="clear" w:color="auto" w:fill="FFFFFF"/>
            </w:rPr>
            <w:t xml:space="preserve"> Y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 xml:space="preserve">). </w:t>
          </w:r>
          <w:proofErr w:type="spellStart"/>
          <w:r w:rsidRPr="00C70FEC">
            <w:rPr>
              <w:rFonts w:ascii="Times New Roman" w:hAnsi="Times New Roman" w:cs="Times New Roman"/>
              <w:sz w:val="24"/>
              <w:szCs w:val="24"/>
              <w:shd w:val="clear" w:color="auto" w:fill="FFFFFF"/>
            </w:rPr>
            <w:t>Analysing</w:t>
          </w:r>
          <w:proofErr w:type="spellEnd"/>
          <w:r w:rsidRPr="00C70FEC">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proofErr w:type="spellStart"/>
          <w:r w:rsidR="005F6F8E" w:rsidRPr="00C70FEC">
            <w:rPr>
              <w:rFonts w:ascii="Times New Roman" w:hAnsi="Times New Roman" w:cs="Times New Roman"/>
              <w:sz w:val="24"/>
              <w:szCs w:val="24"/>
              <w:shd w:val="clear" w:color="auto" w:fill="FFFFFF"/>
            </w:rPr>
            <w:lastRenderedPageBreak/>
            <w:t>Jordanstown</w:t>
          </w:r>
          <w:proofErr w:type="spellEnd"/>
          <w:r w:rsidR="005F6F8E"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 xml:space="preserve">Campus of the University of Ulster: </w:t>
          </w:r>
          <w:hyperlink r:id="rId68"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Default="000D5087"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585F91" w:rsidRPr="00585F91" w:rsidRDefault="00585F91" w:rsidP="004A0EBE">
          <w:pPr>
            <w:pStyle w:val="Bibliography"/>
            <w:spacing w:line="480" w:lineRule="auto"/>
            <w:jc w:val="both"/>
            <w:rPr>
              <w:rFonts w:ascii="Times New Roman" w:hAnsi="Times New Roman" w:cs="Times New Roman"/>
              <w:noProof/>
              <w:sz w:val="24"/>
              <w:szCs w:val="24"/>
            </w:rPr>
          </w:pPr>
          <w:r w:rsidRPr="00585F91">
            <w:rPr>
              <w:rFonts w:ascii="Times New Roman" w:hAnsi="Times New Roman" w:cs="Times New Roman"/>
              <w:noProof/>
              <w:sz w:val="24"/>
              <w:szCs w:val="24"/>
            </w:rPr>
            <w:t>Dunning</w:t>
          </w:r>
          <w:r>
            <w:rPr>
              <w:rFonts w:ascii="Times New Roman" w:hAnsi="Times New Roman" w:cs="Times New Roman"/>
              <w:noProof/>
              <w:sz w:val="24"/>
              <w:szCs w:val="24"/>
            </w:rPr>
            <w:t>, T</w:t>
          </w:r>
          <w:r w:rsidRPr="00585F91">
            <w:rPr>
              <w:rFonts w:ascii="Times New Roman" w:hAnsi="Times New Roman" w:cs="Times New Roman"/>
              <w:noProof/>
              <w:sz w:val="24"/>
              <w:szCs w:val="24"/>
            </w:rPr>
            <w:t xml:space="preserve">. </w:t>
          </w:r>
          <w:r w:rsidRPr="00585F91">
            <w:rPr>
              <w:rFonts w:ascii="Times New Roman" w:hAnsi="Times New Roman" w:cs="Times New Roman"/>
              <w:i/>
              <w:iCs/>
              <w:noProof/>
              <w:sz w:val="24"/>
              <w:szCs w:val="24"/>
            </w:rPr>
            <w:t>Statistical Identification of Language</w:t>
          </w:r>
          <w:r w:rsidRPr="00585F91">
            <w:rPr>
              <w:rFonts w:ascii="Times New Roman" w:hAnsi="Times New Roman" w:cs="Times New Roman"/>
              <w:noProof/>
              <w:sz w:val="24"/>
              <w:szCs w:val="24"/>
            </w:rPr>
            <w:t>. New York State University, 1994.</w:t>
          </w:r>
        </w:p>
        <w:p w:rsidR="009A1C44" w:rsidRPr="00C70FEC" w:rsidRDefault="009A1C4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Default="00880DE2" w:rsidP="004A0EB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5D4A91" w:rsidRDefault="005D4A91" w:rsidP="004A0EBE">
          <w:pPr>
            <w:spacing w:line="480" w:lineRule="auto"/>
            <w:ind w:left="720" w:hanging="720"/>
            <w:jc w:val="both"/>
            <w:rPr>
              <w:rFonts w:ascii="Times New Roman" w:hAnsi="Times New Roman" w:cs="Times New Roman"/>
              <w:noProof/>
              <w:sz w:val="24"/>
              <w:szCs w:val="24"/>
            </w:rPr>
          </w:pPr>
          <w:r w:rsidRPr="005D4A91">
            <w:rPr>
              <w:rFonts w:ascii="Times New Roman" w:hAnsi="Times New Roman" w:cs="Times New Roman"/>
              <w:noProof/>
              <w:sz w:val="24"/>
              <w:szCs w:val="24"/>
            </w:rPr>
            <w:t xml:space="preserve">FileSharingTalk. Retrieved October 1, 2006 from </w:t>
          </w:r>
          <w:r w:rsidRPr="005D4A91">
            <w:rPr>
              <w:rFonts w:ascii="Times New Roman" w:hAnsi="Times New Roman" w:cs="Times New Roman"/>
              <w:i/>
              <w:iCs/>
              <w:noProof/>
              <w:sz w:val="24"/>
              <w:szCs w:val="24"/>
            </w:rPr>
            <w:t>When the **** did we get a Word Filter?</w:t>
          </w:r>
          <w:r w:rsidRPr="005D4A91">
            <w:rPr>
              <w:rFonts w:ascii="Times New Roman" w:hAnsi="Times New Roman" w:cs="Times New Roman"/>
              <w:noProof/>
              <w:sz w:val="24"/>
              <w:szCs w:val="24"/>
            </w:rPr>
            <w:t xml:space="preserve">: </w:t>
          </w:r>
          <w:hyperlink r:id="rId69" w:history="1">
            <w:r w:rsidR="00CD702E" w:rsidRPr="00BB2B3E">
              <w:rPr>
                <w:rStyle w:val="Hyperlink"/>
                <w:rFonts w:ascii="Times New Roman" w:hAnsi="Times New Roman" w:cs="Times New Roman"/>
                <w:noProof/>
                <w:sz w:val="24"/>
                <w:szCs w:val="24"/>
              </w:rPr>
              <w:t>http://filesharingtalk.com/threads/88125-When-the-****-did-we-get-a-wordfilter</w:t>
            </w:r>
          </w:hyperlink>
        </w:p>
        <w:p w:rsidR="00CD702E" w:rsidRPr="005D4A91" w:rsidRDefault="00CD702E" w:rsidP="00104F00">
          <w:pPr>
            <w:pStyle w:val="Bibliography"/>
            <w:spacing w:line="480" w:lineRule="auto"/>
            <w:jc w:val="both"/>
            <w:rPr>
              <w:rFonts w:ascii="Times New Roman" w:hAnsi="Times New Roman" w:cs="Times New Roman"/>
              <w:noProof/>
              <w:sz w:val="24"/>
              <w:szCs w:val="24"/>
            </w:rPr>
          </w:pPr>
          <w:r w:rsidRPr="00CD702E">
            <w:rPr>
              <w:rFonts w:ascii="Times New Roman" w:hAnsi="Times New Roman" w:cs="Times New Roman"/>
              <w:noProof/>
              <w:sz w:val="24"/>
              <w:szCs w:val="24"/>
            </w:rPr>
            <w:t>Finkel, J.R., Grenager, T. and Manning, C. Incorpora</w:t>
          </w:r>
          <w:r>
            <w:rPr>
              <w:rFonts w:ascii="Times New Roman" w:hAnsi="Times New Roman" w:cs="Times New Roman"/>
              <w:noProof/>
              <w:sz w:val="24"/>
              <w:szCs w:val="24"/>
            </w:rPr>
            <w:t>ting Non-local Information into</w:t>
          </w:r>
          <w:r>
            <w:rPr>
              <w:rFonts w:ascii="Times New Roman" w:hAnsi="Times New Roman" w:cs="Times New Roman"/>
              <w:noProof/>
              <w:sz w:val="24"/>
              <w:szCs w:val="24"/>
            </w:rPr>
            <w:tab/>
          </w:r>
          <w:r w:rsidRPr="00CD702E">
            <w:rPr>
              <w:rFonts w:ascii="Times New Roman" w:hAnsi="Times New Roman" w:cs="Times New Roman"/>
              <w:noProof/>
              <w:sz w:val="24"/>
              <w:szCs w:val="24"/>
            </w:rPr>
            <w:t xml:space="preserve">Information Extraction Systems by Gibbs Sampling. </w:t>
          </w:r>
          <w:r>
            <w:rPr>
              <w:rFonts w:ascii="Times New Roman" w:hAnsi="Times New Roman" w:cs="Times New Roman"/>
              <w:i/>
              <w:iCs/>
              <w:noProof/>
              <w:sz w:val="24"/>
              <w:szCs w:val="24"/>
            </w:rPr>
            <w:t>43rd Annual Meeting of the</w:t>
          </w:r>
          <w:r>
            <w:rPr>
              <w:rFonts w:ascii="Times New Roman" w:hAnsi="Times New Roman" w:cs="Times New Roman"/>
              <w:i/>
              <w:iCs/>
              <w:noProof/>
              <w:sz w:val="24"/>
              <w:szCs w:val="24"/>
            </w:rPr>
            <w:tab/>
          </w:r>
          <w:r w:rsidRPr="00CD702E">
            <w:rPr>
              <w:rFonts w:ascii="Times New Roman" w:hAnsi="Times New Roman" w:cs="Times New Roman"/>
              <w:i/>
              <w:iCs/>
              <w:noProof/>
              <w:sz w:val="24"/>
              <w:szCs w:val="24"/>
            </w:rPr>
            <w:t>Association for Computational Linguistics</w:t>
          </w:r>
          <w:r w:rsidR="00104F00">
            <w:rPr>
              <w:rFonts w:ascii="Times New Roman" w:hAnsi="Times New Roman" w:cs="Times New Roman"/>
              <w:noProof/>
              <w:sz w:val="24"/>
              <w:szCs w:val="24"/>
            </w:rPr>
            <w:t xml:space="preserve"> (2005), pp. 363–370.</w:t>
          </w:r>
        </w:p>
        <w:p w:rsidR="00465BFB" w:rsidRPr="00465BFB" w:rsidRDefault="00465BFB" w:rsidP="004A0EBE">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oodenough, F.L. Anger in Young Children. </w:t>
          </w:r>
          <w:r w:rsidRPr="00465BFB">
            <w:rPr>
              <w:rFonts w:ascii="Times New Roman" w:hAnsi="Times New Roman" w:cs="Times New Roman"/>
              <w:i/>
              <w:iCs/>
              <w:noProof/>
              <w:sz w:val="24"/>
              <w:szCs w:val="24"/>
            </w:rPr>
            <w:t>Wesport, CT: Greenwood Press</w:t>
          </w:r>
          <w:r w:rsidRPr="00465BFB">
            <w:rPr>
              <w:rFonts w:ascii="Times New Roman" w:hAnsi="Times New Roman" w:cs="Times New Roman"/>
              <w:noProof/>
              <w:sz w:val="24"/>
              <w:szCs w:val="24"/>
            </w:rPr>
            <w:t xml:space="preserve"> (1931).</w:t>
          </w:r>
        </w:p>
        <w:p w:rsidR="00542305" w:rsidRDefault="00542305" w:rsidP="004A0EBE">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rohol, J. 2009. PsychCentral. Retrieved March 30, 2009 from </w:t>
          </w:r>
          <w:r w:rsidRPr="00465BFB">
            <w:rPr>
              <w:rFonts w:ascii="Times New Roman" w:hAnsi="Times New Roman" w:cs="Times New Roman"/>
              <w:i/>
              <w:iCs/>
              <w:noProof/>
              <w:sz w:val="24"/>
              <w:szCs w:val="24"/>
            </w:rPr>
            <w:t>Why Do We Swear?</w:t>
          </w:r>
          <w:r w:rsidRPr="00465BFB">
            <w:rPr>
              <w:rFonts w:ascii="Times New Roman" w:hAnsi="Times New Roman" w:cs="Times New Roman"/>
              <w:noProof/>
              <w:sz w:val="24"/>
              <w:szCs w:val="24"/>
            </w:rPr>
            <w:t xml:space="preserve">: </w:t>
          </w:r>
          <w:hyperlink r:id="rId70" w:history="1">
            <w:r w:rsidR="00DE6527" w:rsidRPr="00FB34C5">
              <w:rPr>
                <w:rStyle w:val="Hyperlink"/>
                <w:rFonts w:ascii="Times New Roman" w:hAnsi="Times New Roman" w:cs="Times New Roman"/>
                <w:noProof/>
                <w:sz w:val="24"/>
                <w:szCs w:val="24"/>
              </w:rPr>
              <w:t>http://psychcentral.com/blog/archives/2009/03/30/why-do-we-swear/</w:t>
            </w:r>
          </w:hyperlink>
        </w:p>
        <w:p w:rsidR="00DE6527" w:rsidRPr="00DE6527" w:rsidRDefault="00DE6527" w:rsidP="004A0EBE">
          <w:pPr>
            <w:spacing w:line="480" w:lineRule="auto"/>
            <w:ind w:left="720" w:hanging="720"/>
            <w:jc w:val="both"/>
            <w:rPr>
              <w:rFonts w:ascii="Times New Roman" w:hAnsi="Times New Roman" w:cs="Times New Roman"/>
              <w:sz w:val="24"/>
              <w:szCs w:val="24"/>
            </w:rPr>
          </w:pPr>
          <w:r w:rsidRPr="00DE6527">
            <w:rPr>
              <w:rFonts w:ascii="Times New Roman" w:hAnsi="Times New Roman" w:cs="Times New Roman"/>
              <w:noProof/>
              <w:sz w:val="24"/>
              <w:szCs w:val="24"/>
            </w:rPr>
            <w:t xml:space="preserve">Harris, Z. Distributional Structure. </w:t>
          </w:r>
          <w:r w:rsidRPr="00DE6527">
            <w:rPr>
              <w:rFonts w:ascii="Times New Roman" w:hAnsi="Times New Roman" w:cs="Times New Roman"/>
              <w:i/>
              <w:iCs/>
              <w:noProof/>
              <w:sz w:val="24"/>
              <w:szCs w:val="24"/>
            </w:rPr>
            <w:t>Word 10</w:t>
          </w:r>
          <w:r w:rsidRPr="00DE6527">
            <w:rPr>
              <w:rFonts w:ascii="Times New Roman" w:hAnsi="Times New Roman" w:cs="Times New Roman"/>
              <w:noProof/>
              <w:sz w:val="24"/>
              <w:szCs w:val="24"/>
            </w:rPr>
            <w:t>, 2, 3 (1954).</w:t>
          </w:r>
        </w:p>
        <w:p w:rsidR="00880DE2" w:rsidRPr="00C70FEC" w:rsidRDefault="00880DE2" w:rsidP="004A0EBE">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4A0EBE">
          <w:pPr>
            <w:spacing w:after="0" w:line="480" w:lineRule="auto"/>
            <w:jc w:val="both"/>
            <w:rPr>
              <w:rStyle w:val="Hyperlink"/>
              <w:rFonts w:ascii="Times New Roman" w:hAnsi="Times New Roman" w:cs="Times New Roman"/>
              <w:color w:val="auto"/>
              <w:sz w:val="24"/>
              <w:szCs w:val="24"/>
              <w:shd w:val="clear" w:color="auto" w:fill="F6F7F8"/>
            </w:rPr>
          </w:pPr>
          <w:r w:rsidRPr="00921725">
            <w:rPr>
              <w:rFonts w:ascii="Times New Roman" w:hAnsi="Times New Roman" w:cs="Times New Roman"/>
              <w:sz w:val="24"/>
              <w:szCs w:val="24"/>
              <w:shd w:val="clear" w:color="auto" w:fill="F6F7F8"/>
            </w:rPr>
            <w:t xml:space="preserve">Inappropriate Content. Retrieved 18 September, 2015 from Ed422 </w:t>
          </w:r>
          <w:proofErr w:type="spellStart"/>
          <w:r w:rsidRPr="00921725">
            <w:rPr>
              <w:rFonts w:ascii="Times New Roman" w:hAnsi="Times New Roman" w:cs="Times New Roman"/>
              <w:sz w:val="24"/>
              <w:szCs w:val="24"/>
              <w:shd w:val="clear" w:color="auto" w:fill="F6F7F8"/>
            </w:rPr>
            <w:t>Cybersafety</w:t>
          </w:r>
          <w:proofErr w:type="spellEnd"/>
          <w:r w:rsidRPr="00921725">
            <w:rPr>
              <w:rFonts w:ascii="Times New Roman" w:hAnsi="Times New Roman" w:cs="Times New Roman"/>
              <w:sz w:val="24"/>
              <w:szCs w:val="24"/>
              <w:shd w:val="clear" w:color="auto" w:fill="F6F7F8"/>
            </w:rPr>
            <w:t xml:space="preserve"> 101:</w:t>
          </w:r>
          <w:r w:rsidRPr="00921725">
            <w:rPr>
              <w:rFonts w:ascii="Times New Roman" w:hAnsi="Times New Roman" w:cs="Times New Roman"/>
              <w:sz w:val="24"/>
              <w:szCs w:val="24"/>
              <w:shd w:val="clear" w:color="auto" w:fill="F6F7F8"/>
            </w:rPr>
            <w:tab/>
          </w:r>
          <w:hyperlink r:id="rId71" w:tgtFrame="_blank" w:history="1">
            <w:r w:rsidRPr="00921725">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4A0EBE">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A12AAA" w:rsidP="004A0EBE">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2009.</w:t>
          </w:r>
        </w:p>
        <w:p w:rsidR="00880DE2" w:rsidRPr="00C70FEC"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4A0EBE">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4A0EBE">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Default="006777A4"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9D6E55" w:rsidRPr="009D6E55" w:rsidRDefault="009D6E55" w:rsidP="004A0EBE">
          <w:pPr>
            <w:spacing w:after="0" w:line="480" w:lineRule="auto"/>
            <w:jc w:val="both"/>
            <w:rPr>
              <w:rFonts w:ascii="Times New Roman" w:hAnsi="Times New Roman" w:cs="Times New Roman"/>
              <w:noProof/>
              <w:sz w:val="24"/>
              <w:szCs w:val="24"/>
            </w:rPr>
          </w:pPr>
          <w:r w:rsidRPr="009D6E55">
            <w:rPr>
              <w:rFonts w:ascii="Times New Roman" w:hAnsi="Times New Roman" w:cs="Times New Roman"/>
              <w:noProof/>
              <w:sz w:val="24"/>
              <w:szCs w:val="24"/>
            </w:rPr>
            <w:t xml:space="preserve">Lin, Dekang and Wu, Xiaoyun. Phrase Clustering for discriminative learning. </w:t>
          </w:r>
          <w:r w:rsidRPr="009D6E55">
            <w:rPr>
              <w:rFonts w:ascii="Times New Roman" w:hAnsi="Times New Roman" w:cs="Times New Roman"/>
              <w:i/>
              <w:iCs/>
              <w:noProof/>
              <w:sz w:val="24"/>
              <w:szCs w:val="24"/>
            </w:rPr>
            <w:t>Ann</w:t>
          </w:r>
          <w:r>
            <w:rPr>
              <w:rFonts w:ascii="Times New Roman" w:hAnsi="Times New Roman" w:cs="Times New Roman"/>
              <w:i/>
              <w:iCs/>
              <w:noProof/>
              <w:sz w:val="24"/>
              <w:szCs w:val="24"/>
            </w:rPr>
            <w:t>ual</w:t>
          </w:r>
          <w:r>
            <w:rPr>
              <w:rFonts w:ascii="Times New Roman" w:hAnsi="Times New Roman" w:cs="Times New Roman"/>
              <w:i/>
              <w:iCs/>
              <w:noProof/>
              <w:sz w:val="24"/>
              <w:szCs w:val="24"/>
            </w:rPr>
            <w:tab/>
          </w:r>
          <w:r w:rsidRPr="009D6E55">
            <w:rPr>
              <w:rFonts w:ascii="Times New Roman" w:hAnsi="Times New Roman" w:cs="Times New Roman"/>
              <w:i/>
              <w:iCs/>
              <w:noProof/>
              <w:sz w:val="24"/>
              <w:szCs w:val="24"/>
            </w:rPr>
            <w:t>Meeting of the ACL and IJCNLP</w:t>
          </w:r>
          <w:r w:rsidRPr="009D6E55">
            <w:rPr>
              <w:rFonts w:ascii="Times New Roman" w:hAnsi="Times New Roman" w:cs="Times New Roman"/>
              <w:noProof/>
              <w:sz w:val="24"/>
              <w:szCs w:val="24"/>
            </w:rPr>
            <w:t xml:space="preserve"> (2009), pp. 1030-1038.</w:t>
          </w:r>
        </w:p>
        <w:p w:rsidR="001662CF" w:rsidRPr="00C70FEC" w:rsidRDefault="003069BB"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780292" w:rsidRDefault="00780292" w:rsidP="004A0EBE">
          <w:pPr>
            <w:spacing w:after="0" w:line="480" w:lineRule="auto"/>
            <w:jc w:val="both"/>
            <w:rPr>
              <w:rFonts w:ascii="Times New Roman" w:hAnsi="Times New Roman" w:cs="Times New Roman"/>
              <w:i/>
              <w:iCs/>
              <w:noProof/>
              <w:sz w:val="24"/>
              <w:szCs w:val="24"/>
            </w:rPr>
          </w:pPr>
          <w:r w:rsidRPr="00780292">
            <w:rPr>
              <w:rFonts w:ascii="Times New Roman" w:hAnsi="Times New Roman" w:cs="Times New Roman"/>
              <w:noProof/>
              <w:sz w:val="24"/>
              <w:szCs w:val="24"/>
            </w:rPr>
            <w:t xml:space="preserve">Northman, J., et.al. Learning multilingual named entity recognition. </w:t>
          </w:r>
          <w:r>
            <w:rPr>
              <w:rFonts w:ascii="Times New Roman" w:hAnsi="Times New Roman" w:cs="Times New Roman"/>
              <w:i/>
              <w:iCs/>
              <w:noProof/>
              <w:sz w:val="24"/>
              <w:szCs w:val="24"/>
            </w:rPr>
            <w:t>Artificial Intelligence</w:t>
          </w:r>
          <w:r>
            <w:rPr>
              <w:rFonts w:ascii="Times New Roman" w:hAnsi="Times New Roman" w:cs="Times New Roman"/>
              <w:i/>
              <w:iCs/>
              <w:noProof/>
              <w:sz w:val="24"/>
              <w:szCs w:val="24"/>
            </w:rPr>
            <w:tab/>
          </w:r>
        </w:p>
        <w:p w:rsidR="00780292" w:rsidRPr="00780292" w:rsidRDefault="00780292" w:rsidP="004A0EBE">
          <w:pPr>
            <w:spacing w:after="0" w:line="480" w:lineRule="auto"/>
            <w:ind w:firstLine="720"/>
            <w:jc w:val="both"/>
            <w:rPr>
              <w:rFonts w:ascii="Times New Roman" w:hAnsi="Times New Roman" w:cs="Times New Roman"/>
              <w:noProof/>
              <w:sz w:val="24"/>
              <w:szCs w:val="24"/>
            </w:rPr>
          </w:pPr>
          <w:r w:rsidRPr="00780292">
            <w:rPr>
              <w:rFonts w:ascii="Times New Roman" w:hAnsi="Times New Roman" w:cs="Times New Roman"/>
              <w:i/>
              <w:iCs/>
              <w:noProof/>
              <w:sz w:val="24"/>
              <w:szCs w:val="24"/>
            </w:rPr>
            <w:t>194</w:t>
          </w:r>
          <w:r w:rsidRPr="00780292">
            <w:rPr>
              <w:rFonts w:ascii="Times New Roman" w:hAnsi="Times New Roman" w:cs="Times New Roman"/>
              <w:noProof/>
              <w:sz w:val="24"/>
              <w:szCs w:val="24"/>
            </w:rPr>
            <w:t xml:space="preserve"> (2013), pp. 151-175.</w:t>
          </w:r>
        </w:p>
        <w:p w:rsidR="009A1C44" w:rsidRPr="00C70FEC" w:rsidRDefault="009A1C44" w:rsidP="004A0EBE">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Default="00880DE2" w:rsidP="004A0EBE">
          <w:pPr>
            <w:shd w:val="clear" w:color="auto" w:fill="FFFFFF"/>
            <w:spacing w:before="100" w:beforeAutospacing="1" w:after="24"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1834CB" w:rsidRPr="001834CB" w:rsidRDefault="001834CB" w:rsidP="001834CB">
          <w:pPr>
            <w:shd w:val="clear" w:color="auto" w:fill="FFFFFF"/>
            <w:spacing w:before="100" w:beforeAutospacing="1" w:after="24" w:line="480" w:lineRule="auto"/>
            <w:jc w:val="both"/>
            <w:rPr>
              <w:rFonts w:ascii="Times New Roman" w:hAnsi="Times New Roman" w:cs="Times New Roman"/>
              <w:sz w:val="24"/>
              <w:szCs w:val="24"/>
            </w:rPr>
          </w:pPr>
          <w:r w:rsidRPr="001834CB">
            <w:rPr>
              <w:rFonts w:ascii="Times New Roman" w:hAnsi="Times New Roman" w:cs="Times New Roman"/>
              <w:noProof/>
              <w:sz w:val="24"/>
              <w:szCs w:val="24"/>
            </w:rPr>
            <w:t xml:space="preserve">Satish, L. Use of Hidden Markov for Partial Discharge Pattern Classification. </w:t>
          </w:r>
          <w:r>
            <w:rPr>
              <w:rFonts w:ascii="Times New Roman" w:hAnsi="Times New Roman" w:cs="Times New Roman"/>
              <w:i/>
              <w:iCs/>
              <w:noProof/>
              <w:sz w:val="24"/>
              <w:szCs w:val="24"/>
            </w:rPr>
            <w:t>IEEE</w:t>
          </w:r>
          <w:r>
            <w:rPr>
              <w:rFonts w:ascii="Times New Roman" w:hAnsi="Times New Roman" w:cs="Times New Roman"/>
              <w:i/>
              <w:iCs/>
              <w:noProof/>
              <w:sz w:val="24"/>
              <w:szCs w:val="24"/>
            </w:rPr>
            <w:tab/>
          </w:r>
          <w:r w:rsidRPr="001834CB">
            <w:rPr>
              <w:rFonts w:ascii="Times New Roman" w:hAnsi="Times New Roman" w:cs="Times New Roman"/>
              <w:i/>
              <w:iCs/>
              <w:noProof/>
              <w:sz w:val="24"/>
              <w:szCs w:val="24"/>
            </w:rPr>
            <w:t>Transactions on Dielectrics and Electrical Insulation</w:t>
          </w:r>
          <w:r w:rsidRPr="001834CB">
            <w:rPr>
              <w:rFonts w:ascii="Times New Roman" w:hAnsi="Times New Roman" w:cs="Times New Roman"/>
              <w:noProof/>
              <w:sz w:val="24"/>
              <w:szCs w:val="24"/>
            </w:rPr>
            <w:t xml:space="preserve"> (April 2003).</w:t>
          </w:r>
        </w:p>
        <w:p w:rsidR="002E45FB" w:rsidRDefault="00ED7D80" w:rsidP="004A0EBE">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72" w:history="1">
            <w:r w:rsidRPr="00C70FEC">
              <w:rPr>
                <w:rStyle w:val="Hyperlink"/>
                <w:rFonts w:ascii="Times New Roman" w:hAnsi="Times New Roman" w:cs="Times New Roman"/>
                <w:noProof/>
                <w:color w:val="auto"/>
                <w:sz w:val="24"/>
                <w:szCs w:val="24"/>
              </w:rPr>
              <w:t>https://en.wikipedia.org/wiki/Semi-supervised_learning</w:t>
            </w:r>
          </w:hyperlink>
        </w:p>
        <w:p w:rsidR="00733E2C" w:rsidRDefault="00733E2C" w:rsidP="004A0EBE">
          <w:pPr>
            <w:spacing w:after="0" w:line="480" w:lineRule="auto"/>
            <w:jc w:val="both"/>
            <w:rPr>
              <w:rFonts w:ascii="Times New Roman" w:hAnsi="Times New Roman" w:cs="Times New Roman"/>
              <w:noProof/>
              <w:sz w:val="24"/>
              <w:szCs w:val="24"/>
            </w:rPr>
          </w:pPr>
          <w:r w:rsidRPr="00733E2C">
            <w:rPr>
              <w:rFonts w:ascii="Times New Roman" w:hAnsi="Times New Roman" w:cs="Times New Roman"/>
              <w:noProof/>
              <w:sz w:val="24"/>
              <w:szCs w:val="24"/>
            </w:rPr>
            <w:t xml:space="preserve">Sheerin, J. 2010. BBC News. Retrieved March 29, 2010 from </w:t>
          </w:r>
          <w:r>
            <w:rPr>
              <w:rFonts w:ascii="Times New Roman" w:hAnsi="Times New Roman" w:cs="Times New Roman"/>
              <w:i/>
              <w:iCs/>
              <w:noProof/>
              <w:sz w:val="24"/>
              <w:szCs w:val="24"/>
            </w:rPr>
            <w:t>How spam filters dictated</w:t>
          </w:r>
          <w:r>
            <w:rPr>
              <w:rFonts w:ascii="Times New Roman" w:hAnsi="Times New Roman" w:cs="Times New Roman"/>
              <w:i/>
              <w:iCs/>
              <w:noProof/>
              <w:sz w:val="24"/>
              <w:szCs w:val="24"/>
            </w:rPr>
            <w:tab/>
          </w:r>
          <w:r w:rsidRPr="00733E2C">
            <w:rPr>
              <w:rFonts w:ascii="Times New Roman" w:hAnsi="Times New Roman" w:cs="Times New Roman"/>
              <w:i/>
              <w:iCs/>
              <w:noProof/>
              <w:sz w:val="24"/>
              <w:szCs w:val="24"/>
            </w:rPr>
            <w:t>Canadian magazine's fate</w:t>
          </w:r>
          <w:r w:rsidRPr="00733E2C">
            <w:rPr>
              <w:rFonts w:ascii="Times New Roman" w:hAnsi="Times New Roman" w:cs="Times New Roman"/>
              <w:noProof/>
              <w:sz w:val="24"/>
              <w:szCs w:val="24"/>
            </w:rPr>
            <w:t xml:space="preserve">: </w:t>
          </w:r>
          <w:hyperlink r:id="rId73" w:history="1">
            <w:r w:rsidR="004A0EBE" w:rsidRPr="00FB34C5">
              <w:rPr>
                <w:rStyle w:val="Hyperlink"/>
                <w:rFonts w:ascii="Times New Roman" w:hAnsi="Times New Roman" w:cs="Times New Roman"/>
                <w:noProof/>
                <w:sz w:val="24"/>
                <w:szCs w:val="24"/>
              </w:rPr>
              <w:t>http://news.bbc.co.uk/2/hi/technology/8528672.stm</w:t>
            </w:r>
          </w:hyperlink>
        </w:p>
        <w:p w:rsidR="004A0EBE" w:rsidRPr="00226578" w:rsidRDefault="004A0EBE" w:rsidP="00226578">
          <w:pPr>
            <w:pStyle w:val="Bibliography"/>
            <w:spacing w:line="480" w:lineRule="auto"/>
            <w:jc w:val="both"/>
            <w:rPr>
              <w:rFonts w:ascii="Times New Roman" w:hAnsi="Times New Roman" w:cs="Times New Roman"/>
              <w:noProof/>
              <w:sz w:val="24"/>
              <w:szCs w:val="24"/>
            </w:rPr>
          </w:pPr>
          <w:r w:rsidRPr="004A0EBE">
            <w:rPr>
              <w:rFonts w:ascii="Times New Roman" w:hAnsi="Times New Roman" w:cs="Times New Roman"/>
              <w:noProof/>
              <w:sz w:val="24"/>
              <w:szCs w:val="24"/>
            </w:rPr>
            <w:t xml:space="preserve">Sivic, J. Efficient Visual Search of Videos Cast as Textual Retrieval. </w:t>
          </w:r>
          <w:r>
            <w:rPr>
              <w:rFonts w:ascii="Times New Roman" w:hAnsi="Times New Roman" w:cs="Times New Roman"/>
              <w:i/>
              <w:iCs/>
              <w:noProof/>
              <w:sz w:val="24"/>
              <w:szCs w:val="24"/>
            </w:rPr>
            <w:t>IEEE Transactions on</w:t>
          </w:r>
          <w:r w:rsidRPr="00226578">
            <w:rPr>
              <w:rFonts w:ascii="Times New Roman" w:hAnsi="Times New Roman" w:cs="Times New Roman"/>
              <w:i/>
              <w:iCs/>
              <w:noProof/>
              <w:sz w:val="24"/>
              <w:szCs w:val="24"/>
            </w:rPr>
            <w:tab/>
            <w:t>Pattern Analysis and Machine Intelligence</w:t>
          </w:r>
          <w:r w:rsidRPr="00226578">
            <w:rPr>
              <w:rFonts w:ascii="Times New Roman" w:hAnsi="Times New Roman" w:cs="Times New Roman"/>
              <w:noProof/>
              <w:sz w:val="24"/>
              <w:szCs w:val="24"/>
            </w:rPr>
            <w:t>, 31, 4 (April 2009), pp. 591-605.</w:t>
          </w:r>
        </w:p>
        <w:p w:rsidR="00226578" w:rsidRPr="00226578" w:rsidRDefault="00226578" w:rsidP="00226578">
          <w:pPr>
            <w:spacing w:line="480" w:lineRule="auto"/>
            <w:rPr>
              <w:rFonts w:ascii="Times New Roman" w:hAnsi="Times New Roman" w:cs="Times New Roman"/>
              <w:sz w:val="24"/>
              <w:szCs w:val="24"/>
            </w:rPr>
          </w:pPr>
          <w:r w:rsidRPr="00226578">
            <w:rPr>
              <w:rFonts w:ascii="Times New Roman" w:hAnsi="Times New Roman" w:cs="Times New Roman"/>
              <w:noProof/>
              <w:sz w:val="24"/>
              <w:szCs w:val="24"/>
            </w:rPr>
            <w:t xml:space="preserve">Stratonovich, R.L. Condiitonal Markov Processes. </w:t>
          </w:r>
          <w:r w:rsidRPr="00226578">
            <w:rPr>
              <w:rFonts w:ascii="Times New Roman" w:hAnsi="Times New Roman" w:cs="Times New Roman"/>
              <w:i/>
              <w:iCs/>
              <w:noProof/>
              <w:sz w:val="24"/>
              <w:szCs w:val="24"/>
            </w:rPr>
            <w:t>Theory of Probability and its Application</w:t>
          </w:r>
          <w:r>
            <w:rPr>
              <w:rFonts w:ascii="Times New Roman" w:hAnsi="Times New Roman" w:cs="Times New Roman"/>
              <w:noProof/>
              <w:sz w:val="24"/>
              <w:szCs w:val="24"/>
            </w:rPr>
            <w:t>,</w:t>
          </w:r>
          <w:r>
            <w:rPr>
              <w:rFonts w:ascii="Times New Roman" w:hAnsi="Times New Roman" w:cs="Times New Roman"/>
              <w:noProof/>
              <w:sz w:val="24"/>
              <w:szCs w:val="24"/>
            </w:rPr>
            <w:tab/>
          </w:r>
          <w:r w:rsidRPr="00226578">
            <w:rPr>
              <w:rFonts w:ascii="Times New Roman" w:hAnsi="Times New Roman" w:cs="Times New Roman"/>
              <w:noProof/>
              <w:sz w:val="24"/>
              <w:szCs w:val="24"/>
            </w:rPr>
            <w:t>5, 2 (1960), pp. 156-178.</w:t>
          </w:r>
        </w:p>
        <w:p w:rsidR="00880DE2" w:rsidRPr="00C70FEC" w:rsidRDefault="00880DE2" w:rsidP="004A0EBE">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Default="00880DE2" w:rsidP="004A0EBE">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465BFB" w:rsidRDefault="00465BFB" w:rsidP="004A0EBE">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atson</w:t>
          </w:r>
          <w:r w:rsidRPr="00F32ACC">
            <w:rPr>
              <w:rFonts w:ascii="Times New Roman" w:hAnsi="Times New Roman" w:cs="Times New Roman"/>
              <w:noProof/>
              <w:sz w:val="24"/>
              <w:szCs w:val="24"/>
            </w:rPr>
            <w:t xml:space="preserve">. from </w:t>
          </w:r>
          <w:r>
            <w:rPr>
              <w:rFonts w:ascii="Times New Roman" w:hAnsi="Times New Roman" w:cs="Times New Roman"/>
              <w:i/>
              <w:iCs/>
              <w:noProof/>
              <w:sz w:val="24"/>
              <w:szCs w:val="24"/>
            </w:rPr>
            <w:t>IBM Research</w:t>
          </w:r>
          <w:r w:rsidRPr="00F32ACC">
            <w:rPr>
              <w:rFonts w:ascii="Times New Roman" w:hAnsi="Times New Roman" w:cs="Times New Roman"/>
              <w:noProof/>
              <w:sz w:val="24"/>
              <w:szCs w:val="24"/>
            </w:rPr>
            <w:t xml:space="preserve">: </w:t>
          </w:r>
          <w:r w:rsidRPr="00AF0329">
            <w:rPr>
              <w:rFonts w:ascii="Times New Roman" w:hAnsi="Times New Roman" w:cs="Times New Roman"/>
              <w:noProof/>
              <w:sz w:val="24"/>
              <w:szCs w:val="24"/>
            </w:rPr>
            <w:t>http://www.research.ibm.com/cognitivecomputing/watson/</w:t>
          </w:r>
        </w:p>
        <w:p w:rsidR="00465BFB" w:rsidRPr="00465BFB" w:rsidRDefault="00465BFB" w:rsidP="004A0EBE">
          <w:pPr>
            <w:spacing w:after="0" w:line="480" w:lineRule="auto"/>
            <w:ind w:firstLine="720"/>
            <w:jc w:val="both"/>
            <w:rPr>
              <w:rFonts w:ascii="Times New Roman" w:hAnsi="Times New Roman" w:cs="Times New Roman"/>
              <w:noProof/>
              <w:sz w:val="24"/>
              <w:szCs w:val="24"/>
            </w:rPr>
          </w:pPr>
          <w:r w:rsidRPr="00F32ACC">
            <w:rPr>
              <w:rFonts w:ascii="Times New Roman" w:hAnsi="Times New Roman" w:cs="Times New Roman"/>
              <w:noProof/>
              <w:sz w:val="24"/>
              <w:szCs w:val="24"/>
            </w:rPr>
            <w:t>index.shtml#fbid=_V9cRK7OhZC</w:t>
          </w:r>
        </w:p>
        <w:p w:rsidR="00CD103C" w:rsidRPr="00CD103C" w:rsidRDefault="00CD103C" w:rsidP="004A0EBE">
          <w:pPr>
            <w:spacing w:line="480" w:lineRule="auto"/>
            <w:rPr>
              <w:rFonts w:ascii="Times New Roman" w:hAnsi="Times New Roman" w:cs="Times New Roman"/>
              <w:sz w:val="24"/>
              <w:szCs w:val="24"/>
            </w:rPr>
          </w:pPr>
          <w:r w:rsidRPr="00CD103C">
            <w:rPr>
              <w:rFonts w:ascii="Times New Roman" w:hAnsi="Times New Roman" w:cs="Times New Roman"/>
              <w:noProof/>
              <w:sz w:val="24"/>
              <w:szCs w:val="24"/>
            </w:rPr>
            <w:t xml:space="preserve">Wells, G. Talk about Text: Where Literacy is Learned and Taught. </w:t>
          </w:r>
          <w:r w:rsidRPr="00CD103C">
            <w:rPr>
              <w:rFonts w:ascii="Times New Roman" w:hAnsi="Times New Roman" w:cs="Times New Roman"/>
              <w:i/>
              <w:iCs/>
              <w:noProof/>
              <w:sz w:val="24"/>
              <w:szCs w:val="24"/>
            </w:rPr>
            <w:t>Curriculum Inquiry</w:t>
          </w:r>
          <w:r w:rsidR="002A1A06">
            <w:rPr>
              <w:rFonts w:ascii="Times New Roman" w:hAnsi="Times New Roman" w:cs="Times New Roman"/>
              <w:noProof/>
              <w:sz w:val="24"/>
              <w:szCs w:val="24"/>
            </w:rPr>
            <w:t>, 20, 4</w:t>
          </w:r>
          <w:r w:rsidR="002A1A06">
            <w:rPr>
              <w:rFonts w:ascii="Times New Roman" w:hAnsi="Times New Roman" w:cs="Times New Roman"/>
              <w:noProof/>
              <w:sz w:val="24"/>
              <w:szCs w:val="24"/>
            </w:rPr>
            <w:tab/>
          </w:r>
          <w:r w:rsidRPr="00CD103C">
            <w:rPr>
              <w:rFonts w:ascii="Times New Roman" w:hAnsi="Times New Roman" w:cs="Times New Roman"/>
              <w:noProof/>
              <w:sz w:val="24"/>
              <w:szCs w:val="24"/>
            </w:rPr>
            <w:t>(1990), pp. 369-405.</w:t>
          </w:r>
        </w:p>
        <w:p w:rsidR="00C3511E" w:rsidRDefault="00C3511E" w:rsidP="004A0EBE">
          <w:pPr>
            <w:spacing w:line="480" w:lineRule="auto"/>
            <w:jc w:val="both"/>
            <w:rPr>
              <w:rFonts w:ascii="Times New Roman" w:hAnsi="Times New Roman" w:cs="Times New Roman"/>
              <w:i/>
              <w:sz w:val="24"/>
              <w:szCs w:val="24"/>
            </w:rPr>
          </w:pPr>
          <w:r w:rsidRPr="00C3511E">
            <w:rPr>
              <w:rFonts w:ascii="Times New Roman" w:hAnsi="Times New Roman" w:cs="Times New Roman"/>
              <w:sz w:val="24"/>
              <w:szCs w:val="24"/>
            </w:rPr>
            <w:t>Where Did IBM’s Super Computer Watson Learn to Swear</w:t>
          </w:r>
          <w:proofErr w:type="gramStart"/>
          <w:r w:rsidRPr="00C3511E">
            <w:rPr>
              <w:rFonts w:ascii="Times New Roman" w:hAnsi="Times New Roman" w:cs="Times New Roman"/>
              <w:sz w:val="24"/>
              <w:szCs w:val="24"/>
            </w:rPr>
            <w:t>?.</w:t>
          </w:r>
          <w:proofErr w:type="gramEnd"/>
          <w:r w:rsidRPr="00C3511E">
            <w:rPr>
              <w:rFonts w:ascii="Times New Roman" w:hAnsi="Times New Roman" w:cs="Times New Roman"/>
              <w:sz w:val="24"/>
              <w:szCs w:val="24"/>
            </w:rPr>
            <w:t xml:space="preserve"> From </w:t>
          </w:r>
          <w:r w:rsidRPr="00C3511E">
            <w:rPr>
              <w:rFonts w:ascii="Times New Roman" w:hAnsi="Times New Roman" w:cs="Times New Roman"/>
              <w:i/>
              <w:sz w:val="24"/>
              <w:szCs w:val="24"/>
            </w:rPr>
            <w:t>How-to-Geek</w:t>
          </w:r>
          <w:r>
            <w:rPr>
              <w:rFonts w:ascii="Times New Roman" w:hAnsi="Times New Roman" w:cs="Times New Roman"/>
              <w:i/>
              <w:sz w:val="24"/>
              <w:szCs w:val="24"/>
            </w:rPr>
            <w:t>:</w:t>
          </w:r>
        </w:p>
        <w:p w:rsidR="00C3511E" w:rsidRPr="00C3511E" w:rsidRDefault="00C3511E" w:rsidP="004A0EBE">
          <w:pPr>
            <w:spacing w:line="480" w:lineRule="auto"/>
            <w:ind w:left="720"/>
            <w:jc w:val="both"/>
            <w:rPr>
              <w:rFonts w:ascii="Times New Roman" w:hAnsi="Times New Roman" w:cs="Times New Roman"/>
              <w:sz w:val="24"/>
              <w:szCs w:val="24"/>
            </w:rPr>
          </w:pPr>
          <w:r w:rsidRPr="00C201FC">
            <w:rPr>
              <w:rFonts w:ascii="Times New Roman" w:hAnsi="Times New Roman" w:cs="Times New Roman"/>
              <w:i/>
              <w:sz w:val="24"/>
              <w:szCs w:val="24"/>
            </w:rPr>
            <w:t>http://www.howtogeek.com/trivia/where-did-ibms-super-computer-watson-learn-to-</w:t>
          </w:r>
          <w:r w:rsidRPr="00C3511E">
            <w:rPr>
              <w:rFonts w:ascii="Times New Roman" w:hAnsi="Times New Roman" w:cs="Times New Roman"/>
              <w:i/>
              <w:sz w:val="24"/>
              <w:szCs w:val="24"/>
            </w:rPr>
            <w:t>swear/</w:t>
          </w:r>
        </w:p>
        <w:p w:rsidR="0072293F" w:rsidRPr="00C70FEC" w:rsidRDefault="002E45FB" w:rsidP="004A0EB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226578" w:rsidRPr="001834CB" w:rsidRDefault="00D52042" w:rsidP="001834CB">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036C92" w:rsidRDefault="00036C92" w:rsidP="004A0EBE">
      <w:pPr>
        <w:spacing w:line="480" w:lineRule="auto"/>
      </w:pPr>
    </w:p>
    <w:p w:rsidR="00036C92" w:rsidRDefault="00036C92" w:rsidP="004A0EBE">
      <w:pPr>
        <w:spacing w:line="480" w:lineRule="auto"/>
      </w:pPr>
    </w:p>
    <w:p w:rsidR="001E74BC" w:rsidRPr="00F478CF" w:rsidRDefault="001E74BC" w:rsidP="004A0EBE">
      <w:pPr>
        <w:pStyle w:val="Heading1"/>
        <w:spacing w:line="480" w:lineRule="auto"/>
        <w:rPr>
          <w:rFonts w:ascii="Times New Roman" w:hAnsi="Times New Roman" w:cs="Times New Roman"/>
          <w:color w:val="auto"/>
          <w:sz w:val="24"/>
          <w:szCs w:val="24"/>
        </w:rPr>
      </w:pPr>
      <w:r w:rsidRPr="00F478CF">
        <w:rPr>
          <w:rFonts w:ascii="Times New Roman" w:hAnsi="Times New Roman" w:cs="Times New Roman"/>
          <w:color w:val="auto"/>
          <w:sz w:val="24"/>
          <w:szCs w:val="24"/>
        </w:rPr>
        <w:lastRenderedPageBreak/>
        <w:t>APPENDIX A: EXPERIMENT PAPER</w:t>
      </w:r>
    </w:p>
    <w:p w:rsidR="001E74BC" w:rsidRPr="00F478CF"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07"/>
        <w:gridCol w:w="2993"/>
        <w:gridCol w:w="2990"/>
      </w:tblGrid>
      <w:tr w:rsidR="00C70FEC" w:rsidRPr="00C70FEC" w:rsidTr="00722C03">
        <w:tc>
          <w:tcPr>
            <w:tcW w:w="3116" w:type="dxa"/>
            <w:vMerge w:val="restart"/>
            <w:vAlign w:val="center"/>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6D0807" w:rsidP="004A0EBE">
            <w:pPr>
              <w:spacing w:line="480" w:lineRule="auto"/>
              <w:jc w:val="center"/>
              <w:rPr>
                <w:rFonts w:ascii="Times New Roman" w:hAnsi="Times New Roman" w:cs="Times New Roman"/>
                <w:sz w:val="24"/>
                <w:szCs w:val="24"/>
              </w:rPr>
            </w:pPr>
            <w:r>
              <w:rPr>
                <w:rFonts w:ascii="Times New Roman" w:hAnsi="Times New Roman" w:cs="Times New Roman"/>
                <w:sz w:val="24"/>
                <w:szCs w:val="24"/>
              </w:rPr>
              <w:t>Tagged Tokens</w:t>
            </w:r>
            <w:r w:rsidR="00392D36">
              <w:rPr>
                <w:rFonts w:ascii="Times New Roman" w:hAnsi="Times New Roman" w:cs="Times New Roman"/>
                <w:sz w:val="24"/>
                <w:szCs w:val="24"/>
              </w:rPr>
              <w:t xml:space="preserve"> that is inappropriate</w:t>
            </w:r>
          </w:p>
        </w:tc>
      </w:tr>
      <w:tr w:rsidR="00C70FEC" w:rsidRPr="00C70FEC" w:rsidTr="00722C03">
        <w:tc>
          <w:tcPr>
            <w:tcW w:w="3116" w:type="dxa"/>
            <w:vMerge/>
          </w:tcPr>
          <w:p w:rsidR="001E74BC" w:rsidRPr="00C70FEC" w:rsidRDefault="001E74BC" w:rsidP="004A0EBE">
            <w:pPr>
              <w:spacing w:line="480" w:lineRule="auto"/>
              <w:jc w:val="center"/>
              <w:rPr>
                <w:rFonts w:ascii="Times New Roman" w:hAnsi="Times New Roman" w:cs="Times New Roman"/>
                <w:b/>
                <w:sz w:val="24"/>
                <w:szCs w:val="24"/>
              </w:rPr>
            </w:pP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4A0EBE">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C70FE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r w:rsidR="001E74BC" w:rsidRPr="00C70FEC" w:rsidTr="00722C03">
        <w:tc>
          <w:tcPr>
            <w:tcW w:w="3116" w:type="dxa"/>
          </w:tcPr>
          <w:p w:rsidR="001E74BC" w:rsidRPr="00C70FEC" w:rsidRDefault="001E74BC" w:rsidP="004A0EBE">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4A0EBE">
            <w:pPr>
              <w:spacing w:line="480" w:lineRule="auto"/>
              <w:rPr>
                <w:rFonts w:ascii="Times New Roman" w:hAnsi="Times New Roman" w:cs="Times New Roman"/>
                <w:sz w:val="24"/>
                <w:szCs w:val="24"/>
              </w:rPr>
            </w:pPr>
          </w:p>
        </w:tc>
        <w:tc>
          <w:tcPr>
            <w:tcW w:w="3117" w:type="dxa"/>
          </w:tcPr>
          <w:p w:rsidR="001E74BC" w:rsidRPr="00C70FEC" w:rsidRDefault="001E74BC" w:rsidP="004A0EBE">
            <w:pPr>
              <w:spacing w:line="480" w:lineRule="auto"/>
              <w:rPr>
                <w:rFonts w:ascii="Times New Roman" w:hAnsi="Times New Roman" w:cs="Times New Roman"/>
                <w:sz w:val="24"/>
                <w:szCs w:val="24"/>
              </w:rPr>
            </w:pPr>
          </w:p>
        </w:tc>
      </w:tr>
    </w:tbl>
    <w:p w:rsidR="001E74BC" w:rsidRPr="00C70FEC" w:rsidRDefault="001E74BC" w:rsidP="004A0EBE">
      <w:pPr>
        <w:spacing w:line="480" w:lineRule="auto"/>
        <w:rPr>
          <w:rFonts w:ascii="Times New Roman" w:hAnsi="Times New Roman" w:cs="Times New Roman"/>
          <w:sz w:val="24"/>
          <w:szCs w:val="24"/>
        </w:rPr>
      </w:pPr>
    </w:p>
    <w:p w:rsidR="001E74BC" w:rsidRPr="00C70FEC" w:rsidRDefault="001E74BC" w:rsidP="004A0EBE">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4A0EBE">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56"/>
        <w:gridCol w:w="1339"/>
        <w:gridCol w:w="1379"/>
        <w:gridCol w:w="1375"/>
        <w:gridCol w:w="1455"/>
        <w:gridCol w:w="1186"/>
      </w:tblGrid>
      <w:tr w:rsidR="00486D66" w:rsidRPr="00C70FEC" w:rsidTr="00486D66">
        <w:tc>
          <w:tcPr>
            <w:tcW w:w="2310" w:type="dxa"/>
          </w:tcPr>
          <w:p w:rsidR="00486D66" w:rsidRPr="00C70FEC" w:rsidRDefault="00486D66" w:rsidP="00486D66">
            <w:pPr>
              <w:pStyle w:val="NormalWeb"/>
              <w:spacing w:line="480" w:lineRule="auto"/>
              <w:jc w:val="center"/>
            </w:pPr>
            <w:r w:rsidRPr="00C70FEC">
              <w:t>Sentence</w:t>
            </w:r>
          </w:p>
        </w:tc>
        <w:tc>
          <w:tcPr>
            <w:tcW w:w="1358" w:type="dxa"/>
          </w:tcPr>
          <w:p w:rsidR="00486D66" w:rsidRPr="00C70FEC" w:rsidRDefault="00486D66" w:rsidP="004A0EBE">
            <w:pPr>
              <w:pStyle w:val="NormalWeb"/>
              <w:spacing w:line="480" w:lineRule="auto"/>
              <w:jc w:val="center"/>
            </w:pPr>
            <w:r>
              <w:t>No. of Tokens</w:t>
            </w:r>
          </w:p>
        </w:tc>
        <w:tc>
          <w:tcPr>
            <w:tcW w:w="1419" w:type="dxa"/>
          </w:tcPr>
          <w:p w:rsidR="00486D66" w:rsidRPr="00C70FEC" w:rsidRDefault="00486D66" w:rsidP="004A0EBE">
            <w:pPr>
              <w:pStyle w:val="NormalWeb"/>
              <w:spacing w:line="480" w:lineRule="auto"/>
              <w:jc w:val="center"/>
            </w:pPr>
            <w:r w:rsidRPr="00C70FEC">
              <w:t>TP</w:t>
            </w:r>
          </w:p>
        </w:tc>
        <w:tc>
          <w:tcPr>
            <w:tcW w:w="1416" w:type="dxa"/>
          </w:tcPr>
          <w:p w:rsidR="00486D66" w:rsidRPr="00C70FEC" w:rsidRDefault="00486D66" w:rsidP="004A0EBE">
            <w:pPr>
              <w:pStyle w:val="NormalWeb"/>
              <w:spacing w:line="480" w:lineRule="auto"/>
              <w:jc w:val="center"/>
            </w:pPr>
            <w:r w:rsidRPr="00C70FEC">
              <w:t>FP</w:t>
            </w:r>
          </w:p>
        </w:tc>
        <w:tc>
          <w:tcPr>
            <w:tcW w:w="1497" w:type="dxa"/>
          </w:tcPr>
          <w:p w:rsidR="00486D66" w:rsidRPr="00C70FEC" w:rsidRDefault="00486D66" w:rsidP="004A0EBE">
            <w:pPr>
              <w:pStyle w:val="NormalWeb"/>
              <w:spacing w:line="480" w:lineRule="auto"/>
              <w:jc w:val="center"/>
            </w:pPr>
            <w:r w:rsidRPr="00C70FEC">
              <w:t>TN</w:t>
            </w:r>
          </w:p>
        </w:tc>
        <w:tc>
          <w:tcPr>
            <w:tcW w:w="1216" w:type="dxa"/>
          </w:tcPr>
          <w:p w:rsidR="00486D66" w:rsidRPr="00C70FEC" w:rsidRDefault="00486D66" w:rsidP="004A0EBE">
            <w:pPr>
              <w:pStyle w:val="NormalWeb"/>
              <w:spacing w:line="480" w:lineRule="auto"/>
              <w:jc w:val="center"/>
            </w:pPr>
            <w:r w:rsidRPr="00C70FEC">
              <w:t>FN</w:t>
            </w:r>
          </w:p>
        </w:tc>
      </w:tr>
      <w:tr w:rsidR="00486D66" w:rsidRPr="00C70FEC" w:rsidTr="00486D66">
        <w:tc>
          <w:tcPr>
            <w:tcW w:w="2310" w:type="dxa"/>
          </w:tcPr>
          <w:p w:rsidR="00486D66" w:rsidRPr="00C70FEC" w:rsidRDefault="00486D66" w:rsidP="004A0EBE">
            <w:pPr>
              <w:pStyle w:val="NormalWeb"/>
              <w:spacing w:line="480" w:lineRule="auto"/>
            </w:pPr>
            <w:r w:rsidRPr="00C70FEC">
              <w:lastRenderedPageBreak/>
              <w:t>1</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2</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3</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4</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5</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6</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7</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8</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9</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pPr>
            <w:r w:rsidRPr="00C70FEC">
              <w:t>10</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Total</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r w:rsidR="00486D66" w:rsidRPr="00C70FEC" w:rsidTr="00486D66">
        <w:tc>
          <w:tcPr>
            <w:tcW w:w="2310" w:type="dxa"/>
          </w:tcPr>
          <w:p w:rsidR="00486D66" w:rsidRPr="00C70FEC" w:rsidRDefault="00486D66" w:rsidP="004A0EBE">
            <w:pPr>
              <w:pStyle w:val="NormalWeb"/>
              <w:spacing w:line="480" w:lineRule="auto"/>
              <w:jc w:val="right"/>
            </w:pPr>
            <w:r w:rsidRPr="00C70FEC">
              <w:t>Average</w:t>
            </w:r>
          </w:p>
        </w:tc>
        <w:tc>
          <w:tcPr>
            <w:tcW w:w="1358" w:type="dxa"/>
          </w:tcPr>
          <w:p w:rsidR="00486D66" w:rsidRPr="00C70FEC" w:rsidRDefault="00486D66" w:rsidP="004A0EBE">
            <w:pPr>
              <w:pStyle w:val="NormalWeb"/>
              <w:spacing w:line="480" w:lineRule="auto"/>
            </w:pPr>
          </w:p>
        </w:tc>
        <w:tc>
          <w:tcPr>
            <w:tcW w:w="1419" w:type="dxa"/>
          </w:tcPr>
          <w:p w:rsidR="00486D66" w:rsidRPr="00C70FEC" w:rsidRDefault="00486D66" w:rsidP="004A0EBE">
            <w:pPr>
              <w:pStyle w:val="NormalWeb"/>
              <w:spacing w:line="480" w:lineRule="auto"/>
            </w:pPr>
          </w:p>
        </w:tc>
        <w:tc>
          <w:tcPr>
            <w:tcW w:w="1416" w:type="dxa"/>
          </w:tcPr>
          <w:p w:rsidR="00486D66" w:rsidRPr="00C70FEC" w:rsidRDefault="00486D66" w:rsidP="004A0EBE">
            <w:pPr>
              <w:pStyle w:val="NormalWeb"/>
              <w:spacing w:line="480" w:lineRule="auto"/>
            </w:pPr>
          </w:p>
        </w:tc>
        <w:tc>
          <w:tcPr>
            <w:tcW w:w="1497" w:type="dxa"/>
          </w:tcPr>
          <w:p w:rsidR="00486D66" w:rsidRPr="00C70FEC" w:rsidRDefault="00486D66" w:rsidP="004A0EBE">
            <w:pPr>
              <w:pStyle w:val="NormalWeb"/>
              <w:spacing w:line="480" w:lineRule="auto"/>
            </w:pPr>
          </w:p>
        </w:tc>
        <w:tc>
          <w:tcPr>
            <w:tcW w:w="1216" w:type="dxa"/>
          </w:tcPr>
          <w:p w:rsidR="00486D66" w:rsidRPr="00C70FEC" w:rsidRDefault="00486D66" w:rsidP="004A0EBE">
            <w:pPr>
              <w:pStyle w:val="NormalWeb"/>
              <w:spacing w:line="480" w:lineRule="auto"/>
            </w:pPr>
          </w:p>
        </w:tc>
      </w:tr>
    </w:tbl>
    <w:p w:rsidR="00D52AEA" w:rsidRDefault="00D52AEA"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486D66" w:rsidRDefault="00486D66" w:rsidP="004A0EBE">
      <w:pPr>
        <w:spacing w:line="480" w:lineRule="auto"/>
        <w:rPr>
          <w:rFonts w:ascii="Times New Roman" w:hAnsi="Times New Roman" w:cs="Times New Roman"/>
          <w:b/>
          <w:sz w:val="24"/>
          <w:szCs w:val="24"/>
        </w:rPr>
      </w:pPr>
    </w:p>
    <w:p w:rsidR="001E74BC" w:rsidRPr="00F478CF" w:rsidRDefault="001E74BC" w:rsidP="004A0EBE">
      <w:pPr>
        <w:pStyle w:val="Heading1"/>
        <w:spacing w:line="480" w:lineRule="auto"/>
        <w:rPr>
          <w:rFonts w:ascii="Times New Roman" w:hAnsi="Times New Roman" w:cs="Times New Roman"/>
          <w:color w:val="auto"/>
          <w:sz w:val="24"/>
          <w:szCs w:val="24"/>
        </w:rPr>
      </w:pPr>
      <w:r w:rsidRPr="00F478CF">
        <w:rPr>
          <w:rFonts w:ascii="Times New Roman" w:hAnsi="Times New Roman" w:cs="Times New Roman"/>
          <w:color w:val="auto"/>
          <w:sz w:val="24"/>
          <w:szCs w:val="24"/>
        </w:rPr>
        <w:lastRenderedPageBreak/>
        <w:t>APPENDIX B – SCREENSHOT</w:t>
      </w:r>
    </w:p>
    <w:p w:rsidR="001E74BC" w:rsidRDefault="00B9212A" w:rsidP="004A0EBE">
      <w:pPr>
        <w:pStyle w:val="ListParagraph"/>
        <w:numPr>
          <w:ilvl w:val="0"/>
          <w:numId w:val="7"/>
        </w:numPr>
        <w:spacing w:after="16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simplePos x="0" y="0"/>
            <wp:positionH relativeFrom="column">
              <wp:posOffset>790575</wp:posOffset>
            </wp:positionH>
            <wp:positionV relativeFrom="paragraph">
              <wp:posOffset>41529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l="19167" t="14822" r="30333" b="20850"/>
                    <a:stretch/>
                  </pic:blipFill>
                  <pic:spPr bwMode="auto">
                    <a:xfrm>
                      <a:off x="0" y="0"/>
                      <a:ext cx="4176848" cy="2991340"/>
                    </a:xfrm>
                    <a:prstGeom prst="rect">
                      <a:avLst/>
                    </a:prstGeom>
                    <a:ln>
                      <a:noFill/>
                    </a:ln>
                    <a:extLst>
                      <a:ext uri="{53640926-AAD7-44D8-BBD7-CCE9431645EC}">
                        <a14:shadowObscured xmlns:a14="http://schemas.microsoft.com/office/drawing/2010/main"/>
                      </a:ext>
                    </a:extLst>
                  </pic:spPr>
                </pic:pic>
              </a:graphicData>
            </a:graphic>
          </wp:anchor>
        </w:drawing>
      </w:r>
      <w:r w:rsidR="001E74BC" w:rsidRPr="00C70FEC">
        <w:rPr>
          <w:rFonts w:ascii="Times New Roman" w:hAnsi="Times New Roman" w:cs="Times New Roman"/>
          <w:sz w:val="24"/>
          <w:szCs w:val="24"/>
        </w:rPr>
        <w:t>Prototype of the System</w:t>
      </w:r>
    </w:p>
    <w:p w:rsidR="00B9212A" w:rsidRDefault="00B9212A"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r>
        <w:rPr>
          <w:noProof/>
        </w:rPr>
        <w:drawing>
          <wp:inline distT="0" distB="0" distL="0" distR="0">
            <wp:extent cx="4743442" cy="29622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print"/>
                    <a:srcRect r="41167" b="34650"/>
                    <a:stretch/>
                  </pic:blipFill>
                  <pic:spPr bwMode="auto">
                    <a:xfrm>
                      <a:off x="0" y="0"/>
                      <a:ext cx="4754564" cy="2969221"/>
                    </a:xfrm>
                    <a:prstGeom prst="rect">
                      <a:avLst/>
                    </a:prstGeom>
                    <a:ln>
                      <a:noFill/>
                    </a:ln>
                    <a:extLst>
                      <a:ext uri="{53640926-AAD7-44D8-BBD7-CCE9431645EC}">
                        <a14:shadowObscured xmlns:a14="http://schemas.microsoft.com/office/drawing/2010/main"/>
                      </a:ext>
                    </a:extLst>
                  </pic:spPr>
                </pic:pic>
              </a:graphicData>
            </a:graphic>
          </wp:inline>
        </w:drawing>
      </w:r>
    </w:p>
    <w:p w:rsidR="004160C0" w:rsidRDefault="004160C0" w:rsidP="00B9212A">
      <w:pPr>
        <w:pStyle w:val="ListParagraph"/>
        <w:spacing w:after="160" w:line="480" w:lineRule="auto"/>
        <w:rPr>
          <w:rFonts w:ascii="Times New Roman" w:hAnsi="Times New Roman" w:cs="Times New Roman"/>
          <w:sz w:val="24"/>
          <w:szCs w:val="24"/>
        </w:rPr>
      </w:pPr>
    </w:p>
    <w:p w:rsidR="004160C0" w:rsidRPr="009B70F1" w:rsidRDefault="00A159D9"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r="29166" b="5044"/>
                    <a:stretch/>
                  </pic:blipFill>
                  <pic:spPr bwMode="auto">
                    <a:xfrm>
                      <a:off x="0" y="0"/>
                      <a:ext cx="4800600" cy="3048000"/>
                    </a:xfrm>
                    <a:prstGeom prst="rect">
                      <a:avLst/>
                    </a:prstGeom>
                    <a:noFill/>
                    <a:ln>
                      <a:noFill/>
                    </a:ln>
                    <a:extLst>
                      <a:ext uri="{53640926-AAD7-44D8-BBD7-CCE9431645EC}">
                        <a14:shadowObscured xmlns:a14="http://schemas.microsoft.com/office/drawing/2010/main"/>
                      </a:ext>
                    </a:extLst>
                  </pic:spPr>
                </pic:pic>
              </a:graphicData>
            </a:graphic>
          </wp:inline>
        </w:drawing>
      </w:r>
    </w:p>
    <w:sectPr w:rsidR="004160C0" w:rsidRPr="009B70F1" w:rsidSect="001848BC">
      <w:headerReference w:type="default" r:id="rId77"/>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F97" w:rsidRDefault="002D3F97" w:rsidP="001848BC">
      <w:pPr>
        <w:spacing w:after="0" w:line="240" w:lineRule="auto"/>
      </w:pPr>
      <w:r>
        <w:separator/>
      </w:r>
    </w:p>
  </w:endnote>
  <w:endnote w:type="continuationSeparator" w:id="0">
    <w:p w:rsidR="002D3F97" w:rsidRDefault="002D3F97"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F97" w:rsidRDefault="002D3F97" w:rsidP="001848BC">
      <w:pPr>
        <w:spacing w:after="0" w:line="240" w:lineRule="auto"/>
      </w:pPr>
      <w:r>
        <w:separator/>
      </w:r>
    </w:p>
  </w:footnote>
  <w:footnote w:type="continuationSeparator" w:id="0">
    <w:p w:rsidR="002D3F97" w:rsidRDefault="002D3F97"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5734E2" w:rsidRPr="001848BC">
      <w:trPr>
        <w:trHeight w:val="720"/>
      </w:trPr>
      <w:tc>
        <w:tcPr>
          <w:tcW w:w="1667" w:type="pct"/>
        </w:tcPr>
        <w:p w:rsidR="005734E2" w:rsidRDefault="005734E2">
          <w:pPr>
            <w:pStyle w:val="Header"/>
            <w:tabs>
              <w:tab w:val="clear" w:pos="4680"/>
              <w:tab w:val="clear" w:pos="9360"/>
            </w:tabs>
            <w:rPr>
              <w:color w:val="5B9BD5" w:themeColor="accent1"/>
            </w:rPr>
          </w:pPr>
        </w:p>
      </w:tc>
      <w:tc>
        <w:tcPr>
          <w:tcW w:w="1667" w:type="pct"/>
        </w:tcPr>
        <w:p w:rsidR="005734E2" w:rsidRDefault="005734E2">
          <w:pPr>
            <w:pStyle w:val="Header"/>
            <w:tabs>
              <w:tab w:val="clear" w:pos="4680"/>
              <w:tab w:val="clear" w:pos="9360"/>
            </w:tabs>
            <w:jc w:val="center"/>
            <w:rPr>
              <w:color w:val="5B9BD5" w:themeColor="accent1"/>
            </w:rPr>
          </w:pPr>
        </w:p>
      </w:tc>
      <w:tc>
        <w:tcPr>
          <w:tcW w:w="1666" w:type="pct"/>
        </w:tcPr>
        <w:p w:rsidR="005734E2" w:rsidRPr="001848BC" w:rsidRDefault="00885387">
          <w:pPr>
            <w:pStyle w:val="Header"/>
            <w:tabs>
              <w:tab w:val="clear" w:pos="4680"/>
              <w:tab w:val="clear" w:pos="9360"/>
            </w:tabs>
            <w:jc w:val="right"/>
          </w:pPr>
          <w:r w:rsidRPr="001848BC">
            <w:rPr>
              <w:sz w:val="24"/>
              <w:szCs w:val="24"/>
            </w:rPr>
            <w:fldChar w:fldCharType="begin"/>
          </w:r>
          <w:r w:rsidR="005734E2" w:rsidRPr="001848BC">
            <w:rPr>
              <w:sz w:val="24"/>
              <w:szCs w:val="24"/>
            </w:rPr>
            <w:instrText xml:space="preserve"> PAGE   \* MERGEFORMAT </w:instrText>
          </w:r>
          <w:r w:rsidRPr="001848BC">
            <w:rPr>
              <w:sz w:val="24"/>
              <w:szCs w:val="24"/>
            </w:rPr>
            <w:fldChar w:fldCharType="separate"/>
          </w:r>
          <w:r w:rsidR="000D10C3">
            <w:rPr>
              <w:noProof/>
              <w:sz w:val="24"/>
              <w:szCs w:val="24"/>
            </w:rPr>
            <w:t>37</w:t>
          </w:r>
          <w:r w:rsidRPr="001848BC">
            <w:rPr>
              <w:sz w:val="24"/>
              <w:szCs w:val="24"/>
            </w:rPr>
            <w:fldChar w:fldCharType="end"/>
          </w:r>
        </w:p>
      </w:tc>
    </w:tr>
  </w:tbl>
  <w:p w:rsidR="005734E2" w:rsidRDefault="005734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3CB6"/>
    <w:rsid w:val="00006726"/>
    <w:rsid w:val="00006BFE"/>
    <w:rsid w:val="00007261"/>
    <w:rsid w:val="0000763A"/>
    <w:rsid w:val="00007DF9"/>
    <w:rsid w:val="000144A9"/>
    <w:rsid w:val="00016210"/>
    <w:rsid w:val="00017E95"/>
    <w:rsid w:val="00023015"/>
    <w:rsid w:val="000230DB"/>
    <w:rsid w:val="00027080"/>
    <w:rsid w:val="0003304D"/>
    <w:rsid w:val="00036C92"/>
    <w:rsid w:val="0004289A"/>
    <w:rsid w:val="00047EC1"/>
    <w:rsid w:val="00054257"/>
    <w:rsid w:val="00055BEE"/>
    <w:rsid w:val="00070C4E"/>
    <w:rsid w:val="00073E5D"/>
    <w:rsid w:val="0007513F"/>
    <w:rsid w:val="00081D95"/>
    <w:rsid w:val="00086878"/>
    <w:rsid w:val="0008732F"/>
    <w:rsid w:val="00090551"/>
    <w:rsid w:val="00093AA5"/>
    <w:rsid w:val="00093B8D"/>
    <w:rsid w:val="000958F6"/>
    <w:rsid w:val="0009741D"/>
    <w:rsid w:val="000A30A0"/>
    <w:rsid w:val="000A62B3"/>
    <w:rsid w:val="000A7AD2"/>
    <w:rsid w:val="000B20B1"/>
    <w:rsid w:val="000B2177"/>
    <w:rsid w:val="000B69AF"/>
    <w:rsid w:val="000B6C08"/>
    <w:rsid w:val="000B7B4A"/>
    <w:rsid w:val="000C01B6"/>
    <w:rsid w:val="000C0E56"/>
    <w:rsid w:val="000C1411"/>
    <w:rsid w:val="000C5E06"/>
    <w:rsid w:val="000D10C3"/>
    <w:rsid w:val="000D5087"/>
    <w:rsid w:val="000E0C15"/>
    <w:rsid w:val="000F2E27"/>
    <w:rsid w:val="000F4C91"/>
    <w:rsid w:val="000F5B5E"/>
    <w:rsid w:val="000F7F94"/>
    <w:rsid w:val="00100EE5"/>
    <w:rsid w:val="0010157B"/>
    <w:rsid w:val="00104F00"/>
    <w:rsid w:val="00121D1B"/>
    <w:rsid w:val="001240C6"/>
    <w:rsid w:val="00126956"/>
    <w:rsid w:val="00136927"/>
    <w:rsid w:val="00141A59"/>
    <w:rsid w:val="0014288B"/>
    <w:rsid w:val="00144A2C"/>
    <w:rsid w:val="00147803"/>
    <w:rsid w:val="00147C56"/>
    <w:rsid w:val="00151154"/>
    <w:rsid w:val="001515EB"/>
    <w:rsid w:val="00154CB4"/>
    <w:rsid w:val="00155306"/>
    <w:rsid w:val="00160CE8"/>
    <w:rsid w:val="001655DD"/>
    <w:rsid w:val="001662CF"/>
    <w:rsid w:val="00171A66"/>
    <w:rsid w:val="00172EC7"/>
    <w:rsid w:val="001734DF"/>
    <w:rsid w:val="00177A2B"/>
    <w:rsid w:val="001834CB"/>
    <w:rsid w:val="00184482"/>
    <w:rsid w:val="001848BC"/>
    <w:rsid w:val="00194833"/>
    <w:rsid w:val="001A0509"/>
    <w:rsid w:val="001A15F6"/>
    <w:rsid w:val="001A2755"/>
    <w:rsid w:val="001A4E57"/>
    <w:rsid w:val="001A7250"/>
    <w:rsid w:val="001B4AD0"/>
    <w:rsid w:val="001B53FF"/>
    <w:rsid w:val="001B7E32"/>
    <w:rsid w:val="001C426F"/>
    <w:rsid w:val="001D1037"/>
    <w:rsid w:val="001D1D53"/>
    <w:rsid w:val="001E4DB5"/>
    <w:rsid w:val="001E74BC"/>
    <w:rsid w:val="001F2570"/>
    <w:rsid w:val="001F58F5"/>
    <w:rsid w:val="00200CAD"/>
    <w:rsid w:val="00201DCA"/>
    <w:rsid w:val="0020271C"/>
    <w:rsid w:val="00205453"/>
    <w:rsid w:val="00211BFC"/>
    <w:rsid w:val="002159AC"/>
    <w:rsid w:val="0021715A"/>
    <w:rsid w:val="00223C81"/>
    <w:rsid w:val="0022400C"/>
    <w:rsid w:val="00224B5C"/>
    <w:rsid w:val="00226578"/>
    <w:rsid w:val="00227ACB"/>
    <w:rsid w:val="002313C2"/>
    <w:rsid w:val="00232A45"/>
    <w:rsid w:val="00233B81"/>
    <w:rsid w:val="002341DC"/>
    <w:rsid w:val="002353BD"/>
    <w:rsid w:val="0024180F"/>
    <w:rsid w:val="00244B31"/>
    <w:rsid w:val="00250F5E"/>
    <w:rsid w:val="00250FE7"/>
    <w:rsid w:val="00255BDD"/>
    <w:rsid w:val="0025615E"/>
    <w:rsid w:val="0026323E"/>
    <w:rsid w:val="00272E0B"/>
    <w:rsid w:val="00276AD6"/>
    <w:rsid w:val="00281F0A"/>
    <w:rsid w:val="00282166"/>
    <w:rsid w:val="002901CF"/>
    <w:rsid w:val="00292D4C"/>
    <w:rsid w:val="002931EF"/>
    <w:rsid w:val="002A1A06"/>
    <w:rsid w:val="002A45BE"/>
    <w:rsid w:val="002B2698"/>
    <w:rsid w:val="002B3220"/>
    <w:rsid w:val="002B6121"/>
    <w:rsid w:val="002C0629"/>
    <w:rsid w:val="002C0A2E"/>
    <w:rsid w:val="002C1197"/>
    <w:rsid w:val="002D0AE7"/>
    <w:rsid w:val="002D3F97"/>
    <w:rsid w:val="002D4655"/>
    <w:rsid w:val="002D4698"/>
    <w:rsid w:val="002D7E3F"/>
    <w:rsid w:val="002E1EA5"/>
    <w:rsid w:val="002E2052"/>
    <w:rsid w:val="002E35C4"/>
    <w:rsid w:val="002E45FB"/>
    <w:rsid w:val="002F0103"/>
    <w:rsid w:val="002F112B"/>
    <w:rsid w:val="002F3E02"/>
    <w:rsid w:val="003016D5"/>
    <w:rsid w:val="0030180D"/>
    <w:rsid w:val="003042B1"/>
    <w:rsid w:val="00305D08"/>
    <w:rsid w:val="003069BB"/>
    <w:rsid w:val="00307B96"/>
    <w:rsid w:val="00310DCA"/>
    <w:rsid w:val="00312106"/>
    <w:rsid w:val="00312B54"/>
    <w:rsid w:val="00314901"/>
    <w:rsid w:val="00315B7D"/>
    <w:rsid w:val="00316D71"/>
    <w:rsid w:val="00322182"/>
    <w:rsid w:val="00323C52"/>
    <w:rsid w:val="003310C8"/>
    <w:rsid w:val="00331EAC"/>
    <w:rsid w:val="00334DC9"/>
    <w:rsid w:val="00335186"/>
    <w:rsid w:val="003357DC"/>
    <w:rsid w:val="00335C84"/>
    <w:rsid w:val="00344E59"/>
    <w:rsid w:val="003454D6"/>
    <w:rsid w:val="003455AB"/>
    <w:rsid w:val="00346438"/>
    <w:rsid w:val="00351009"/>
    <w:rsid w:val="00360090"/>
    <w:rsid w:val="0036312D"/>
    <w:rsid w:val="00371C15"/>
    <w:rsid w:val="003721E4"/>
    <w:rsid w:val="00372241"/>
    <w:rsid w:val="0037241B"/>
    <w:rsid w:val="003738E9"/>
    <w:rsid w:val="003773B8"/>
    <w:rsid w:val="00382788"/>
    <w:rsid w:val="003847C8"/>
    <w:rsid w:val="00391AA1"/>
    <w:rsid w:val="003922C5"/>
    <w:rsid w:val="00392D36"/>
    <w:rsid w:val="003A0C35"/>
    <w:rsid w:val="003A0FB5"/>
    <w:rsid w:val="003A38ED"/>
    <w:rsid w:val="003A5C84"/>
    <w:rsid w:val="003A6C92"/>
    <w:rsid w:val="003B134C"/>
    <w:rsid w:val="003B4A42"/>
    <w:rsid w:val="003B7B83"/>
    <w:rsid w:val="003C1C15"/>
    <w:rsid w:val="003C4B0E"/>
    <w:rsid w:val="003C6279"/>
    <w:rsid w:val="003D0081"/>
    <w:rsid w:val="003D16A2"/>
    <w:rsid w:val="003D5219"/>
    <w:rsid w:val="003E5BDB"/>
    <w:rsid w:val="003F0274"/>
    <w:rsid w:val="003F1E0B"/>
    <w:rsid w:val="003F21AF"/>
    <w:rsid w:val="003F243F"/>
    <w:rsid w:val="003F3F2C"/>
    <w:rsid w:val="003F67C0"/>
    <w:rsid w:val="004000CF"/>
    <w:rsid w:val="00400F2E"/>
    <w:rsid w:val="00402BC0"/>
    <w:rsid w:val="00406D19"/>
    <w:rsid w:val="00413574"/>
    <w:rsid w:val="00414F43"/>
    <w:rsid w:val="004160C0"/>
    <w:rsid w:val="004168A4"/>
    <w:rsid w:val="004247F7"/>
    <w:rsid w:val="00425B97"/>
    <w:rsid w:val="0042788F"/>
    <w:rsid w:val="0043008D"/>
    <w:rsid w:val="004304EF"/>
    <w:rsid w:val="00431F5B"/>
    <w:rsid w:val="00432120"/>
    <w:rsid w:val="00441181"/>
    <w:rsid w:val="00441724"/>
    <w:rsid w:val="00443EDC"/>
    <w:rsid w:val="0044442D"/>
    <w:rsid w:val="00453CCC"/>
    <w:rsid w:val="00455878"/>
    <w:rsid w:val="004561F6"/>
    <w:rsid w:val="00460EA5"/>
    <w:rsid w:val="00463865"/>
    <w:rsid w:val="00464E4C"/>
    <w:rsid w:val="00465BFB"/>
    <w:rsid w:val="0046687B"/>
    <w:rsid w:val="00475B10"/>
    <w:rsid w:val="00475E9F"/>
    <w:rsid w:val="00477C30"/>
    <w:rsid w:val="004804B9"/>
    <w:rsid w:val="00480598"/>
    <w:rsid w:val="00483887"/>
    <w:rsid w:val="0048639B"/>
    <w:rsid w:val="00486D66"/>
    <w:rsid w:val="00491E9F"/>
    <w:rsid w:val="00493AF5"/>
    <w:rsid w:val="004944E0"/>
    <w:rsid w:val="00495D34"/>
    <w:rsid w:val="004961CB"/>
    <w:rsid w:val="004975CB"/>
    <w:rsid w:val="004A0EBE"/>
    <w:rsid w:val="004A1721"/>
    <w:rsid w:val="004A3F13"/>
    <w:rsid w:val="004A475B"/>
    <w:rsid w:val="004A4F65"/>
    <w:rsid w:val="004B15A7"/>
    <w:rsid w:val="004B182C"/>
    <w:rsid w:val="004C242A"/>
    <w:rsid w:val="004C2AD3"/>
    <w:rsid w:val="004C5B0D"/>
    <w:rsid w:val="004C6E04"/>
    <w:rsid w:val="004D0376"/>
    <w:rsid w:val="004D61DD"/>
    <w:rsid w:val="004E6C33"/>
    <w:rsid w:val="004E6EC3"/>
    <w:rsid w:val="004F30BE"/>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63B41"/>
    <w:rsid w:val="005718C2"/>
    <w:rsid w:val="005734E2"/>
    <w:rsid w:val="00581167"/>
    <w:rsid w:val="00583664"/>
    <w:rsid w:val="0058438B"/>
    <w:rsid w:val="0058595F"/>
    <w:rsid w:val="005859AC"/>
    <w:rsid w:val="00585F91"/>
    <w:rsid w:val="005922A0"/>
    <w:rsid w:val="00595702"/>
    <w:rsid w:val="00595EE5"/>
    <w:rsid w:val="005A0913"/>
    <w:rsid w:val="005A5730"/>
    <w:rsid w:val="005B3475"/>
    <w:rsid w:val="005C0444"/>
    <w:rsid w:val="005C06C8"/>
    <w:rsid w:val="005C0A4C"/>
    <w:rsid w:val="005C433C"/>
    <w:rsid w:val="005D4A91"/>
    <w:rsid w:val="005D585B"/>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30AE3"/>
    <w:rsid w:val="00631A99"/>
    <w:rsid w:val="00635533"/>
    <w:rsid w:val="00643C3F"/>
    <w:rsid w:val="00645AF1"/>
    <w:rsid w:val="00650CC7"/>
    <w:rsid w:val="00662B0D"/>
    <w:rsid w:val="006636BA"/>
    <w:rsid w:val="00673CA7"/>
    <w:rsid w:val="006777A4"/>
    <w:rsid w:val="0068333A"/>
    <w:rsid w:val="0068614A"/>
    <w:rsid w:val="006922DF"/>
    <w:rsid w:val="006940B6"/>
    <w:rsid w:val="0069465B"/>
    <w:rsid w:val="00696EB2"/>
    <w:rsid w:val="006A4B89"/>
    <w:rsid w:val="006A6B84"/>
    <w:rsid w:val="006A71C0"/>
    <w:rsid w:val="006B426F"/>
    <w:rsid w:val="006B6D34"/>
    <w:rsid w:val="006C0CEF"/>
    <w:rsid w:val="006C39F8"/>
    <w:rsid w:val="006C4B21"/>
    <w:rsid w:val="006D0807"/>
    <w:rsid w:val="006D2373"/>
    <w:rsid w:val="006D4059"/>
    <w:rsid w:val="006D65E5"/>
    <w:rsid w:val="006E012D"/>
    <w:rsid w:val="006E42E5"/>
    <w:rsid w:val="006F17CD"/>
    <w:rsid w:val="006F357E"/>
    <w:rsid w:val="007005E1"/>
    <w:rsid w:val="00711E7F"/>
    <w:rsid w:val="007123DD"/>
    <w:rsid w:val="00717D01"/>
    <w:rsid w:val="00720C23"/>
    <w:rsid w:val="0072293F"/>
    <w:rsid w:val="00722C03"/>
    <w:rsid w:val="00725317"/>
    <w:rsid w:val="00725EA1"/>
    <w:rsid w:val="00726A13"/>
    <w:rsid w:val="0073146D"/>
    <w:rsid w:val="00732702"/>
    <w:rsid w:val="00733E2C"/>
    <w:rsid w:val="00734430"/>
    <w:rsid w:val="0074647A"/>
    <w:rsid w:val="00751BED"/>
    <w:rsid w:val="007538FE"/>
    <w:rsid w:val="00755541"/>
    <w:rsid w:val="0076194B"/>
    <w:rsid w:val="00761958"/>
    <w:rsid w:val="00765AC8"/>
    <w:rsid w:val="00765F84"/>
    <w:rsid w:val="007733D9"/>
    <w:rsid w:val="00774395"/>
    <w:rsid w:val="00775E7D"/>
    <w:rsid w:val="00780292"/>
    <w:rsid w:val="00781013"/>
    <w:rsid w:val="00781725"/>
    <w:rsid w:val="007834FE"/>
    <w:rsid w:val="007911AC"/>
    <w:rsid w:val="00792E22"/>
    <w:rsid w:val="00793312"/>
    <w:rsid w:val="00795799"/>
    <w:rsid w:val="007A0DA6"/>
    <w:rsid w:val="007A2F1E"/>
    <w:rsid w:val="007A5706"/>
    <w:rsid w:val="007B451B"/>
    <w:rsid w:val="007B4740"/>
    <w:rsid w:val="007B5B3E"/>
    <w:rsid w:val="007C0E25"/>
    <w:rsid w:val="007C4BBE"/>
    <w:rsid w:val="007C65F6"/>
    <w:rsid w:val="007D1F0B"/>
    <w:rsid w:val="007D28E2"/>
    <w:rsid w:val="007D74D5"/>
    <w:rsid w:val="007E080E"/>
    <w:rsid w:val="007E2661"/>
    <w:rsid w:val="007E28C7"/>
    <w:rsid w:val="007E755C"/>
    <w:rsid w:val="007E7C0D"/>
    <w:rsid w:val="007F08C0"/>
    <w:rsid w:val="007F1B8F"/>
    <w:rsid w:val="007F3671"/>
    <w:rsid w:val="007F42C5"/>
    <w:rsid w:val="007F5005"/>
    <w:rsid w:val="007F6257"/>
    <w:rsid w:val="008008F3"/>
    <w:rsid w:val="008020D5"/>
    <w:rsid w:val="00803D1F"/>
    <w:rsid w:val="00805865"/>
    <w:rsid w:val="00811481"/>
    <w:rsid w:val="00815C4B"/>
    <w:rsid w:val="00817459"/>
    <w:rsid w:val="008208D1"/>
    <w:rsid w:val="00820DE5"/>
    <w:rsid w:val="00821946"/>
    <w:rsid w:val="00822B09"/>
    <w:rsid w:val="008247A9"/>
    <w:rsid w:val="0083094C"/>
    <w:rsid w:val="00831045"/>
    <w:rsid w:val="00831D80"/>
    <w:rsid w:val="0083228E"/>
    <w:rsid w:val="008331AB"/>
    <w:rsid w:val="0083595B"/>
    <w:rsid w:val="008360FF"/>
    <w:rsid w:val="0084550D"/>
    <w:rsid w:val="008469F6"/>
    <w:rsid w:val="008472A1"/>
    <w:rsid w:val="008507E0"/>
    <w:rsid w:val="00860377"/>
    <w:rsid w:val="0086120E"/>
    <w:rsid w:val="00861DF9"/>
    <w:rsid w:val="008630A1"/>
    <w:rsid w:val="00863833"/>
    <w:rsid w:val="00871710"/>
    <w:rsid w:val="008725B6"/>
    <w:rsid w:val="008727FA"/>
    <w:rsid w:val="00873CE7"/>
    <w:rsid w:val="00880DE2"/>
    <w:rsid w:val="008817F5"/>
    <w:rsid w:val="00883248"/>
    <w:rsid w:val="008838DB"/>
    <w:rsid w:val="00884D2A"/>
    <w:rsid w:val="00885387"/>
    <w:rsid w:val="00885B87"/>
    <w:rsid w:val="00885C57"/>
    <w:rsid w:val="00885FE7"/>
    <w:rsid w:val="00886B7E"/>
    <w:rsid w:val="00896334"/>
    <w:rsid w:val="00896ADF"/>
    <w:rsid w:val="008A2F90"/>
    <w:rsid w:val="008A54AE"/>
    <w:rsid w:val="008A7939"/>
    <w:rsid w:val="008B50F5"/>
    <w:rsid w:val="008B5B93"/>
    <w:rsid w:val="008C5008"/>
    <w:rsid w:val="008D0255"/>
    <w:rsid w:val="008D092B"/>
    <w:rsid w:val="008D2C72"/>
    <w:rsid w:val="008D49AB"/>
    <w:rsid w:val="008E0585"/>
    <w:rsid w:val="008E2B49"/>
    <w:rsid w:val="008E5DF9"/>
    <w:rsid w:val="008E6623"/>
    <w:rsid w:val="008E70E4"/>
    <w:rsid w:val="008F74BB"/>
    <w:rsid w:val="009021ED"/>
    <w:rsid w:val="00912A03"/>
    <w:rsid w:val="00921725"/>
    <w:rsid w:val="00922CE7"/>
    <w:rsid w:val="00924B5A"/>
    <w:rsid w:val="00925495"/>
    <w:rsid w:val="009274C9"/>
    <w:rsid w:val="009274F3"/>
    <w:rsid w:val="009315B4"/>
    <w:rsid w:val="00933AC9"/>
    <w:rsid w:val="009416DA"/>
    <w:rsid w:val="00944929"/>
    <w:rsid w:val="00946158"/>
    <w:rsid w:val="00951424"/>
    <w:rsid w:val="00953892"/>
    <w:rsid w:val="00953A41"/>
    <w:rsid w:val="0095700C"/>
    <w:rsid w:val="00965C87"/>
    <w:rsid w:val="00966DAD"/>
    <w:rsid w:val="009705EA"/>
    <w:rsid w:val="00974952"/>
    <w:rsid w:val="00974C68"/>
    <w:rsid w:val="00976898"/>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D6E55"/>
    <w:rsid w:val="009D742C"/>
    <w:rsid w:val="009E1E72"/>
    <w:rsid w:val="009E455B"/>
    <w:rsid w:val="009E4C11"/>
    <w:rsid w:val="009E4FCD"/>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6196"/>
    <w:rsid w:val="00A319C3"/>
    <w:rsid w:val="00A31B81"/>
    <w:rsid w:val="00A341BB"/>
    <w:rsid w:val="00A350D7"/>
    <w:rsid w:val="00A4058D"/>
    <w:rsid w:val="00A441C8"/>
    <w:rsid w:val="00A450E8"/>
    <w:rsid w:val="00A50A76"/>
    <w:rsid w:val="00A51685"/>
    <w:rsid w:val="00A51699"/>
    <w:rsid w:val="00A51F36"/>
    <w:rsid w:val="00A711D0"/>
    <w:rsid w:val="00A71C44"/>
    <w:rsid w:val="00A73519"/>
    <w:rsid w:val="00A84B44"/>
    <w:rsid w:val="00A84F2A"/>
    <w:rsid w:val="00A86CAB"/>
    <w:rsid w:val="00A930D6"/>
    <w:rsid w:val="00A95326"/>
    <w:rsid w:val="00A97CEB"/>
    <w:rsid w:val="00AA4116"/>
    <w:rsid w:val="00AA4627"/>
    <w:rsid w:val="00AA771C"/>
    <w:rsid w:val="00AB2DE9"/>
    <w:rsid w:val="00AB305E"/>
    <w:rsid w:val="00AB38AC"/>
    <w:rsid w:val="00AB3F27"/>
    <w:rsid w:val="00AC01AF"/>
    <w:rsid w:val="00AC1845"/>
    <w:rsid w:val="00AC38C9"/>
    <w:rsid w:val="00AC7641"/>
    <w:rsid w:val="00AD1AED"/>
    <w:rsid w:val="00AD6D19"/>
    <w:rsid w:val="00AD71FB"/>
    <w:rsid w:val="00AD73DE"/>
    <w:rsid w:val="00AF0329"/>
    <w:rsid w:val="00AF2EA9"/>
    <w:rsid w:val="00AF3DEB"/>
    <w:rsid w:val="00AF676E"/>
    <w:rsid w:val="00B03020"/>
    <w:rsid w:val="00B10D9F"/>
    <w:rsid w:val="00B124CA"/>
    <w:rsid w:val="00B128B0"/>
    <w:rsid w:val="00B23682"/>
    <w:rsid w:val="00B258BE"/>
    <w:rsid w:val="00B26F2D"/>
    <w:rsid w:val="00B27E2A"/>
    <w:rsid w:val="00B3306B"/>
    <w:rsid w:val="00B33839"/>
    <w:rsid w:val="00B348E3"/>
    <w:rsid w:val="00B34DD8"/>
    <w:rsid w:val="00B42D1B"/>
    <w:rsid w:val="00B46A0E"/>
    <w:rsid w:val="00B5141F"/>
    <w:rsid w:val="00B52FBD"/>
    <w:rsid w:val="00B55B0F"/>
    <w:rsid w:val="00B57A56"/>
    <w:rsid w:val="00B57D0A"/>
    <w:rsid w:val="00B61E95"/>
    <w:rsid w:val="00B63361"/>
    <w:rsid w:val="00B7364D"/>
    <w:rsid w:val="00B84633"/>
    <w:rsid w:val="00B8727E"/>
    <w:rsid w:val="00B90416"/>
    <w:rsid w:val="00B9212A"/>
    <w:rsid w:val="00B94E71"/>
    <w:rsid w:val="00B97DA9"/>
    <w:rsid w:val="00B97F4F"/>
    <w:rsid w:val="00BA0756"/>
    <w:rsid w:val="00BB03DD"/>
    <w:rsid w:val="00BB2BBF"/>
    <w:rsid w:val="00BC0DCC"/>
    <w:rsid w:val="00BC294C"/>
    <w:rsid w:val="00BC3794"/>
    <w:rsid w:val="00BC4909"/>
    <w:rsid w:val="00BC495F"/>
    <w:rsid w:val="00BC4B8B"/>
    <w:rsid w:val="00BC5332"/>
    <w:rsid w:val="00BD1E60"/>
    <w:rsid w:val="00BD2385"/>
    <w:rsid w:val="00BD26DF"/>
    <w:rsid w:val="00BE3620"/>
    <w:rsid w:val="00BE51FA"/>
    <w:rsid w:val="00BE77B5"/>
    <w:rsid w:val="00BF23AD"/>
    <w:rsid w:val="00BF43CF"/>
    <w:rsid w:val="00C06CCF"/>
    <w:rsid w:val="00C14CF8"/>
    <w:rsid w:val="00C15B67"/>
    <w:rsid w:val="00C15DAB"/>
    <w:rsid w:val="00C201FC"/>
    <w:rsid w:val="00C226BC"/>
    <w:rsid w:val="00C25B26"/>
    <w:rsid w:val="00C25B95"/>
    <w:rsid w:val="00C3144E"/>
    <w:rsid w:val="00C33713"/>
    <w:rsid w:val="00C3511E"/>
    <w:rsid w:val="00C372F0"/>
    <w:rsid w:val="00C445DA"/>
    <w:rsid w:val="00C50CD3"/>
    <w:rsid w:val="00C51C0E"/>
    <w:rsid w:val="00C651C9"/>
    <w:rsid w:val="00C70FEC"/>
    <w:rsid w:val="00C730AE"/>
    <w:rsid w:val="00C74779"/>
    <w:rsid w:val="00C7732C"/>
    <w:rsid w:val="00C80A3B"/>
    <w:rsid w:val="00C81FD0"/>
    <w:rsid w:val="00C83EFC"/>
    <w:rsid w:val="00C84404"/>
    <w:rsid w:val="00C85B5E"/>
    <w:rsid w:val="00C85B63"/>
    <w:rsid w:val="00C870A0"/>
    <w:rsid w:val="00C879F6"/>
    <w:rsid w:val="00C963C0"/>
    <w:rsid w:val="00CA3264"/>
    <w:rsid w:val="00CA4C48"/>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5640"/>
    <w:rsid w:val="00CF59C0"/>
    <w:rsid w:val="00D01386"/>
    <w:rsid w:val="00D01CD5"/>
    <w:rsid w:val="00D01F9D"/>
    <w:rsid w:val="00D02A39"/>
    <w:rsid w:val="00D06919"/>
    <w:rsid w:val="00D073A5"/>
    <w:rsid w:val="00D108FE"/>
    <w:rsid w:val="00D151DA"/>
    <w:rsid w:val="00D16F0B"/>
    <w:rsid w:val="00D17AEE"/>
    <w:rsid w:val="00D20D5A"/>
    <w:rsid w:val="00D216F0"/>
    <w:rsid w:val="00D23B19"/>
    <w:rsid w:val="00D30B37"/>
    <w:rsid w:val="00D31D39"/>
    <w:rsid w:val="00D321F1"/>
    <w:rsid w:val="00D3234E"/>
    <w:rsid w:val="00D3355F"/>
    <w:rsid w:val="00D413EE"/>
    <w:rsid w:val="00D43BEE"/>
    <w:rsid w:val="00D47498"/>
    <w:rsid w:val="00D512D9"/>
    <w:rsid w:val="00D52042"/>
    <w:rsid w:val="00D52AEA"/>
    <w:rsid w:val="00D5434E"/>
    <w:rsid w:val="00D54C42"/>
    <w:rsid w:val="00D5578F"/>
    <w:rsid w:val="00D5709B"/>
    <w:rsid w:val="00D60584"/>
    <w:rsid w:val="00D71AA9"/>
    <w:rsid w:val="00D738F9"/>
    <w:rsid w:val="00D74FE8"/>
    <w:rsid w:val="00D80FE5"/>
    <w:rsid w:val="00D81221"/>
    <w:rsid w:val="00D8392F"/>
    <w:rsid w:val="00D938E0"/>
    <w:rsid w:val="00D96917"/>
    <w:rsid w:val="00DA0644"/>
    <w:rsid w:val="00DB1067"/>
    <w:rsid w:val="00DB13D1"/>
    <w:rsid w:val="00DB4E8A"/>
    <w:rsid w:val="00DB6F81"/>
    <w:rsid w:val="00DB7401"/>
    <w:rsid w:val="00DC2FFB"/>
    <w:rsid w:val="00DC550A"/>
    <w:rsid w:val="00DC7361"/>
    <w:rsid w:val="00DD1C87"/>
    <w:rsid w:val="00DD3837"/>
    <w:rsid w:val="00DE2E21"/>
    <w:rsid w:val="00DE6527"/>
    <w:rsid w:val="00DE6C8C"/>
    <w:rsid w:val="00DF2F4C"/>
    <w:rsid w:val="00E0244E"/>
    <w:rsid w:val="00E05C16"/>
    <w:rsid w:val="00E074F8"/>
    <w:rsid w:val="00E10CF9"/>
    <w:rsid w:val="00E12AB4"/>
    <w:rsid w:val="00E13FB1"/>
    <w:rsid w:val="00E15DB3"/>
    <w:rsid w:val="00E16D3D"/>
    <w:rsid w:val="00E22549"/>
    <w:rsid w:val="00E229B5"/>
    <w:rsid w:val="00E249E4"/>
    <w:rsid w:val="00E24A04"/>
    <w:rsid w:val="00E26F94"/>
    <w:rsid w:val="00E27025"/>
    <w:rsid w:val="00E27EFF"/>
    <w:rsid w:val="00E30A5F"/>
    <w:rsid w:val="00E37428"/>
    <w:rsid w:val="00E37C17"/>
    <w:rsid w:val="00E42749"/>
    <w:rsid w:val="00E43627"/>
    <w:rsid w:val="00E51F90"/>
    <w:rsid w:val="00E5370D"/>
    <w:rsid w:val="00E53D24"/>
    <w:rsid w:val="00E54428"/>
    <w:rsid w:val="00E54ADE"/>
    <w:rsid w:val="00E54DE3"/>
    <w:rsid w:val="00E5603F"/>
    <w:rsid w:val="00E563D0"/>
    <w:rsid w:val="00E56BD7"/>
    <w:rsid w:val="00E571D5"/>
    <w:rsid w:val="00E63C9B"/>
    <w:rsid w:val="00E64F55"/>
    <w:rsid w:val="00E67B19"/>
    <w:rsid w:val="00E71091"/>
    <w:rsid w:val="00E907ED"/>
    <w:rsid w:val="00E90EFB"/>
    <w:rsid w:val="00E926C8"/>
    <w:rsid w:val="00E961CE"/>
    <w:rsid w:val="00EA2248"/>
    <w:rsid w:val="00EA3049"/>
    <w:rsid w:val="00EA4B03"/>
    <w:rsid w:val="00EA632A"/>
    <w:rsid w:val="00EB11B0"/>
    <w:rsid w:val="00EB2722"/>
    <w:rsid w:val="00EB2B68"/>
    <w:rsid w:val="00EB3C2C"/>
    <w:rsid w:val="00EB45E8"/>
    <w:rsid w:val="00EB5DBD"/>
    <w:rsid w:val="00EB652D"/>
    <w:rsid w:val="00EC6CB4"/>
    <w:rsid w:val="00ED7D80"/>
    <w:rsid w:val="00EE0902"/>
    <w:rsid w:val="00EE387A"/>
    <w:rsid w:val="00EE59DC"/>
    <w:rsid w:val="00F059A4"/>
    <w:rsid w:val="00F1362A"/>
    <w:rsid w:val="00F17A89"/>
    <w:rsid w:val="00F17F1F"/>
    <w:rsid w:val="00F206CB"/>
    <w:rsid w:val="00F26551"/>
    <w:rsid w:val="00F26987"/>
    <w:rsid w:val="00F26D5C"/>
    <w:rsid w:val="00F32ACC"/>
    <w:rsid w:val="00F32AED"/>
    <w:rsid w:val="00F32B77"/>
    <w:rsid w:val="00F33B16"/>
    <w:rsid w:val="00F34683"/>
    <w:rsid w:val="00F372A9"/>
    <w:rsid w:val="00F40BEA"/>
    <w:rsid w:val="00F434AB"/>
    <w:rsid w:val="00F436A0"/>
    <w:rsid w:val="00F441A3"/>
    <w:rsid w:val="00F478CF"/>
    <w:rsid w:val="00F5102C"/>
    <w:rsid w:val="00F53E7F"/>
    <w:rsid w:val="00F60272"/>
    <w:rsid w:val="00F62D2C"/>
    <w:rsid w:val="00F64773"/>
    <w:rsid w:val="00F6509F"/>
    <w:rsid w:val="00F75D80"/>
    <w:rsid w:val="00F760CD"/>
    <w:rsid w:val="00F76219"/>
    <w:rsid w:val="00F768B5"/>
    <w:rsid w:val="00F84D53"/>
    <w:rsid w:val="00F8606B"/>
    <w:rsid w:val="00F86556"/>
    <w:rsid w:val="00F93EC3"/>
    <w:rsid w:val="00F95591"/>
    <w:rsid w:val="00F97A35"/>
    <w:rsid w:val="00FA4598"/>
    <w:rsid w:val="00FB05FE"/>
    <w:rsid w:val="00FB26CC"/>
    <w:rsid w:val="00FB55F4"/>
    <w:rsid w:val="00FB642B"/>
    <w:rsid w:val="00FC0B18"/>
    <w:rsid w:val="00FC177F"/>
    <w:rsid w:val="00FC202B"/>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787A8D-CD2D-4FBA-8A11-5C716DB3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chine_learning" TargetMode="External"/><Relationship Id="rId18" Type="http://schemas.openxmlformats.org/officeDocument/2006/relationships/hyperlink" Target="https://en.wikipedia.org/wiki/Markov_chain" TargetMode="External"/><Relationship Id="rId26" Type="http://schemas.openxmlformats.org/officeDocument/2006/relationships/hyperlink" Target="https://en.wikipedia.org/wiki/Space%E2%80%93time_tradeoff" TargetMode="External"/><Relationship Id="rId39" Type="http://schemas.openxmlformats.org/officeDocument/2006/relationships/hyperlink" Target="https://en.wikipedia.org/wiki/Natural_language_processing" TargetMode="External"/><Relationship Id="rId21" Type="http://schemas.openxmlformats.org/officeDocument/2006/relationships/hyperlink" Target="https://en.wikipedia.org/wiki/Computational_linguistics" TargetMode="External"/><Relationship Id="rId34" Type="http://schemas.openxmlformats.org/officeDocument/2006/relationships/hyperlink" Target="https://en.wikipedia.org/wiki/Natural_language_processing" TargetMode="External"/><Relationship Id="rId42" Type="http://schemas.openxmlformats.org/officeDocument/2006/relationships/hyperlink" Target="https://en.wikipedia.org/wiki/Bag-of-words_model_in_computer_vision" TargetMode="External"/><Relationship Id="rId47" Type="http://schemas.openxmlformats.org/officeDocument/2006/relationships/hyperlink" Target="https://en.wikipedia.org/wiki/Markov_model" TargetMode="External"/><Relationship Id="rId50" Type="http://schemas.openxmlformats.org/officeDocument/2006/relationships/hyperlink" Target="https://en.wikipedia.org/wiki/Leonard_E._Baum" TargetMode="External"/><Relationship Id="rId55" Type="http://schemas.openxmlformats.org/officeDocument/2006/relationships/hyperlink" Target="https://en.wikipedia.org/wiki/Time" TargetMode="External"/><Relationship Id="rId63" Type="http://schemas.openxmlformats.org/officeDocument/2006/relationships/image" Target="media/image5.png"/><Relationship Id="rId68" Type="http://schemas.openxmlformats.org/officeDocument/2006/relationships/hyperlink" Target="http://www.findaphd.com/search/ProjectDetails.aspx?PJID=56055" TargetMode="External"/><Relationship Id="rId76" Type="http://schemas.openxmlformats.org/officeDocument/2006/relationships/image" Target="media/image10.png"/><Relationship Id="rId7" Type="http://schemas.openxmlformats.org/officeDocument/2006/relationships/endnotes" Target="endnotes.xml"/><Relationship Id="rId71" Type="http://schemas.openxmlformats.org/officeDocument/2006/relationships/hyperlink" Target="https://sites.google.com/site/nbushra" TargetMode="External"/><Relationship Id="rId2" Type="http://schemas.openxmlformats.org/officeDocument/2006/relationships/numbering" Target="numbering.xml"/><Relationship Id="rId16" Type="http://schemas.openxmlformats.org/officeDocument/2006/relationships/hyperlink" Target="https://en.wikipedia.org/wiki/Conditional_random_field" TargetMode="External"/><Relationship Id="rId29" Type="http://schemas.openxmlformats.org/officeDocument/2006/relationships/hyperlink" Target="https://en.wikipedia.org/wiki/Phonemes" TargetMode="External"/><Relationship Id="rId11" Type="http://schemas.openxmlformats.org/officeDocument/2006/relationships/hyperlink" Target="https://en.wikipedia.org/wiki/Formal_grammar" TargetMode="External"/><Relationship Id="rId24" Type="http://schemas.openxmlformats.org/officeDocument/2006/relationships/hyperlink" Target="https://en.wikipedia.org/wiki/Sequence_analysis" TargetMode="External"/><Relationship Id="rId32" Type="http://schemas.openxmlformats.org/officeDocument/2006/relationships/hyperlink" Target="https://en.wikipedia.org/wiki/Grapheme" TargetMode="External"/><Relationship Id="rId37" Type="http://schemas.openxmlformats.org/officeDocument/2006/relationships/hyperlink" Target="https://en.wikipedia.org/wiki/Prior_distribution" TargetMode="External"/><Relationship Id="rId40" Type="http://schemas.openxmlformats.org/officeDocument/2006/relationships/hyperlink" Target="https://en.wikipedia.org/wiki/Information_retrieval" TargetMode="External"/><Relationship Id="rId45" Type="http://schemas.openxmlformats.org/officeDocument/2006/relationships/hyperlink" Target="https://en.wikipedia.org/wiki/Statistical_classification" TargetMode="External"/><Relationship Id="rId53" Type="http://schemas.openxmlformats.org/officeDocument/2006/relationships/hyperlink" Target="https://en.wikipedia.org/wiki/Markov_model" TargetMode="External"/><Relationship Id="rId58" Type="http://schemas.openxmlformats.org/officeDocument/2006/relationships/hyperlink" Target="https://en.wikipedia.org/wiki/Partial_discharge" TargetMode="External"/><Relationship Id="rId66" Type="http://schemas.openxmlformats.org/officeDocument/2006/relationships/hyperlink" Target="http://scholar.lib.vt.edu/theses/available/etd-6169714555/unrestricted/Ch4.pdf" TargetMode="External"/><Relationship Id="rId74" Type="http://schemas.openxmlformats.org/officeDocument/2006/relationships/image" Target="media/image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Latent_variables" TargetMode="External"/><Relationship Id="rId10" Type="http://schemas.openxmlformats.org/officeDocument/2006/relationships/image" Target="media/image3.png"/><Relationship Id="rId19" Type="http://schemas.openxmlformats.org/officeDocument/2006/relationships/hyperlink" Target="https://en.wikipedia.org/wiki/Probability" TargetMode="External"/><Relationship Id="rId31" Type="http://schemas.openxmlformats.org/officeDocument/2006/relationships/hyperlink" Target="https://en.wikipedia.org/wiki/Character_(symbol)" TargetMode="External"/><Relationship Id="rId44" Type="http://schemas.openxmlformats.org/officeDocument/2006/relationships/hyperlink" Target="https://en.wikipedia.org/wiki/Feature_(machine_learning)" TargetMode="External"/><Relationship Id="rId52" Type="http://schemas.openxmlformats.org/officeDocument/2006/relationships/hyperlink" Target="https://en.wikipedia.org/wiki/Forward%E2%80%93backward_algorithm" TargetMode="External"/><Relationship Id="rId60" Type="http://schemas.openxmlformats.org/officeDocument/2006/relationships/hyperlink" Target="https://en.wikipedia.org/wiki/Mixture_model" TargetMode="External"/><Relationship Id="rId65" Type="http://schemas.openxmlformats.org/officeDocument/2006/relationships/image" Target="media/image7.png"/><Relationship Id="rId73" Type="http://schemas.openxmlformats.org/officeDocument/2006/relationships/hyperlink" Target="http://news.bbc.co.uk/2/hi/technology/8528672.stm"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Computational_linguistics" TargetMode="External"/><Relationship Id="rId22" Type="http://schemas.openxmlformats.org/officeDocument/2006/relationships/hyperlink" Target="https://en.wikipedia.org/wiki/Natural_language_processing" TargetMode="External"/><Relationship Id="rId27" Type="http://schemas.openxmlformats.org/officeDocument/2006/relationships/hyperlink" Target="https://en.wikipedia.org/wiki/Natural_language_processing" TargetMode="External"/><Relationship Id="rId30" Type="http://schemas.openxmlformats.org/officeDocument/2006/relationships/hyperlink" Target="https://en.wikipedia.org/wiki/Language_identification" TargetMode="External"/><Relationship Id="rId35" Type="http://schemas.openxmlformats.org/officeDocument/2006/relationships/hyperlink" Target="https://en.wikipedia.org/wiki/Machine_translation" TargetMode="External"/><Relationship Id="rId43" Type="http://schemas.openxmlformats.org/officeDocument/2006/relationships/hyperlink" Target="https://en.wikipedia.org/wiki/Document_classification" TargetMode="External"/><Relationship Id="rId48" Type="http://schemas.openxmlformats.org/officeDocument/2006/relationships/hyperlink" Target="https://en.wikipedia.org/wiki/Markov_process" TargetMode="External"/><Relationship Id="rId56" Type="http://schemas.openxmlformats.org/officeDocument/2006/relationships/hyperlink" Target="https://en.wikipedia.org/wiki/Speech_recognition" TargetMode="External"/><Relationship Id="rId64" Type="http://schemas.openxmlformats.org/officeDocument/2006/relationships/image" Target="media/image6.png"/><Relationship Id="rId69" Type="http://schemas.openxmlformats.org/officeDocument/2006/relationships/hyperlink" Target="http://filesharingtalk.com/threads/88125-When-the-****-did-we-get-a-wordfilter" TargetMode="External"/><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Filtering_problem_(stochastic_processes)" TargetMode="External"/><Relationship Id="rId72" Type="http://schemas.openxmlformats.org/officeDocument/2006/relationships/hyperlink" Target="https://en.wikipedia.org/wiki/Semi-supervised_learning" TargetMode="External"/><Relationship Id="rId3" Type="http://schemas.openxmlformats.org/officeDocument/2006/relationships/styles" Target="styles.xml"/><Relationship Id="rId12" Type="http://schemas.openxmlformats.org/officeDocument/2006/relationships/hyperlink" Target="https://en.wikipedia.org/wiki/Statistical_model" TargetMode="External"/><Relationship Id="rId17" Type="http://schemas.openxmlformats.org/officeDocument/2006/relationships/hyperlink" Target="https://en.wikipedia.org/wiki/Language_model" TargetMode="External"/><Relationship Id="rId25" Type="http://schemas.openxmlformats.org/officeDocument/2006/relationships/hyperlink" Target="https://en.wikipedia.org/wiki/Data_compression" TargetMode="External"/><Relationship Id="rId33" Type="http://schemas.openxmlformats.org/officeDocument/2006/relationships/hyperlink" Target="https://en.wikipedia.org/wiki/Letter_(alphabet)" TargetMode="External"/><Relationship Id="rId38" Type="http://schemas.openxmlformats.org/officeDocument/2006/relationships/hyperlink" Target="https://en.wikipedia.org/wiki/Likelihood_function" TargetMode="External"/><Relationship Id="rId46" Type="http://schemas.openxmlformats.org/officeDocument/2006/relationships/hyperlink" Target="https://en.wikipedia.org/wiki/Statistical_model" TargetMode="External"/><Relationship Id="rId59" Type="http://schemas.openxmlformats.org/officeDocument/2006/relationships/hyperlink" Target="https://en.wikipedia.org/wiki/Bioinformatics" TargetMode="External"/><Relationship Id="rId67" Type="http://schemas.openxmlformats.org/officeDocument/2006/relationships/hyperlink" Target="http://www.merriam-webster.com/dictionary/profanity" TargetMode="External"/><Relationship Id="rId20" Type="http://schemas.openxmlformats.org/officeDocument/2006/relationships/hyperlink" Target="https://en.wikipedia.org/wiki/Communication_theory" TargetMode="External"/><Relationship Id="rId41" Type="http://schemas.openxmlformats.org/officeDocument/2006/relationships/hyperlink" Target="https://en.wikipedia.org/wiki/Multiset" TargetMode="External"/><Relationship Id="rId54" Type="http://schemas.openxmlformats.org/officeDocument/2006/relationships/hyperlink" Target="https://en.wikipedia.org/wiki/Markov_chain" TargetMode="External"/><Relationship Id="rId62" Type="http://schemas.openxmlformats.org/officeDocument/2006/relationships/image" Target="media/image4.png"/><Relationship Id="rId70" Type="http://schemas.openxmlformats.org/officeDocument/2006/relationships/hyperlink" Target="http://psychcentral.com/blog/archives/2009/03/30/why-do-we-swear/" TargetMode="External"/><Relationship Id="rId75"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Annotation" TargetMode="External"/><Relationship Id="rId23" Type="http://schemas.openxmlformats.org/officeDocument/2006/relationships/hyperlink" Target="https://en.wikipedia.org/wiki/Computational_biology" TargetMode="External"/><Relationship Id="rId28" Type="http://schemas.openxmlformats.org/officeDocument/2006/relationships/hyperlink" Target="https://en.wikipedia.org/wiki/Speech_recognition" TargetMode="External"/><Relationship Id="rId36" Type="http://schemas.openxmlformats.org/officeDocument/2006/relationships/hyperlink" Target="https://en.wikipedia.org/wiki/Bayesian_inference" TargetMode="External"/><Relationship Id="rId49" Type="http://schemas.openxmlformats.org/officeDocument/2006/relationships/hyperlink" Target="https://en.wikipedia.org/wiki/Dynamic_Bayesian_network" TargetMode="External"/><Relationship Id="rId57" Type="http://schemas.openxmlformats.org/officeDocument/2006/relationships/hyperlink" Target="https://en.wikipedia.org/wiki/Part-of-speech_tag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9AB6DA66-F16C-447E-8AA8-76CCA859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1</Pages>
  <Words>10760</Words>
  <Characters>6133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4</cp:revision>
  <dcterms:created xsi:type="dcterms:W3CDTF">2016-01-17T07:27:00Z</dcterms:created>
  <dcterms:modified xsi:type="dcterms:W3CDTF">2016-01-27T06:59:00Z</dcterms:modified>
</cp:coreProperties>
</file>